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1A20" w14:textId="77777777"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31848F25" wp14:editId="45745C40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0C99" w14:textId="77777777" w:rsidR="00F443B3" w:rsidRDefault="00F443B3" w:rsidP="00F443B3"/>
    <w:p w14:paraId="7B9934A7" w14:textId="77777777" w:rsidR="00F443B3" w:rsidRDefault="00F443B3" w:rsidP="00F443B3"/>
    <w:p w14:paraId="3F85DA3D" w14:textId="77777777" w:rsidR="00F443B3" w:rsidRDefault="00F443B3" w:rsidP="00F443B3"/>
    <w:p w14:paraId="0D121B79" w14:textId="77777777" w:rsidR="00F443B3" w:rsidRDefault="00F443B3" w:rsidP="00F443B3"/>
    <w:p w14:paraId="0AB4A51C" w14:textId="77777777" w:rsidR="00F443B3" w:rsidRDefault="00F443B3" w:rsidP="00F443B3"/>
    <w:p w14:paraId="4F2EE6D5" w14:textId="77777777" w:rsidR="00F443B3" w:rsidRDefault="00F443B3" w:rsidP="00F443B3"/>
    <w:p w14:paraId="555A540B" w14:textId="77777777" w:rsidR="00F443B3" w:rsidRDefault="00F443B3" w:rsidP="00F443B3"/>
    <w:p w14:paraId="0556FB99" w14:textId="77777777" w:rsidR="00F443B3" w:rsidRDefault="00F443B3" w:rsidP="00F443B3"/>
    <w:p w14:paraId="74FEC8A3" w14:textId="77777777" w:rsidR="00F443B3" w:rsidRDefault="00F443B3" w:rsidP="00F443B3"/>
    <w:p w14:paraId="6D640DEC" w14:textId="77777777" w:rsidR="00F443B3" w:rsidRDefault="00F443B3" w:rsidP="00F443B3"/>
    <w:p w14:paraId="3277088D" w14:textId="77777777" w:rsidR="00F443B3" w:rsidRDefault="00F443B3" w:rsidP="00F443B3"/>
    <w:p w14:paraId="1B8FDFC4" w14:textId="77777777" w:rsidR="00F443B3" w:rsidRDefault="00F443B3" w:rsidP="00F443B3"/>
    <w:p w14:paraId="7988342C" w14:textId="77777777" w:rsidR="00F443B3" w:rsidRDefault="00F443B3" w:rsidP="00F443B3"/>
    <w:p w14:paraId="7946713E" w14:textId="77777777" w:rsidR="00E87714" w:rsidRDefault="00E87714" w:rsidP="00F443B3"/>
    <w:p w14:paraId="1E736211" w14:textId="77777777" w:rsidR="00E87714" w:rsidRDefault="00E87714" w:rsidP="00F443B3"/>
    <w:p w14:paraId="4B85FA78" w14:textId="77777777" w:rsidR="00F443B3" w:rsidRDefault="00F443B3" w:rsidP="00F443B3"/>
    <w:p w14:paraId="6DE6B4B1" w14:textId="77777777" w:rsidR="00F443B3" w:rsidRPr="00987C74" w:rsidRDefault="00F443B3" w:rsidP="00F443B3">
      <w:pPr>
        <w:rPr>
          <w:sz w:val="40"/>
          <w:szCs w:val="40"/>
        </w:rPr>
      </w:pPr>
    </w:p>
    <w:p w14:paraId="46AEE81B" w14:textId="77777777" w:rsidR="00F443B3" w:rsidRPr="00987C74" w:rsidRDefault="00F443B3" w:rsidP="00F443B3">
      <w:pPr>
        <w:rPr>
          <w:color w:val="002060"/>
          <w:sz w:val="40"/>
          <w:szCs w:val="40"/>
        </w:rPr>
      </w:pPr>
    </w:p>
    <w:p w14:paraId="3F0B2CC0" w14:textId="77777777"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</w:t>
      </w:r>
      <w:r w:rsidR="002546FB">
        <w:rPr>
          <w:rFonts w:ascii="Brandon Grotesque Regular" w:hAnsi="Brandon Grotesque Regular"/>
          <w:color w:val="002060"/>
          <w:sz w:val="40"/>
          <w:szCs w:val="40"/>
        </w:rPr>
        <w:t>SORTANTE</w:t>
      </w: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 </w:t>
      </w:r>
    </w:p>
    <w:p w14:paraId="2AC08C88" w14:textId="77777777"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14:paraId="37DBFB86" w14:textId="546B542D"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</w:t>
      </w:r>
    </w:p>
    <w:p w14:paraId="0D4D0D6A" w14:textId="3BBAA03E"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</w:t>
      </w:r>
      <w:r w:rsidR="003679C6">
        <w:rPr>
          <w:rFonts w:ascii="Brandon Grotesque Regular" w:hAnsi="Brandon Grotesque Regular"/>
          <w:i/>
          <w:color w:val="002060"/>
          <w:sz w:val="28"/>
          <w:szCs w:val="28"/>
        </w:rPr>
        <w:t>25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</w:t>
      </w:r>
      <w:r w:rsidR="003679C6">
        <w:rPr>
          <w:rFonts w:ascii="Brandon Grotesque Regular" w:hAnsi="Brandon Grotesque Regular"/>
          <w:i/>
          <w:color w:val="002060"/>
          <w:sz w:val="28"/>
          <w:szCs w:val="28"/>
        </w:rPr>
        <w:t>30</w:t>
      </w:r>
    </w:p>
    <w:p w14:paraId="600844CB" w14:textId="77777777"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3843FCCF" w14:textId="77777777" w:rsidR="00F443B3" w:rsidRDefault="00F443B3" w:rsidP="00F443B3"/>
    <w:p w14:paraId="23465B9B" w14:textId="77777777" w:rsidR="00F443B3" w:rsidRDefault="00F443B3" w:rsidP="00F443B3"/>
    <w:p w14:paraId="5D350AF2" w14:textId="77777777" w:rsidR="00E87714" w:rsidRDefault="00E87714" w:rsidP="00F443B3"/>
    <w:p w14:paraId="56F1C43F" w14:textId="77777777" w:rsidR="00E87714" w:rsidRDefault="00E87714" w:rsidP="00F443B3"/>
    <w:p w14:paraId="14029907" w14:textId="77777777"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14:paraId="42B569D9" w14:textId="77777777"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44AA8E89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5E2AFC67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3221E511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595D9B5C" w14:textId="77777777"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771DFE9F" w14:textId="77777777"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14:paraId="54BE10AC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14:paraId="1A927A84" w14:textId="1B5D3606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ufr04@univ-paris1.fr</w:t>
      </w:r>
    </w:p>
    <w:p w14:paraId="1B19297A" w14:textId="659C6790" w:rsidR="006A3815" w:rsidRPr="00F37F2D" w:rsidRDefault="00F443B3" w:rsidP="00F37F2D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| 01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9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6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41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3679C6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7</w:t>
      </w:r>
      <w:r w:rsidR="00F37F2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5</w:t>
      </w:r>
    </w:p>
    <w:p w14:paraId="2F58EE82" w14:textId="77777777" w:rsidR="00C555C0" w:rsidRDefault="00C555C0" w:rsidP="00C555C0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C2CC1E" w14:textId="77777777" w:rsidR="00086582" w:rsidRPr="00672493" w:rsidRDefault="00086582" w:rsidP="00086582">
      <w:pPr>
        <w:pStyle w:val="Cuerpo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</w:pPr>
      <w:r w:rsidRPr="00672493">
        <w:rPr>
          <w:rFonts w:ascii="Brandon Grotesque Regular" w:hAnsi="Brandon Grotesque Regular"/>
          <w:color w:val="002060"/>
          <w:sz w:val="24"/>
          <w:szCs w:val="24"/>
        </w:rPr>
        <w:t>Ce document vous sera utile dans le processus de candidature pour les programmes d’échange en Europe et hors Europe. Consultez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dans ce guide les cours appartenant aux formations de l’Ecole des Arts de la Sorbonne et leurs crédits ECTS,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modalités pédagogiques (Théorique, Pratique, Cours Magistral - CM, Travaux Dirigés -TD) et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volume horaire. </w:t>
      </w:r>
    </w:p>
    <w:p w14:paraId="291D5B0A" w14:textId="77777777" w:rsidR="00086582" w:rsidRPr="00672493" w:rsidRDefault="00086582" w:rsidP="00086582">
      <w:pPr>
        <w:pStyle w:val="Cuerpo"/>
        <w:spacing w:line="360" w:lineRule="auto"/>
        <w:jc w:val="both"/>
        <w:rPr>
          <w:rFonts w:ascii="Brandon Grotesque Regular" w:hAnsi="Brandon Grotesque Regular"/>
          <w:color w:val="002060"/>
          <w:sz w:val="24"/>
          <w:szCs w:val="24"/>
        </w:rPr>
      </w:pP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Vous po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urr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ez avoir des renseignements complémentaires sur place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sans rendez-vou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, au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bureau</w:t>
      </w:r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459, 4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  <w:vertAlign w:val="superscript"/>
        </w:rPr>
        <w:t>ème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 xml:space="preserve"> étage,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au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Centre Saint-Charle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–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 xml:space="preserve">47, rue des Bergers 75015 Pari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ou en écrivant à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Mobilité Internationale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 </w:t>
      </w:r>
      <w:hyperlink r:id="rId9" w:history="1">
        <w:r w:rsidRPr="00672493">
          <w:rPr>
            <w:rStyle w:val="Lienhypertexte"/>
            <w:rFonts w:ascii="Brandon Grotesque Regular" w:eastAsia="Times New Roman" w:hAnsi="Brandon Grotesque Regular" w:cs="Times New Roman"/>
            <w:b/>
            <w:color w:val="002060"/>
            <w:sz w:val="24"/>
            <w:szCs w:val="24"/>
            <w:lang w:bidi="fr-FR"/>
          </w:rPr>
          <w:t>MIufr04@univ-paris1.fr</w:t>
        </w:r>
      </w:hyperlink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 </w:t>
      </w:r>
    </w:p>
    <w:p w14:paraId="663A54B1" w14:textId="77777777" w:rsidR="00086582" w:rsidRPr="0093040D" w:rsidRDefault="00086582" w:rsidP="00086582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FF0000"/>
          <w:sz w:val="24"/>
          <w:szCs w:val="24"/>
          <w:lang w:eastAsia="fr-FR" w:bidi="fr-FR"/>
        </w:rPr>
      </w:pPr>
    </w:p>
    <w:p w14:paraId="66CFF4C6" w14:textId="77777777" w:rsidR="00086582" w:rsidRPr="0093040D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52EE2E0A" w14:textId="77777777" w:rsidR="00086582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66914DF" w14:textId="77777777" w:rsidR="00086582" w:rsidRDefault="00086582" w:rsidP="00086582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année internationale.</w:t>
      </w:r>
    </w:p>
    <w:p w14:paraId="58525D51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6AD2D001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34829F90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1230320E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5DFCF549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4C5AE62F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563D6BCB" w14:textId="77777777"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14:paraId="7F7CA8E8" w14:textId="77777777" w:rsidR="00B33ACC" w:rsidRDefault="00B33ACC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  <w:sectPr w:rsidR="00B33ACC" w:rsidSect="00C525FE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D1B1C" w14:textId="77777777" w:rsidR="001B430B" w:rsidRPr="009A7539" w:rsidRDefault="0016162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9A7539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lastRenderedPageBreak/>
        <w:t>SOMMAIRE</w:t>
      </w:r>
    </w:p>
    <w:p w14:paraId="53E5C2BC" w14:textId="77777777" w:rsidR="009A7539" w:rsidRDefault="009A753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267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F0803" w14:textId="489F94E9" w:rsidR="002437A8" w:rsidRDefault="002437A8">
          <w:pPr>
            <w:pStyle w:val="En-ttedetabledesmatires"/>
          </w:pPr>
          <w:r>
            <w:t>Table des matières</w:t>
          </w:r>
        </w:p>
        <w:p w14:paraId="799646D9" w14:textId="45974295" w:rsidR="003C4555" w:rsidRDefault="002437A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1045" w:history="1">
            <w:r w:rsidR="003C4555" w:rsidRPr="00EB0EBE">
              <w:rPr>
                <w:rStyle w:val="Lienhypertexte"/>
                <w:b/>
                <w:bCs/>
                <w:noProof/>
              </w:rPr>
              <w:t>L2D101 LICENCE 1 ARTS PLASTIQUES</w:t>
            </w:r>
            <w:r w:rsidR="003C4555">
              <w:rPr>
                <w:noProof/>
                <w:webHidden/>
              </w:rPr>
              <w:tab/>
            </w:r>
            <w:r w:rsidR="003C4555">
              <w:rPr>
                <w:noProof/>
                <w:webHidden/>
              </w:rPr>
              <w:fldChar w:fldCharType="begin"/>
            </w:r>
            <w:r w:rsidR="003C4555">
              <w:rPr>
                <w:noProof/>
                <w:webHidden/>
              </w:rPr>
              <w:instrText xml:space="preserve"> PAGEREF _Toc211351045 \h </w:instrText>
            </w:r>
            <w:r w:rsidR="003C4555">
              <w:rPr>
                <w:noProof/>
                <w:webHidden/>
              </w:rPr>
            </w:r>
            <w:r w:rsidR="003C4555"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4</w:t>
            </w:r>
            <w:r w:rsidR="003C4555">
              <w:rPr>
                <w:noProof/>
                <w:webHidden/>
              </w:rPr>
              <w:fldChar w:fldCharType="end"/>
            </w:r>
          </w:hyperlink>
        </w:p>
        <w:p w14:paraId="1528FB21" w14:textId="160235FC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6" w:history="1">
            <w:r w:rsidRPr="00EB0EBE">
              <w:rPr>
                <w:rStyle w:val="Lienhypertexte"/>
                <w:b/>
                <w:bCs/>
                <w:noProof/>
              </w:rPr>
              <w:t>L2D106 LICENCE 1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E40C" w14:textId="71A6C4C9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7" w:history="1">
            <w:r w:rsidRPr="00EB0EBE">
              <w:rPr>
                <w:rStyle w:val="Lienhypertexte"/>
                <w:b/>
                <w:bCs/>
                <w:noProof/>
              </w:rPr>
              <w:t>D2D1F1 LICENCE 1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9001" w14:textId="727FB72E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8" w:history="1">
            <w:r w:rsidRPr="00EB0EBE">
              <w:rPr>
                <w:rStyle w:val="Lienhypertexte"/>
                <w:b/>
                <w:bCs/>
                <w:noProof/>
              </w:rPr>
              <w:t>L2D201 LICENCE 2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4291" w14:textId="1F6F7CA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49" w:history="1">
            <w:r w:rsidRPr="00EB0EBE">
              <w:rPr>
                <w:rStyle w:val="Lienhypertexte"/>
                <w:b/>
                <w:bCs/>
                <w:noProof/>
              </w:rPr>
              <w:t>L2D206 LICENCE 2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8419" w14:textId="10E1FD5A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0" w:history="1">
            <w:r w:rsidRPr="00EB0EBE">
              <w:rPr>
                <w:rStyle w:val="Lienhypertexte"/>
                <w:b/>
                <w:bCs/>
                <w:noProof/>
              </w:rPr>
              <w:t>D2D2F1 LICENCE 2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19B" w14:textId="33B5D5BC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1" w:history="1">
            <w:r w:rsidRPr="00EB0EBE">
              <w:rPr>
                <w:rStyle w:val="Lienhypertexte"/>
                <w:b/>
                <w:bCs/>
                <w:noProof/>
              </w:rPr>
              <w:t>L3D301 LICENCE 3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67CA" w14:textId="5072B773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2" w:history="1">
            <w:r w:rsidRPr="00EB0EBE">
              <w:rPr>
                <w:rStyle w:val="Lienhypertexte"/>
                <w:b/>
                <w:bCs/>
                <w:noProof/>
              </w:rPr>
              <w:t>L3D303 LICENCE 3 DESIGN ARTS ET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77DD" w14:textId="52149B48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3" w:history="1">
            <w:r w:rsidRPr="00EB0EBE">
              <w:rPr>
                <w:rStyle w:val="Lienhypertexte"/>
                <w:b/>
                <w:bCs/>
                <w:noProof/>
              </w:rPr>
              <w:t>L3D304 LICENCE 3 ESTHETIQUE ET SCIENCES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3E10" w14:textId="45C56DB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4" w:history="1">
            <w:r w:rsidRPr="00EB0EBE">
              <w:rPr>
                <w:rStyle w:val="Lienhypertexte"/>
                <w:b/>
                <w:bCs/>
                <w:noProof/>
              </w:rPr>
              <w:t>L3D305 LICENCE 3 METIERS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16A" w14:textId="477EBBD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5" w:history="1">
            <w:r w:rsidRPr="00EB0EBE">
              <w:rPr>
                <w:rStyle w:val="Lienhypertexte"/>
                <w:b/>
                <w:bCs/>
                <w:noProof/>
              </w:rPr>
              <w:t>L3D306 LICENCE 3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B509" w14:textId="5A4B75CE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6" w:history="1">
            <w:r w:rsidRPr="00EB0EBE">
              <w:rPr>
                <w:rStyle w:val="Lienhypertexte"/>
                <w:b/>
                <w:bCs/>
                <w:noProof/>
              </w:rPr>
              <w:t>D3D3F1 LICENCE 3 CINEMA-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F8D4" w14:textId="5C743978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7" w:history="1">
            <w:r w:rsidRPr="00EB0EBE">
              <w:rPr>
                <w:rStyle w:val="Lienhypertexte"/>
                <w:b/>
                <w:bCs/>
                <w:noProof/>
              </w:rPr>
              <w:t>M1D401 MASTER 1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BFB3" w14:textId="74DD1AA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8" w:history="1">
            <w:r w:rsidRPr="00EB0EBE">
              <w:rPr>
                <w:rStyle w:val="Lienhypertexte"/>
                <w:b/>
                <w:bCs/>
                <w:noProof/>
              </w:rPr>
              <w:t>M1D402 MASTER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F1F8" w14:textId="7A1F2048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59" w:history="1">
            <w:r w:rsidRPr="00EB0EBE">
              <w:rPr>
                <w:rStyle w:val="Lienhypertexte"/>
                <w:b/>
                <w:bCs/>
                <w:noProof/>
              </w:rPr>
              <w:t>M1D403 MASTER 1 CINEMA ET AUDIO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9CEC" w14:textId="373E4395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0" w:history="1">
            <w:r w:rsidRPr="00EB0EBE">
              <w:rPr>
                <w:rStyle w:val="Lienhypertexte"/>
                <w:b/>
                <w:bCs/>
                <w:noProof/>
              </w:rPr>
              <w:t>M1D404 MASTER 1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DDCE" w14:textId="01CAA93F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1" w:history="1">
            <w:r w:rsidRPr="00EB0EBE">
              <w:rPr>
                <w:rStyle w:val="Lienhypertexte"/>
                <w:b/>
                <w:bCs/>
                <w:noProof/>
              </w:rPr>
              <w:t>M1D405 MASTER 1 DIRECTION DE PROJETS OU ETABLISSEMENTS CUL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FA08" w14:textId="5A3EDC80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2" w:history="1">
            <w:r w:rsidRPr="00EB0EBE">
              <w:rPr>
                <w:rStyle w:val="Lienhypertexte"/>
                <w:b/>
                <w:bCs/>
                <w:noProof/>
              </w:rPr>
              <w:t>MID501 MASTER 2 INDIFFERENCIE GESTION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E8B6" w14:textId="20852A54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3" w:history="1">
            <w:r w:rsidRPr="00EB0EBE">
              <w:rPr>
                <w:rStyle w:val="Lienhypertexte"/>
                <w:b/>
                <w:bCs/>
                <w:noProof/>
              </w:rPr>
              <w:t>MRD503 MASTER 2 RECHERCHE ART ET CREATION INTERN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65DC" w14:textId="6626BA25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4" w:history="1">
            <w:r w:rsidRPr="00EB0EBE">
              <w:rPr>
                <w:rStyle w:val="Lienhypertexte"/>
                <w:b/>
                <w:bCs/>
                <w:noProof/>
              </w:rPr>
              <w:t>MRD504 MASTER 2 RECHERCHE DESIGN ARTS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74D" w14:textId="41DF6464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5" w:history="1">
            <w:r w:rsidRPr="00EB0EBE">
              <w:rPr>
                <w:rStyle w:val="Lienhypertexte"/>
                <w:b/>
                <w:bCs/>
                <w:caps/>
                <w:noProof/>
              </w:rPr>
              <w:t>MID503 MASTER 2 RECHERCHE Philosophie contemporaine de l’art et soc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784C" w14:textId="57B77F16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6" w:history="1">
            <w:r w:rsidRPr="00EB0EBE">
              <w:rPr>
                <w:rStyle w:val="Lienhypertexte"/>
                <w:b/>
                <w:bCs/>
                <w:caps/>
                <w:noProof/>
              </w:rPr>
              <w:t>MRD510 MASTER 2 Etudes culturelles : image, espace,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5B6" w14:textId="6D66B02C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7" w:history="1">
            <w:r w:rsidRPr="00EB0EBE">
              <w:rPr>
                <w:rStyle w:val="Lienhypertexte"/>
                <w:b/>
                <w:bCs/>
                <w:noProof/>
              </w:rPr>
              <w:t>MRD507 MASTER 2 RECHERCHE ARTS PLASTIQUES ET CREATION CONTEMPO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263" w14:textId="5AE01E65" w:rsidR="003C4555" w:rsidRDefault="003C455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68" w:history="1">
            <w:r w:rsidRPr="00EB0EBE">
              <w:rPr>
                <w:rStyle w:val="Lienhypertexte"/>
                <w:b/>
                <w:bCs/>
                <w:noProof/>
              </w:rPr>
              <w:t>MRD508 MASTER 2 RECHERCHE CINEMA ESTHETIQUE 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9F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2C76" w14:textId="0371CD72" w:rsidR="002437A8" w:rsidRDefault="002437A8">
          <w:r>
            <w:rPr>
              <w:b/>
              <w:bCs/>
            </w:rPr>
            <w:fldChar w:fldCharType="end"/>
          </w:r>
        </w:p>
      </w:sdtContent>
    </w:sdt>
    <w:p w14:paraId="3B5C5097" w14:textId="77777777" w:rsidR="00E256C0" w:rsidRDefault="00E256C0" w:rsidP="00D455B5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3609"/>
        <w:gridCol w:w="2277"/>
        <w:gridCol w:w="1424"/>
        <w:gridCol w:w="1424"/>
      </w:tblGrid>
      <w:tr w:rsidR="00D455B5" w:rsidRPr="003D3D73" w14:paraId="0D65ECD0" w14:textId="77777777" w:rsidTr="005D2741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E48E" w14:textId="77777777" w:rsidR="00D455B5" w:rsidRPr="002437A8" w:rsidRDefault="00D455B5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211351045"/>
            <w:r w:rsidRPr="002437A8">
              <w:rPr>
                <w:b/>
                <w:bCs/>
              </w:rPr>
              <w:lastRenderedPageBreak/>
              <w:t>L2D101 LICENCE 1 ARTS PLASTIQUES</w:t>
            </w:r>
            <w:bookmarkEnd w:id="0"/>
          </w:p>
        </w:tc>
      </w:tr>
      <w:tr w:rsidR="00D455B5" w:rsidRPr="003D3D73" w14:paraId="54C52707" w14:textId="77777777" w:rsidTr="005D2741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A9725" w14:textId="77777777"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14:paraId="7667DB39" w14:textId="77777777" w:rsidTr="005D2741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77276A" w14:textId="77777777" w:rsidR="00D455B5" w:rsidRPr="002E78D3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2FC841" w14:textId="77777777" w:rsidR="00D455B5" w:rsidRPr="002E78D3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2228AD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7F3E20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7F4430" w14:textId="77777777"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9C65DF" w:rsidRPr="003D3D73" w14:paraId="238F1896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3393B26" w14:textId="1C5A6EF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519</w:t>
            </w:r>
          </w:p>
        </w:tc>
        <w:tc>
          <w:tcPr>
            <w:tcW w:w="3609" w:type="dxa"/>
            <w:vAlign w:val="center"/>
          </w:tcPr>
          <w:p w14:paraId="059EE8D1" w14:textId="0BE0C99C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3C563C65" w14:textId="7F8E684E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5357B772" w14:textId="154476BE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67257890" w14:textId="7E8C1AFB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9C65DF" w:rsidRPr="003D3D73" w14:paraId="7F8C7AEA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75D59F52" w14:textId="5FF405B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125</w:t>
            </w:r>
          </w:p>
        </w:tc>
        <w:tc>
          <w:tcPr>
            <w:tcW w:w="3609" w:type="dxa"/>
            <w:vAlign w:val="center"/>
          </w:tcPr>
          <w:p w14:paraId="1F4E02BB" w14:textId="17E60756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0ECB6FD1" w14:textId="34381C73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2D8D5B07" w14:textId="67A84A28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22E9D491" w14:textId="3E31CD54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6CD88F0A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57C0651" w14:textId="179EDF7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325</w:t>
            </w:r>
          </w:p>
        </w:tc>
        <w:tc>
          <w:tcPr>
            <w:tcW w:w="3609" w:type="dxa"/>
            <w:vAlign w:val="center"/>
          </w:tcPr>
          <w:p w14:paraId="420B2280" w14:textId="11362DBB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rt et médium</w:t>
            </w:r>
            <w:r w:rsidR="00F4018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40375082" w14:textId="39785AC2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2518540F" w14:textId="593E879C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315D8C35" w14:textId="4EE56248" w:rsidR="009C65DF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57211708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0952083B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114</w:t>
            </w:r>
          </w:p>
        </w:tc>
        <w:tc>
          <w:tcPr>
            <w:tcW w:w="3609" w:type="dxa"/>
            <w:vAlign w:val="center"/>
          </w:tcPr>
          <w:p w14:paraId="2B126FEA" w14:textId="247C45CE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istoir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7D5C2B7C" w14:textId="1B8232A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53FD3F30" w14:textId="67F9DACE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356DFA1E" w14:textId="75F8138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7EA95C14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B7D6859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314</w:t>
            </w:r>
          </w:p>
        </w:tc>
        <w:tc>
          <w:tcPr>
            <w:tcW w:w="3609" w:type="dxa"/>
            <w:vAlign w:val="center"/>
          </w:tcPr>
          <w:p w14:paraId="0518DB07" w14:textId="558B72A6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259753F7" w14:textId="19047FEA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397CFBF4" w14:textId="7AC59F1B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0ADA9596" w14:textId="5EB76C23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3261E76D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48CDC0FA" w14:textId="5516139B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525</w:t>
            </w:r>
          </w:p>
        </w:tc>
        <w:tc>
          <w:tcPr>
            <w:tcW w:w="3609" w:type="dxa"/>
            <w:vAlign w:val="center"/>
          </w:tcPr>
          <w:p w14:paraId="18710BF1" w14:textId="268D7304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1</w:t>
            </w:r>
          </w:p>
        </w:tc>
        <w:tc>
          <w:tcPr>
            <w:tcW w:w="2277" w:type="dxa"/>
            <w:vAlign w:val="center"/>
          </w:tcPr>
          <w:p w14:paraId="43E3DD37" w14:textId="5C3DB9A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D</w:t>
            </w:r>
          </w:p>
        </w:tc>
        <w:tc>
          <w:tcPr>
            <w:tcW w:w="1424" w:type="dxa"/>
            <w:vAlign w:val="center"/>
          </w:tcPr>
          <w:p w14:paraId="17AA5775" w14:textId="24248BD4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7CE9DA20" w14:textId="29151205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9C65DF" w:rsidRPr="003D3D73" w14:paraId="0CB13070" w14:textId="77777777" w:rsidTr="005D2741">
        <w:trPr>
          <w:trHeight w:val="397"/>
          <w:jc w:val="center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3EE843DC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A14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14:paraId="6F80320D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240D027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224CF93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93BF84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9C65DF" w:rsidRPr="003D3D73" w14:paraId="3F490E94" w14:textId="77777777" w:rsidTr="005D2741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049BEE6A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D16150C" w14:textId="6BB00EA8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10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3326493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9C65DF" w:rsidRPr="003D3D73" w14:paraId="3BF2C7FA" w14:textId="77777777" w:rsidTr="005D2741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11FED" w14:textId="54182D31" w:rsidR="009C65DF" w:rsidRPr="003D3D7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C65DF" w:rsidRPr="003D3D73" w14:paraId="09CB7090" w14:textId="77777777" w:rsidTr="005D2741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EE857A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839A59" w14:textId="77777777" w:rsidR="009C65DF" w:rsidRPr="002E78D3" w:rsidRDefault="009C65DF" w:rsidP="009C65DF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C51A15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8651A0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2F6313B" w14:textId="77777777" w:rsidR="009C65DF" w:rsidRPr="002E78D3" w:rsidRDefault="009C65DF" w:rsidP="009C65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B40421" w:rsidRPr="003D3D73" w14:paraId="45353562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17A1C83F" w14:textId="63F1482F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225</w:t>
            </w:r>
          </w:p>
        </w:tc>
        <w:tc>
          <w:tcPr>
            <w:tcW w:w="3609" w:type="dxa"/>
            <w:vAlign w:val="center"/>
          </w:tcPr>
          <w:p w14:paraId="348BE3AB" w14:textId="3A6B3081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 2</w:t>
            </w:r>
          </w:p>
        </w:tc>
        <w:tc>
          <w:tcPr>
            <w:tcW w:w="2277" w:type="dxa"/>
            <w:vAlign w:val="center"/>
          </w:tcPr>
          <w:p w14:paraId="75A9D53C" w14:textId="3D30A140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F664EE5" w14:textId="0DA6ECAB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62ED507A" w14:textId="57D21C7C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B40421" w:rsidRPr="003D3D73" w14:paraId="40563B19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735B3C5F" w14:textId="560D42A1" w:rsidR="00B40421" w:rsidRPr="009C65DF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425</w:t>
            </w:r>
          </w:p>
        </w:tc>
        <w:tc>
          <w:tcPr>
            <w:tcW w:w="3609" w:type="dxa"/>
            <w:vAlign w:val="center"/>
          </w:tcPr>
          <w:p w14:paraId="0E27FCA7" w14:textId="55C1F97F" w:rsidR="00B40421" w:rsidRPr="009C65DF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 2</w:t>
            </w:r>
          </w:p>
        </w:tc>
        <w:tc>
          <w:tcPr>
            <w:tcW w:w="2277" w:type="dxa"/>
            <w:vAlign w:val="center"/>
          </w:tcPr>
          <w:p w14:paraId="2F145B20" w14:textId="0D8D6344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3AF8A6E7" w14:textId="0425F149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7027C24F" w14:textId="3EA63F3B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7310568B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E7B5728" w14:textId="329B9C0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625</w:t>
            </w:r>
          </w:p>
        </w:tc>
        <w:tc>
          <w:tcPr>
            <w:tcW w:w="3609" w:type="dxa"/>
            <w:vAlign w:val="center"/>
          </w:tcPr>
          <w:p w14:paraId="4CCB6FC6" w14:textId="16BCE633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et théories de l'image 1</w:t>
            </w:r>
          </w:p>
        </w:tc>
        <w:tc>
          <w:tcPr>
            <w:tcW w:w="2277" w:type="dxa"/>
            <w:vAlign w:val="center"/>
          </w:tcPr>
          <w:p w14:paraId="338BDB64" w14:textId="67D7F476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176C6AB7" w14:textId="62CA4D1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3546AAB9" w14:textId="05FBB590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61462B1B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5CAA0CC4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214</w:t>
            </w:r>
          </w:p>
        </w:tc>
        <w:tc>
          <w:tcPr>
            <w:tcW w:w="3609" w:type="dxa"/>
            <w:vAlign w:val="center"/>
          </w:tcPr>
          <w:p w14:paraId="02B8ADD9" w14:textId="033DB742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Histoire de l’art 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2277" w:type="dxa"/>
            <w:vAlign w:val="center"/>
          </w:tcPr>
          <w:p w14:paraId="01F20DDD" w14:textId="57C873B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424" w:type="dxa"/>
            <w:vAlign w:val="center"/>
          </w:tcPr>
          <w:p w14:paraId="3E0A9B53" w14:textId="31E0B310" w:rsidR="00B40421" w:rsidRPr="002E78D3" w:rsidRDefault="00E01026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37F586EE" w14:textId="0DA0A5DC" w:rsidR="00B40421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,5</w:t>
            </w:r>
          </w:p>
        </w:tc>
      </w:tr>
      <w:tr w:rsidR="00B40421" w:rsidRPr="003D3D73" w14:paraId="0AC57317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5BF0920F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414</w:t>
            </w:r>
          </w:p>
        </w:tc>
        <w:tc>
          <w:tcPr>
            <w:tcW w:w="3609" w:type="dxa"/>
            <w:vAlign w:val="center"/>
          </w:tcPr>
          <w:p w14:paraId="37202ED4" w14:textId="71D3D7BC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68B14BA3" w14:textId="11E64965" w:rsidR="00B40421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424" w:type="dxa"/>
            <w:vAlign w:val="center"/>
          </w:tcPr>
          <w:p w14:paraId="74AF9722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0F45FB46" w14:textId="027C889D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 w:rsid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,5</w:t>
            </w:r>
          </w:p>
        </w:tc>
      </w:tr>
      <w:tr w:rsidR="002D4BA0" w:rsidRPr="003D3D73" w14:paraId="5DB34740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35E34FF4" w14:textId="4EF029DE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825</w:t>
            </w:r>
          </w:p>
        </w:tc>
        <w:tc>
          <w:tcPr>
            <w:tcW w:w="3609" w:type="dxa"/>
            <w:vAlign w:val="center"/>
          </w:tcPr>
          <w:p w14:paraId="6C7F2233" w14:textId="55068848" w:rsidR="002D4BA0" w:rsidRPr="002E78D3" w:rsidRDefault="002D4BA0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2</w:t>
            </w:r>
          </w:p>
        </w:tc>
        <w:tc>
          <w:tcPr>
            <w:tcW w:w="2277" w:type="dxa"/>
            <w:vAlign w:val="center"/>
          </w:tcPr>
          <w:p w14:paraId="644FE135" w14:textId="02B1D9BC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677F90A2" w14:textId="42278998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24" w:type="dxa"/>
            <w:vAlign w:val="center"/>
          </w:tcPr>
          <w:p w14:paraId="23DC83A6" w14:textId="01D66DA1" w:rsidR="002D4BA0" w:rsidRPr="002E78D3" w:rsidRDefault="002D4BA0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B40421" w:rsidRPr="003D3D73" w14:paraId="2284FD83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28A9F45B" w14:textId="788F42A1" w:rsidR="00B40421" w:rsidRPr="002E78D3" w:rsidRDefault="00510607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025</w:t>
            </w:r>
          </w:p>
        </w:tc>
        <w:tc>
          <w:tcPr>
            <w:tcW w:w="3609" w:type="dxa"/>
            <w:vAlign w:val="center"/>
          </w:tcPr>
          <w:p w14:paraId="1B101EE1" w14:textId="2708BE19" w:rsidR="00B40421" w:rsidRPr="002E78D3" w:rsidRDefault="00510607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ulture &amp; compétences numériques</w:t>
            </w:r>
          </w:p>
        </w:tc>
        <w:tc>
          <w:tcPr>
            <w:tcW w:w="2277" w:type="dxa"/>
            <w:vAlign w:val="center"/>
          </w:tcPr>
          <w:p w14:paraId="547D4CB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5F50469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24" w:type="dxa"/>
            <w:vAlign w:val="center"/>
          </w:tcPr>
          <w:p w14:paraId="03B71A9F" w14:textId="242E6EE9" w:rsidR="00B40421" w:rsidRPr="002E78D3" w:rsidRDefault="00510607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B40421" w:rsidRPr="003D3D73" w14:paraId="15A0B802" w14:textId="77777777" w:rsidTr="005D2741">
        <w:trPr>
          <w:trHeight w:val="397"/>
          <w:jc w:val="center"/>
        </w:trPr>
        <w:tc>
          <w:tcPr>
            <w:tcW w:w="1806" w:type="dxa"/>
            <w:vAlign w:val="center"/>
          </w:tcPr>
          <w:p w14:paraId="62FE4375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N14</w:t>
            </w:r>
          </w:p>
        </w:tc>
        <w:tc>
          <w:tcPr>
            <w:tcW w:w="3609" w:type="dxa"/>
            <w:vAlign w:val="center"/>
          </w:tcPr>
          <w:p w14:paraId="4F6EDA89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77" w:type="dxa"/>
            <w:vAlign w:val="center"/>
          </w:tcPr>
          <w:p w14:paraId="6AC29D59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471B488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24" w:type="dxa"/>
            <w:vAlign w:val="center"/>
          </w:tcPr>
          <w:p w14:paraId="7CBA6424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B40421" w:rsidRPr="003D3D73" w14:paraId="1601DD9D" w14:textId="77777777" w:rsidTr="005D2741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51BFF32D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4BE0E601" w14:textId="7EDCCFF3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  <w:r w:rsid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24" w:type="dxa"/>
            <w:vAlign w:val="center"/>
          </w:tcPr>
          <w:p w14:paraId="0DE49A58" w14:textId="77777777" w:rsidR="00B40421" w:rsidRPr="002E78D3" w:rsidRDefault="00B40421" w:rsidP="00B40421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B40421" w:rsidRPr="003D3D73" w14:paraId="65E36376" w14:textId="77777777" w:rsidTr="005D2741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609F99FD" w14:textId="77777777" w:rsidR="00B40421" w:rsidRPr="002E78D3" w:rsidRDefault="00B40421" w:rsidP="00B40421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5F6B9CED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E7021FD" w14:textId="77777777"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ED4C458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7D513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A17E87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37FC8E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6AFC90" w14:textId="77777777"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3609"/>
        <w:gridCol w:w="2277"/>
        <w:gridCol w:w="1424"/>
        <w:gridCol w:w="1424"/>
      </w:tblGrid>
      <w:tr w:rsidR="00213FF5" w14:paraId="633D06A5" w14:textId="77777777" w:rsidTr="00AB6DA7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E15A" w14:textId="77777777" w:rsidR="00213FF5" w:rsidRPr="002437A8" w:rsidRDefault="00213FF5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211351046"/>
            <w:r w:rsidRPr="002437A8">
              <w:rPr>
                <w:b/>
                <w:bCs/>
              </w:rPr>
              <w:lastRenderedPageBreak/>
              <w:t>L2D106 LICENCE 1 CINEMA : PRATIQUE ET ESTHETIQUE</w:t>
            </w:r>
            <w:bookmarkEnd w:id="1"/>
          </w:p>
        </w:tc>
      </w:tr>
      <w:tr w:rsidR="00213FF5" w14:paraId="02D61F5C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4E230" w14:textId="77777777"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14:paraId="5F528E6D" w14:textId="77777777" w:rsidTr="00AB6DA7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7DD0AE" w14:textId="77777777"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BB8F42" w14:textId="77777777"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73C50C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65B30AF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675C73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118F512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7D2EE61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609" w:type="dxa"/>
            <w:vAlign w:val="center"/>
          </w:tcPr>
          <w:p w14:paraId="0B3E72FA" w14:textId="6E60EE2C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75CD9A4A" w14:textId="72A921C3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6BA4EEEF" w14:textId="629C62BA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316F2FF3" w14:textId="4888FE04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0DB4DDD2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227F5E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609" w:type="dxa"/>
            <w:vAlign w:val="center"/>
          </w:tcPr>
          <w:p w14:paraId="1212022E" w14:textId="256A1E8E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14:paraId="57EA4EF7" w14:textId="3E067825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52E432AB" w14:textId="31FFAF63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1778BB44" w14:textId="2785D97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AB6DA7" w:rsidRPr="00403A00" w14:paraId="6E076134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8B9D76E" w14:textId="1B56D74B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525</w:t>
            </w:r>
          </w:p>
        </w:tc>
        <w:tc>
          <w:tcPr>
            <w:tcW w:w="3609" w:type="dxa"/>
            <w:vAlign w:val="center"/>
          </w:tcPr>
          <w:p w14:paraId="2C8A4CB0" w14:textId="692D1EC7" w:rsidR="00AB6DA7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1</w:t>
            </w:r>
          </w:p>
        </w:tc>
        <w:tc>
          <w:tcPr>
            <w:tcW w:w="2277" w:type="dxa"/>
            <w:vAlign w:val="center"/>
          </w:tcPr>
          <w:p w14:paraId="50ACB87B" w14:textId="18A6863F" w:rsidR="00AB6DA7" w:rsidRPr="00A538BC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0D2E1789" w14:textId="51559360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C4995DF" w14:textId="5B03B7CB" w:rsidR="00AB6DA7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15CBAD9E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6EAE8B04" w14:textId="6CB7F5E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609" w:type="dxa"/>
            <w:vAlign w:val="center"/>
          </w:tcPr>
          <w:p w14:paraId="39180E77" w14:textId="7473E03C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77" w:type="dxa"/>
            <w:vAlign w:val="center"/>
          </w:tcPr>
          <w:p w14:paraId="6AEFC85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716A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BE68F8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71CC55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14:paraId="37A72745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1D04869" w14:textId="105B77AC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609" w:type="dxa"/>
            <w:vAlign w:val="center"/>
          </w:tcPr>
          <w:p w14:paraId="6E76BEF5" w14:textId="6DDEC887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277" w:type="dxa"/>
            <w:vAlign w:val="center"/>
          </w:tcPr>
          <w:p w14:paraId="5C889C89" w14:textId="77777777"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7FEA246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482C4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14:paraId="5F6F5688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229A5D08" w14:textId="4A67BC3B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609" w:type="dxa"/>
            <w:vAlign w:val="center"/>
          </w:tcPr>
          <w:p w14:paraId="16EFC304" w14:textId="6E25F737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277" w:type="dxa"/>
            <w:vAlign w:val="center"/>
          </w:tcPr>
          <w:p w14:paraId="07193265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CAEFA2C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0FC04DA4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0D55B7D3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D5783F6" w14:textId="2FEE2318" w:rsidR="005C38A2" w:rsidRPr="00326B53" w:rsidRDefault="00AB6DA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609" w:type="dxa"/>
            <w:vAlign w:val="center"/>
          </w:tcPr>
          <w:p w14:paraId="316E4511" w14:textId="3534722B" w:rsidR="005C38A2" w:rsidRPr="00326B53" w:rsidRDefault="00AB6DA7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277" w:type="dxa"/>
            <w:vAlign w:val="center"/>
          </w:tcPr>
          <w:p w14:paraId="6E5C68B3" w14:textId="77777777"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A299ED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9BEF1F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462CEFC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2C79CF61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609" w:type="dxa"/>
            <w:vAlign w:val="center"/>
          </w:tcPr>
          <w:p w14:paraId="581578C7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77" w:type="dxa"/>
            <w:vAlign w:val="center"/>
          </w:tcPr>
          <w:p w14:paraId="4AC76181" w14:textId="7777777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5DF46B53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4C64AB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0365E3B8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4F6651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609" w:type="dxa"/>
            <w:vAlign w:val="center"/>
          </w:tcPr>
          <w:p w14:paraId="3B9173CE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77" w:type="dxa"/>
            <w:vAlign w:val="center"/>
          </w:tcPr>
          <w:p w14:paraId="56148C1D" w14:textId="77777777"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6D500C0D" w14:textId="77777777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32EB2E8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7B52E212" w14:textId="77777777" w:rsidTr="00AB6DA7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76DDAD0F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1450087" w14:textId="41F0728B"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0B1C2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F31FA0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14:paraId="64060B7F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7B776" w14:textId="13927350"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14:paraId="7CE384FB" w14:textId="77777777" w:rsidTr="00AB6DA7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F3FAFA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F01B9D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604B39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32A6D8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377DD7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14:paraId="56853E93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3F719642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609" w:type="dxa"/>
            <w:vAlign w:val="center"/>
          </w:tcPr>
          <w:p w14:paraId="039E2C3C" w14:textId="7D8A8361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6613AD7F" w14:textId="64D83B80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BF3C7B7" w14:textId="350F5256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24" w:type="dxa"/>
            <w:vAlign w:val="center"/>
          </w:tcPr>
          <w:p w14:paraId="72418481" w14:textId="10C1B8C0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65172830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0BE7507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609" w:type="dxa"/>
            <w:vAlign w:val="center"/>
          </w:tcPr>
          <w:p w14:paraId="359C6F66" w14:textId="197F7CBC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277" w:type="dxa"/>
            <w:vAlign w:val="center"/>
          </w:tcPr>
          <w:p w14:paraId="4D6A7E6F" w14:textId="6C20E3D9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9815520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41AB563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14:paraId="2291EBB1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46D99B8" w14:textId="2F77D5AE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825</w:t>
            </w:r>
          </w:p>
        </w:tc>
        <w:tc>
          <w:tcPr>
            <w:tcW w:w="3609" w:type="dxa"/>
            <w:vAlign w:val="center"/>
          </w:tcPr>
          <w:p w14:paraId="3BAF1158" w14:textId="3BC1DA74" w:rsidR="005C38A2" w:rsidRPr="00326B53" w:rsidRDefault="00634BBC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2</w:t>
            </w:r>
          </w:p>
        </w:tc>
        <w:tc>
          <w:tcPr>
            <w:tcW w:w="2277" w:type="dxa"/>
            <w:vAlign w:val="center"/>
          </w:tcPr>
          <w:p w14:paraId="46392D38" w14:textId="26366AE7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24" w:type="dxa"/>
            <w:vAlign w:val="center"/>
          </w:tcPr>
          <w:p w14:paraId="1A88856D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2737666" w14:textId="3D854B03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14:paraId="0471D565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30BA777" w14:textId="426C393F" w:rsidR="005C38A2" w:rsidRPr="00326B53" w:rsidRDefault="00634B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609" w:type="dxa"/>
            <w:vAlign w:val="center"/>
          </w:tcPr>
          <w:p w14:paraId="012459A0" w14:textId="6E30A1DA" w:rsidR="005C38A2" w:rsidRPr="00326B53" w:rsidRDefault="00470D09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277" w:type="dxa"/>
            <w:vAlign w:val="center"/>
          </w:tcPr>
          <w:p w14:paraId="6A8EF6FC" w14:textId="52232DD9"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vAlign w:val="center"/>
          </w:tcPr>
          <w:p w14:paraId="09A613AB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434D3833" w14:textId="3E871D81" w:rsidR="005C38A2" w:rsidRPr="00326B53" w:rsidRDefault="00470D09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70D09" w:rsidRPr="00403A00" w14:paraId="7C4603C6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4B8F4F7" w14:textId="7B129101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609" w:type="dxa"/>
            <w:vAlign w:val="center"/>
          </w:tcPr>
          <w:p w14:paraId="169A5D9B" w14:textId="1CE7AB1E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277" w:type="dxa"/>
            <w:vAlign w:val="center"/>
          </w:tcPr>
          <w:p w14:paraId="3B05CDCA" w14:textId="0373866A" w:rsidR="00470D09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8B486FC" w14:textId="7C227B9C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0AB721F" w14:textId="6083A7AA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70D09" w:rsidRPr="00403A00" w14:paraId="1FE5956C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1E144781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609" w:type="dxa"/>
            <w:vAlign w:val="center"/>
          </w:tcPr>
          <w:p w14:paraId="0B07E21A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77" w:type="dxa"/>
            <w:vAlign w:val="center"/>
          </w:tcPr>
          <w:p w14:paraId="4879C8CD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31933A6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78DF0C3E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70D09" w:rsidRPr="00403A00" w14:paraId="30EEF5CE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45A21432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609" w:type="dxa"/>
            <w:vAlign w:val="center"/>
          </w:tcPr>
          <w:p w14:paraId="75ED9256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277" w:type="dxa"/>
            <w:vAlign w:val="center"/>
          </w:tcPr>
          <w:p w14:paraId="3613D4B8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31D46AD7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3D13855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7545261F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5A58B733" w14:textId="3A65BBCA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609" w:type="dxa"/>
            <w:vAlign w:val="center"/>
          </w:tcPr>
          <w:p w14:paraId="187917CA" w14:textId="2E009261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277" w:type="dxa"/>
            <w:vAlign w:val="center"/>
          </w:tcPr>
          <w:p w14:paraId="78926850" w14:textId="77777777" w:rsidR="00470D09" w:rsidRPr="00A538BC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24" w:type="dxa"/>
            <w:vAlign w:val="center"/>
          </w:tcPr>
          <w:p w14:paraId="23B8AD4A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EDCBCD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0DFE4F32" w14:textId="77777777" w:rsidTr="00AB6DA7">
        <w:trPr>
          <w:trHeight w:val="397"/>
          <w:jc w:val="center"/>
        </w:trPr>
        <w:tc>
          <w:tcPr>
            <w:tcW w:w="1806" w:type="dxa"/>
            <w:vAlign w:val="center"/>
          </w:tcPr>
          <w:p w14:paraId="78D45F15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609" w:type="dxa"/>
            <w:vAlign w:val="center"/>
          </w:tcPr>
          <w:p w14:paraId="06509128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77" w:type="dxa"/>
            <w:vAlign w:val="center"/>
          </w:tcPr>
          <w:p w14:paraId="5BDD6DFE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58D18788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vAlign w:val="center"/>
          </w:tcPr>
          <w:p w14:paraId="79495993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70D09" w:rsidRPr="00403A00" w14:paraId="2AAF6EEF" w14:textId="77777777" w:rsidTr="00AB6DA7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7030EF21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2052A726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24" w:type="dxa"/>
            <w:vAlign w:val="center"/>
          </w:tcPr>
          <w:p w14:paraId="1DE30E7C" w14:textId="77777777" w:rsidR="00470D09" w:rsidRPr="00326B53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70D09" w:rsidRPr="00403A00" w14:paraId="4C854824" w14:textId="77777777" w:rsidTr="00AB6DA7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273F9008" w14:textId="77777777" w:rsidR="00470D09" w:rsidRPr="00326B53" w:rsidRDefault="00470D09" w:rsidP="00470D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4B8D5C9C" w14:textId="77777777" w:rsidR="002437A8" w:rsidRDefault="002437A8" w:rsidP="002437A8">
      <w:pPr>
        <w:sectPr w:rsidR="002437A8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3580"/>
        <w:gridCol w:w="2277"/>
        <w:gridCol w:w="1424"/>
        <w:gridCol w:w="1424"/>
      </w:tblGrid>
      <w:tr w:rsidR="00470D09" w14:paraId="1D290F3A" w14:textId="77777777" w:rsidTr="00AB6DA7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4DC6D" w14:textId="77777777" w:rsidR="00470D09" w:rsidRPr="002437A8" w:rsidRDefault="00470D09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Toc211351047"/>
            <w:r w:rsidRPr="002437A8">
              <w:rPr>
                <w:b/>
                <w:bCs/>
              </w:rPr>
              <w:lastRenderedPageBreak/>
              <w:t>D2D1F1 LICENCE 1 CINEMA-GESTION</w:t>
            </w:r>
            <w:bookmarkEnd w:id="2"/>
          </w:p>
        </w:tc>
      </w:tr>
      <w:tr w:rsidR="00470D09" w14:paraId="06175BA3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9DE70" w14:textId="77777777" w:rsidR="00470D09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70D09" w:rsidRPr="00403A00" w14:paraId="0AD534D2" w14:textId="77777777" w:rsidTr="00AB6DA7">
        <w:trPr>
          <w:trHeight w:val="454"/>
          <w:jc w:val="center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2333BD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84A3FD" w14:textId="77777777" w:rsidR="00470D09" w:rsidRPr="00297055" w:rsidRDefault="00470D09" w:rsidP="00470D0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9401F2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1B5D03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CBE321" w14:textId="77777777" w:rsidR="00470D09" w:rsidRPr="00297055" w:rsidRDefault="00470D09" w:rsidP="00470D0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372CA" w:rsidRPr="00403A00" w14:paraId="779C63F5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63F452A" w14:textId="294C5E76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314</w:t>
            </w:r>
          </w:p>
        </w:tc>
        <w:tc>
          <w:tcPr>
            <w:tcW w:w="3580" w:type="dxa"/>
            <w:vAlign w:val="center"/>
          </w:tcPr>
          <w:p w14:paraId="544D3E30" w14:textId="71D09B72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financière</w:t>
            </w:r>
          </w:p>
        </w:tc>
        <w:tc>
          <w:tcPr>
            <w:tcW w:w="2277" w:type="dxa"/>
            <w:vAlign w:val="center"/>
          </w:tcPr>
          <w:p w14:paraId="3257A0CA" w14:textId="6AE868A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66C027B1" w14:textId="71040C2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74BFA7FC" w14:textId="435368F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0A586FF8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0CCD880" w14:textId="71EED778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514</w:t>
            </w:r>
          </w:p>
        </w:tc>
        <w:tc>
          <w:tcPr>
            <w:tcW w:w="3580" w:type="dxa"/>
            <w:vAlign w:val="center"/>
          </w:tcPr>
          <w:p w14:paraId="5D9A7D57" w14:textId="72CD0D94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croéconomie</w:t>
            </w:r>
          </w:p>
        </w:tc>
        <w:tc>
          <w:tcPr>
            <w:tcW w:w="2277" w:type="dxa"/>
            <w:vAlign w:val="center"/>
          </w:tcPr>
          <w:p w14:paraId="0AC76074" w14:textId="3F8ED1B0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DCC008F" w14:textId="650F2E9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63E2D31" w14:textId="127A6485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2E507CE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130DD08" w14:textId="7C6EEEBF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723</w:t>
            </w:r>
          </w:p>
        </w:tc>
        <w:tc>
          <w:tcPr>
            <w:tcW w:w="3580" w:type="dxa"/>
            <w:vAlign w:val="center"/>
          </w:tcPr>
          <w:p w14:paraId="1A9C414B" w14:textId="46CA0A93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 à la gestion</w:t>
            </w:r>
          </w:p>
        </w:tc>
        <w:tc>
          <w:tcPr>
            <w:tcW w:w="2277" w:type="dxa"/>
            <w:vAlign w:val="center"/>
          </w:tcPr>
          <w:p w14:paraId="7781955D" w14:textId="5004868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414BF6B0" w14:textId="58AA2D8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1A4398FA" w14:textId="13A091BF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642C881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95AA57B" w14:textId="120404BC" w:rsidR="005372CA" w:rsidRPr="00B2622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914</w:t>
            </w:r>
          </w:p>
        </w:tc>
        <w:tc>
          <w:tcPr>
            <w:tcW w:w="3580" w:type="dxa"/>
            <w:vAlign w:val="center"/>
          </w:tcPr>
          <w:p w14:paraId="658B31CE" w14:textId="3F366A8D" w:rsidR="005372CA" w:rsidRPr="00B2622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gestion</w:t>
            </w:r>
          </w:p>
        </w:tc>
        <w:tc>
          <w:tcPr>
            <w:tcW w:w="2277" w:type="dxa"/>
            <w:vAlign w:val="center"/>
          </w:tcPr>
          <w:p w14:paraId="280288AD" w14:textId="25A27D4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04420A5A" w14:textId="65AD401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7493C654" w14:textId="4280CC1C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372CA" w:rsidRPr="00403A00" w14:paraId="40EE7211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05808DF" w14:textId="08B7C961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580" w:type="dxa"/>
            <w:vAlign w:val="center"/>
          </w:tcPr>
          <w:p w14:paraId="3C592FC6" w14:textId="02552CE1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77" w:type="dxa"/>
            <w:vAlign w:val="center"/>
          </w:tcPr>
          <w:p w14:paraId="448A93D3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1355D7C7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5F43A3C4" w14:textId="02B6ED5C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330C2D7E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69AC42E" w14:textId="4233068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580" w:type="dxa"/>
            <w:vAlign w:val="center"/>
          </w:tcPr>
          <w:p w14:paraId="4A64CF8F" w14:textId="794A6F1F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277" w:type="dxa"/>
            <w:vAlign w:val="center"/>
          </w:tcPr>
          <w:p w14:paraId="187B794B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53E8EBA4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9A4D1AA" w14:textId="643CA55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4EBE036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753A003B" w14:textId="42727C46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580" w:type="dxa"/>
            <w:vAlign w:val="center"/>
          </w:tcPr>
          <w:p w14:paraId="4D27BFE2" w14:textId="195C2967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277" w:type="dxa"/>
            <w:vAlign w:val="center"/>
          </w:tcPr>
          <w:p w14:paraId="08F92309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58C1D341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1ED24D4A" w14:textId="3A503918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1E94D7B3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6805204D" w14:textId="66A05D60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580" w:type="dxa"/>
            <w:vAlign w:val="center"/>
          </w:tcPr>
          <w:p w14:paraId="27B51C04" w14:textId="2A11AF6E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2622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277" w:type="dxa"/>
            <w:vAlign w:val="center"/>
          </w:tcPr>
          <w:p w14:paraId="6A008A76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31CCB5DF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156A0029" w14:textId="574B6F91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1329757D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F427D51" w14:textId="59C34739" w:rsidR="005372CA" w:rsidRP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44CE678A" w14:textId="33903C0F" w:rsidR="005372CA" w:rsidRP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3D66EE2D" w14:textId="3F5CE9EF" w:rsidR="005372CA" w:rsidRP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0CC1468" w14:textId="6A875189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037AE61" w14:textId="644FDB32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7C43AEBE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F8FA360" w14:textId="1B6F2888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0325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147B427D" w14:textId="3E0290A6" w:rsid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rands enjeux de gestion du 21ème siècle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57B27A1E" w14:textId="481D0DA1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372C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E87AA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503C064" w14:textId="777C9DBA" w:rsidR="005372CA" w:rsidRDefault="00076ABD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BF8A0F5" w14:textId="57B63FDC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553772E4" w14:textId="77777777" w:rsidTr="00AB6DA7">
        <w:trPr>
          <w:trHeight w:val="397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FE0A6E5" w14:textId="732E1623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L123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14:paraId="286F7D3A" w14:textId="0269B80A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e gestion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5823F256" w14:textId="45A4D756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614A607" w14:textId="3B725677" w:rsidR="005372CA" w:rsidRPr="00297055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1132641D" w14:textId="09F63EDA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4A5EE722" w14:textId="77777777" w:rsidTr="00AB6DA7">
        <w:trPr>
          <w:trHeight w:val="397"/>
          <w:jc w:val="center"/>
        </w:trPr>
        <w:tc>
          <w:tcPr>
            <w:tcW w:w="7692" w:type="dxa"/>
            <w:gridSpan w:val="3"/>
            <w:tcBorders>
              <w:bottom w:val="single" w:sz="4" w:space="0" w:color="auto"/>
            </w:tcBorders>
            <w:vAlign w:val="center"/>
          </w:tcPr>
          <w:p w14:paraId="4B3F842C" w14:textId="77777777" w:rsidR="005372CA" w:rsidRPr="00297055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EBE62AD" w14:textId="532826C5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FC4E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5h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48DC66C1" w14:textId="77777777" w:rsidR="005372CA" w:rsidRPr="00297055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372CA" w:rsidRPr="003D3D73" w14:paraId="6A39FF76" w14:textId="77777777" w:rsidTr="00AB6DA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5E835" w14:textId="4DFFAFB0" w:rsidR="005372CA" w:rsidRPr="003D3D73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372CA" w:rsidRPr="00403A00" w14:paraId="2BCA90E8" w14:textId="77777777" w:rsidTr="00AB6DA7">
        <w:trPr>
          <w:trHeight w:val="397"/>
          <w:jc w:val="center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0A3346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5DE35C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E845F2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D022C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D2887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372CA" w:rsidRPr="00403A00" w14:paraId="07219A75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8E38258" w14:textId="58459724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214</w:t>
            </w:r>
          </w:p>
        </w:tc>
        <w:tc>
          <w:tcPr>
            <w:tcW w:w="3580" w:type="dxa"/>
            <w:vAlign w:val="center"/>
          </w:tcPr>
          <w:p w14:paraId="2B0C46CE" w14:textId="00C433C6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277" w:type="dxa"/>
            <w:vAlign w:val="center"/>
          </w:tcPr>
          <w:p w14:paraId="110528B4" w14:textId="0202D16E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0DF72908" w14:textId="412919AA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5DEDCEC1" w14:textId="02D0BFFE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0D9B04BC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49044CA" w14:textId="5236680A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014</w:t>
            </w:r>
          </w:p>
        </w:tc>
        <w:tc>
          <w:tcPr>
            <w:tcW w:w="3580" w:type="dxa"/>
            <w:vAlign w:val="center"/>
          </w:tcPr>
          <w:p w14:paraId="3DABD65F" w14:textId="0C422825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droit privé</w:t>
            </w:r>
          </w:p>
        </w:tc>
        <w:tc>
          <w:tcPr>
            <w:tcW w:w="2277" w:type="dxa"/>
            <w:vAlign w:val="center"/>
          </w:tcPr>
          <w:p w14:paraId="044BBDF3" w14:textId="610AC51E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24" w:type="dxa"/>
            <w:vAlign w:val="center"/>
          </w:tcPr>
          <w:p w14:paraId="68C2D909" w14:textId="7538FA25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24" w:type="dxa"/>
            <w:vAlign w:val="center"/>
          </w:tcPr>
          <w:p w14:paraId="160D0C3C" w14:textId="5AD6F584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3BD36F29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17F37C5" w14:textId="4F543166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214</w:t>
            </w:r>
          </w:p>
        </w:tc>
        <w:tc>
          <w:tcPr>
            <w:tcW w:w="3580" w:type="dxa"/>
            <w:vAlign w:val="center"/>
          </w:tcPr>
          <w:p w14:paraId="788B4A84" w14:textId="6BF7F091" w:rsidR="005372CA" w:rsidRPr="00B17766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rganisation et management</w:t>
            </w:r>
          </w:p>
        </w:tc>
        <w:tc>
          <w:tcPr>
            <w:tcW w:w="2277" w:type="dxa"/>
            <w:vAlign w:val="center"/>
          </w:tcPr>
          <w:p w14:paraId="12B6B4E0" w14:textId="21D4D4B4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06459FDD" w14:textId="7CF0B1C3" w:rsidR="005372CA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38129463" w14:textId="20BAFE97" w:rsidR="005372CA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372CA" w:rsidRPr="00403A00" w14:paraId="3B746427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1525CCEE" w14:textId="0E0AF6FA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580" w:type="dxa"/>
            <w:vAlign w:val="center"/>
          </w:tcPr>
          <w:p w14:paraId="66338639" w14:textId="6FFBB5AB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277" w:type="dxa"/>
            <w:vAlign w:val="center"/>
          </w:tcPr>
          <w:p w14:paraId="61B128A6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24" w:type="dxa"/>
            <w:vAlign w:val="center"/>
          </w:tcPr>
          <w:p w14:paraId="64715061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6A257E8A" w14:textId="79D5287E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2976DD60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7B32F4D8" w14:textId="139A59A2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580" w:type="dxa"/>
            <w:vAlign w:val="center"/>
          </w:tcPr>
          <w:p w14:paraId="6CE80A03" w14:textId="49FD8B44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277" w:type="dxa"/>
            <w:vAlign w:val="center"/>
          </w:tcPr>
          <w:p w14:paraId="1CD5058F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33430B27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2E0FA698" w14:textId="101CED0E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A566C43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01782A4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580" w:type="dxa"/>
            <w:vAlign w:val="center"/>
          </w:tcPr>
          <w:p w14:paraId="30FBB475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77" w:type="dxa"/>
            <w:vAlign w:val="center"/>
          </w:tcPr>
          <w:p w14:paraId="4346AF0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09B5F7D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24" w:type="dxa"/>
            <w:vAlign w:val="center"/>
          </w:tcPr>
          <w:p w14:paraId="24F29BF9" w14:textId="74FB53AF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5D3405CA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308400C9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580" w:type="dxa"/>
            <w:vAlign w:val="center"/>
          </w:tcPr>
          <w:p w14:paraId="531EEC92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graphie</w:t>
            </w:r>
          </w:p>
        </w:tc>
        <w:tc>
          <w:tcPr>
            <w:tcW w:w="2277" w:type="dxa"/>
            <w:vAlign w:val="center"/>
          </w:tcPr>
          <w:p w14:paraId="646676C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49E8878A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78A496A4" w14:textId="3482C401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CB16EF9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2FCF0C19" w14:textId="4D817510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580" w:type="dxa"/>
            <w:vAlign w:val="center"/>
          </w:tcPr>
          <w:p w14:paraId="350FDC45" w14:textId="1DB1D11B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77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277" w:type="dxa"/>
            <w:vAlign w:val="center"/>
          </w:tcPr>
          <w:p w14:paraId="3C821DF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24" w:type="dxa"/>
            <w:vAlign w:val="center"/>
          </w:tcPr>
          <w:p w14:paraId="66C40024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24" w:type="dxa"/>
            <w:vAlign w:val="center"/>
          </w:tcPr>
          <w:p w14:paraId="08465181" w14:textId="5C6FF49B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2B008EFC" w14:textId="77777777" w:rsidTr="00AB6DA7">
        <w:trPr>
          <w:trHeight w:val="397"/>
          <w:jc w:val="center"/>
        </w:trPr>
        <w:tc>
          <w:tcPr>
            <w:tcW w:w="1835" w:type="dxa"/>
            <w:vAlign w:val="center"/>
          </w:tcPr>
          <w:p w14:paraId="5A3A2D3F" w14:textId="230FD664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86ED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L423</w:t>
            </w:r>
          </w:p>
        </w:tc>
        <w:tc>
          <w:tcPr>
            <w:tcW w:w="3580" w:type="dxa"/>
            <w:vAlign w:val="center"/>
          </w:tcPr>
          <w:p w14:paraId="04E6AC59" w14:textId="7B18089A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u cinéma</w:t>
            </w:r>
          </w:p>
        </w:tc>
        <w:tc>
          <w:tcPr>
            <w:tcW w:w="2277" w:type="dxa"/>
            <w:vAlign w:val="center"/>
          </w:tcPr>
          <w:p w14:paraId="206E795F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24" w:type="dxa"/>
            <w:vAlign w:val="center"/>
          </w:tcPr>
          <w:p w14:paraId="4932FD57" w14:textId="4B2372F5" w:rsidR="005372CA" w:rsidRPr="00403A00" w:rsidRDefault="00B97A5F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424" w:type="dxa"/>
            <w:vAlign w:val="center"/>
          </w:tcPr>
          <w:p w14:paraId="442DC58D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372CA" w:rsidRPr="00403A00" w14:paraId="00A1E728" w14:textId="77777777" w:rsidTr="00AB6DA7">
        <w:trPr>
          <w:trHeight w:val="397"/>
          <w:jc w:val="center"/>
        </w:trPr>
        <w:tc>
          <w:tcPr>
            <w:tcW w:w="7692" w:type="dxa"/>
            <w:gridSpan w:val="3"/>
            <w:vAlign w:val="center"/>
          </w:tcPr>
          <w:p w14:paraId="4F7A2E71" w14:textId="77777777" w:rsidR="005372CA" w:rsidRPr="00403A00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24" w:type="dxa"/>
            <w:vAlign w:val="center"/>
          </w:tcPr>
          <w:p w14:paraId="1D54772D" w14:textId="167DC18B" w:rsidR="005372CA" w:rsidRPr="00403A00" w:rsidRDefault="00911047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91h</w:t>
            </w:r>
          </w:p>
        </w:tc>
        <w:tc>
          <w:tcPr>
            <w:tcW w:w="1424" w:type="dxa"/>
            <w:vAlign w:val="center"/>
          </w:tcPr>
          <w:p w14:paraId="4C6CAFD2" w14:textId="77777777" w:rsidR="005372CA" w:rsidRPr="00403A00" w:rsidRDefault="005372CA" w:rsidP="005372C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372CA" w:rsidRPr="00403A00" w14:paraId="1526FBD6" w14:textId="77777777" w:rsidTr="00AB6DA7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5E2D912B" w14:textId="77777777" w:rsidR="005372CA" w:rsidRDefault="005372CA" w:rsidP="005372C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1397FE30" w14:textId="77777777" w:rsidR="00C40EC0" w:rsidRDefault="00C40E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8C8632" w14:textId="77777777" w:rsidR="00E256C0" w:rsidRDefault="00E256C0" w:rsidP="00047B73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92420" w14:paraId="7FCDA84C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28D1" w14:textId="77777777" w:rsidR="00B92420" w:rsidRPr="002437A8" w:rsidRDefault="00B92420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Toc211351048"/>
            <w:r w:rsidRPr="002437A8">
              <w:rPr>
                <w:b/>
                <w:bCs/>
              </w:rPr>
              <w:lastRenderedPageBreak/>
              <w:t>L2D201 LICENCE 2 ARTS PLASTIQUES</w:t>
            </w:r>
            <w:bookmarkEnd w:id="3"/>
          </w:p>
        </w:tc>
      </w:tr>
      <w:tr w:rsidR="00B92420" w14:paraId="17351C92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E6BAA" w14:textId="77777777" w:rsidR="00B92420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92420" w:rsidRPr="00403A00" w14:paraId="765F35BD" w14:textId="77777777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95CF46" w14:textId="77777777" w:rsidR="00B92420" w:rsidRPr="00297055" w:rsidRDefault="00B9242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3DA025" w14:textId="77777777" w:rsidR="00B92420" w:rsidRPr="00297055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35A50C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09B611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9A9BFD" w14:textId="77777777"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0759" w:rsidRPr="00403A00" w14:paraId="6980DAD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C250B4C" w14:textId="3EEC13DC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125</w:t>
            </w:r>
          </w:p>
        </w:tc>
        <w:tc>
          <w:tcPr>
            <w:tcW w:w="3595" w:type="dxa"/>
            <w:vAlign w:val="center"/>
          </w:tcPr>
          <w:p w14:paraId="742F3E35" w14:textId="23DE1D8B" w:rsidR="00630759" w:rsidRPr="0036368E" w:rsidRDefault="00F4018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artistique </w:t>
            </w:r>
            <w:r w:rsid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24" w:type="dxa"/>
            <w:vAlign w:val="center"/>
          </w:tcPr>
          <w:p w14:paraId="53726672" w14:textId="36AA682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6D11288" w14:textId="426A5DD6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DC0D38E" w14:textId="49C05BEC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30759" w:rsidRPr="00403A00" w14:paraId="63046BE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5EDF3676" w14:textId="561B6F6A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325</w:t>
            </w:r>
          </w:p>
        </w:tc>
        <w:tc>
          <w:tcPr>
            <w:tcW w:w="3595" w:type="dxa"/>
            <w:vAlign w:val="center"/>
          </w:tcPr>
          <w:p w14:paraId="343947E7" w14:textId="3ABECC09" w:rsidR="00630759" w:rsidRPr="0036368E" w:rsidRDefault="00F4018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graphiques </w:t>
            </w:r>
            <w:r w:rsid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24" w:type="dxa"/>
            <w:vAlign w:val="center"/>
          </w:tcPr>
          <w:p w14:paraId="14882623" w14:textId="655C659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62BCF8D" w14:textId="24B21C09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9C62EF7" w14:textId="7582B600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39A7BD2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8D0D830" w14:textId="60278439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525</w:t>
            </w:r>
          </w:p>
        </w:tc>
        <w:tc>
          <w:tcPr>
            <w:tcW w:w="3595" w:type="dxa"/>
            <w:vAlign w:val="center"/>
          </w:tcPr>
          <w:p w14:paraId="4F025785" w14:textId="74332909" w:rsidR="00630759" w:rsidRPr="0036368E" w:rsidRDefault="0094393C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324" w:type="dxa"/>
            <w:vAlign w:val="center"/>
          </w:tcPr>
          <w:p w14:paraId="27E457FE" w14:textId="5B4EC4E6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E107A78" w14:textId="77E48158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9374D92" w14:textId="69B88F0D" w:rsidR="00630759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565FC24F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D9D852D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595" w:type="dxa"/>
            <w:vAlign w:val="center"/>
          </w:tcPr>
          <w:p w14:paraId="5F0AF061" w14:textId="1EF0FD55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0D3CB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41B49BB2" w14:textId="68571802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8C5C911" w14:textId="07BB068E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6BF5D00" w14:textId="190BC90B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2B39C010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2AE2D76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595" w:type="dxa"/>
            <w:vAlign w:val="center"/>
          </w:tcPr>
          <w:p w14:paraId="5F12DCC2" w14:textId="3611260A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0D3CB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71ABF6F5" w14:textId="08D7369A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D2E1833" w14:textId="7E971D1D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C635ED5" w14:textId="2CDA8D5A" w:rsidR="00630759" w:rsidRPr="0036368E" w:rsidRDefault="0094393C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56F77F93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330FCD5" w14:textId="25B324AF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09602790" w14:textId="2AA70642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3</w:t>
            </w:r>
          </w:p>
        </w:tc>
        <w:tc>
          <w:tcPr>
            <w:tcW w:w="2324" w:type="dxa"/>
            <w:vAlign w:val="center"/>
          </w:tcPr>
          <w:p w14:paraId="48DA6AEC" w14:textId="67B022E1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E44C5A0" w14:textId="087EBB9F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F5E7D3E" w14:textId="6A0C43D3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30759" w:rsidRPr="00403A00" w14:paraId="2CB399E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1D647A21" w14:textId="64C36B61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925</w:t>
            </w:r>
          </w:p>
        </w:tc>
        <w:tc>
          <w:tcPr>
            <w:tcW w:w="3595" w:type="dxa"/>
            <w:vAlign w:val="center"/>
          </w:tcPr>
          <w:p w14:paraId="6CDDE078" w14:textId="2A16169A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1</w:t>
            </w:r>
          </w:p>
        </w:tc>
        <w:tc>
          <w:tcPr>
            <w:tcW w:w="2324" w:type="dxa"/>
            <w:vAlign w:val="bottom"/>
          </w:tcPr>
          <w:p w14:paraId="16F95521" w14:textId="77777777" w:rsidR="00630759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76439E70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1B222B8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08EC5879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E0AD48C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08900B6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12ED17B8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30759" w:rsidRPr="00403A00" w14:paraId="7319633B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124054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595" w:type="dxa"/>
            <w:vAlign w:val="center"/>
          </w:tcPr>
          <w:p w14:paraId="5DEACD14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13CA6E2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7EFC293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4087265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0759" w:rsidRPr="00403A00" w14:paraId="5E398B46" w14:textId="77777777" w:rsidTr="00C40EC0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000C6C5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8D6429E" w14:textId="7EAEFCA9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EC67314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0759" w:rsidRPr="003D3D73" w14:paraId="16F53379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0E16E" w14:textId="15CB9ACB" w:rsidR="00630759" w:rsidRPr="003D3D73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0759" w:rsidRPr="00403A00" w14:paraId="48E3917B" w14:textId="77777777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C45BC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010129" w14:textId="77777777" w:rsidR="00630759" w:rsidRPr="0036368E" w:rsidRDefault="00630759" w:rsidP="0063075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965A0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B07EFF2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8CDC13" w14:textId="77777777" w:rsidR="00630759" w:rsidRPr="0036368E" w:rsidRDefault="00630759" w:rsidP="0063075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B23DB" w:rsidRPr="00403A00" w14:paraId="502E45F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2EAF6A3A" w14:textId="3E7A4B03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225</w:t>
            </w:r>
          </w:p>
        </w:tc>
        <w:tc>
          <w:tcPr>
            <w:tcW w:w="3595" w:type="dxa"/>
            <w:vAlign w:val="center"/>
          </w:tcPr>
          <w:p w14:paraId="1A8AFEE6" w14:textId="094D2B1D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4</w:t>
            </w:r>
          </w:p>
        </w:tc>
        <w:tc>
          <w:tcPr>
            <w:tcW w:w="2324" w:type="dxa"/>
            <w:vAlign w:val="center"/>
          </w:tcPr>
          <w:p w14:paraId="61619080" w14:textId="1E5AEAE4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6F15B42" w14:textId="20F1F882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446EE3C" w14:textId="7DD7583B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B23DB" w:rsidRPr="00403A00" w14:paraId="47620C8F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DFD822E" w14:textId="1B18B42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425</w:t>
            </w:r>
          </w:p>
        </w:tc>
        <w:tc>
          <w:tcPr>
            <w:tcW w:w="3595" w:type="dxa"/>
            <w:vAlign w:val="center"/>
          </w:tcPr>
          <w:p w14:paraId="5177DDF3" w14:textId="714A97D4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2</w:t>
            </w:r>
          </w:p>
        </w:tc>
        <w:tc>
          <w:tcPr>
            <w:tcW w:w="2324" w:type="dxa"/>
            <w:vAlign w:val="center"/>
          </w:tcPr>
          <w:p w14:paraId="7E8A98CD" w14:textId="34BB8C90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614F566" w14:textId="1A0C500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D170686" w14:textId="6565C1C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313939B9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A3F4F16" w14:textId="46567DA9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625</w:t>
            </w:r>
          </w:p>
        </w:tc>
        <w:tc>
          <w:tcPr>
            <w:tcW w:w="3595" w:type="dxa"/>
            <w:vAlign w:val="center"/>
          </w:tcPr>
          <w:p w14:paraId="39C9A548" w14:textId="7DCB8888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3</w:t>
            </w:r>
          </w:p>
        </w:tc>
        <w:tc>
          <w:tcPr>
            <w:tcW w:w="2324" w:type="dxa"/>
            <w:vAlign w:val="center"/>
          </w:tcPr>
          <w:p w14:paraId="07D68E08" w14:textId="5B94285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D137856" w14:textId="5DDBA1D0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EFC5441" w14:textId="4DDB821A" w:rsidR="004B23DB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02650D7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5D50E796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595" w:type="dxa"/>
            <w:vAlign w:val="center"/>
          </w:tcPr>
          <w:p w14:paraId="03D13F69" w14:textId="679EA876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0D7A516D" w14:textId="599E3702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927181" w14:textId="3F4B0884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5193077" w14:textId="3C037B48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090FCB29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79C24599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595" w:type="dxa"/>
            <w:vAlign w:val="center"/>
          </w:tcPr>
          <w:p w14:paraId="2CF507B4" w14:textId="54BB4DE6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4F355E61" w14:textId="7D1D2E3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D728ED9" w14:textId="7B60AA33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DEEBFB" w14:textId="686C4A7E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4F235ECE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3B817E9E" w14:textId="089C74BD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71E34CEF" w14:textId="649F7CFA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4</w:t>
            </w:r>
          </w:p>
        </w:tc>
        <w:tc>
          <w:tcPr>
            <w:tcW w:w="2324" w:type="dxa"/>
            <w:vAlign w:val="center"/>
          </w:tcPr>
          <w:p w14:paraId="380B6F5A" w14:textId="55E8302B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9BB935B" w14:textId="1214E06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C10E4B9" w14:textId="1D72A09D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B23DB" w:rsidRPr="00403A00" w14:paraId="3691BCA7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6E1463E7" w14:textId="1B0AFEE1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025</w:t>
            </w:r>
          </w:p>
        </w:tc>
        <w:tc>
          <w:tcPr>
            <w:tcW w:w="3595" w:type="dxa"/>
            <w:vAlign w:val="center"/>
          </w:tcPr>
          <w:p w14:paraId="71989209" w14:textId="0711CC89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2</w:t>
            </w:r>
          </w:p>
        </w:tc>
        <w:tc>
          <w:tcPr>
            <w:tcW w:w="2324" w:type="dxa"/>
            <w:vAlign w:val="center"/>
          </w:tcPr>
          <w:p w14:paraId="05275923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bottom"/>
          </w:tcPr>
          <w:p w14:paraId="51933C8D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1886C6D7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586E2E0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2BA6AC4" w14:textId="4A0CB739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49EAE4D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B23DB" w:rsidRPr="00403A00" w14:paraId="06C51576" w14:textId="77777777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14:paraId="0FFF361A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595" w:type="dxa"/>
            <w:vAlign w:val="center"/>
          </w:tcPr>
          <w:p w14:paraId="4CCB3858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2B3D6AF3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E3CC417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C3BA210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B23DB" w:rsidRPr="00403A00" w14:paraId="31C15460" w14:textId="77777777" w:rsidTr="00C40EC0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1D4F495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1B7D21D" w14:textId="1EBF1B3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3404A882" w14:textId="77777777" w:rsidR="004B23DB" w:rsidRPr="0036368E" w:rsidRDefault="004B23DB" w:rsidP="004B23D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B23DB" w:rsidRPr="00403A00" w14:paraId="752330E7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60CEB5D9" w14:textId="77777777" w:rsidR="004B23DB" w:rsidRPr="0036368E" w:rsidRDefault="004B23DB" w:rsidP="004B23D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6217FD69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14:paraId="31EF4899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89C6" w14:textId="77777777" w:rsidR="00757FE1" w:rsidRPr="002437A8" w:rsidRDefault="00757FE1" w:rsidP="002437A8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Toc211351049"/>
            <w:bookmarkStart w:id="5" w:name="_Hlk74322347"/>
            <w:r w:rsidRPr="002437A8">
              <w:rPr>
                <w:b/>
                <w:bCs/>
              </w:rPr>
              <w:lastRenderedPageBreak/>
              <w:t>L2D206 LICENCE 2 CINEMA : PRATIQUE ET ESTHETIQUE</w:t>
            </w:r>
            <w:bookmarkEnd w:id="4"/>
          </w:p>
        </w:tc>
      </w:tr>
      <w:tr w:rsidR="00757FE1" w14:paraId="58EAB3B8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0DCFD" w14:textId="77777777"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5395FA2E" w14:textId="77777777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FD8391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AD36D5" w14:textId="77777777"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1D4518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F0A101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5D83CC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14:paraId="23A7AFA6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BABA515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595" w:type="dxa"/>
            <w:vAlign w:val="center"/>
          </w:tcPr>
          <w:p w14:paraId="42E8DF76" w14:textId="145DAAD2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7AD17A9F" w14:textId="3DDC7AA3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15A0DE9" w14:textId="0AD7E4D6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224A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6D49012" w14:textId="41A716CA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14:paraId="4D474182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30A341D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595" w:type="dxa"/>
            <w:vAlign w:val="center"/>
          </w:tcPr>
          <w:p w14:paraId="697E414E" w14:textId="06CEB9E6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2B9C4872" w14:textId="53848486"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94019A" w14:textId="3E6AF54A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224A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A0E2FA9" w14:textId="2FD69BC1" w:rsidR="00757FE1" w:rsidRPr="00757FE1" w:rsidRDefault="00C0276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2CDD0748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10AD98BD" w14:textId="44547F4C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6EC95416" w14:textId="1BA9F8BE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 des œuvres 3</w:t>
            </w:r>
          </w:p>
        </w:tc>
        <w:tc>
          <w:tcPr>
            <w:tcW w:w="2324" w:type="dxa"/>
            <w:vAlign w:val="center"/>
          </w:tcPr>
          <w:p w14:paraId="3CABD07F" w14:textId="2A36E65F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66A5F65" w14:textId="78DE8E65" w:rsidR="00C02764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9DA7590" w14:textId="5722048B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785D0BA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41A8ED4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595" w:type="dxa"/>
            <w:vAlign w:val="center"/>
          </w:tcPr>
          <w:p w14:paraId="08A35021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24" w:type="dxa"/>
            <w:vAlign w:val="center"/>
          </w:tcPr>
          <w:p w14:paraId="7C45B03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8630F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10EDF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02764" w:rsidRPr="00403A00" w14:paraId="6D970BA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3A5722B" w14:textId="3A30785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595" w:type="dxa"/>
            <w:vAlign w:val="center"/>
          </w:tcPr>
          <w:p w14:paraId="5D19CC89" w14:textId="39263941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324" w:type="dxa"/>
            <w:vAlign w:val="center"/>
          </w:tcPr>
          <w:p w14:paraId="41C899B5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7BD8AD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D84755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42867EDD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56A81A6E" w14:textId="0627A042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595" w:type="dxa"/>
            <w:vAlign w:val="center"/>
          </w:tcPr>
          <w:p w14:paraId="0A0AD07F" w14:textId="1B3F2DC3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324" w:type="dxa"/>
            <w:vAlign w:val="center"/>
          </w:tcPr>
          <w:p w14:paraId="5BED4624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8A8C126" w14:textId="51AC2E41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D06A22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26B329A2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CBDCAF0" w14:textId="6969AEAD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595" w:type="dxa"/>
            <w:vAlign w:val="center"/>
          </w:tcPr>
          <w:p w14:paraId="581F2D2E" w14:textId="45835848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324" w:type="dxa"/>
            <w:vAlign w:val="center"/>
          </w:tcPr>
          <w:p w14:paraId="3F152F4D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AC484E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2B42E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A649F19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4250F3C8" w14:textId="1FA899D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725</w:t>
            </w:r>
          </w:p>
        </w:tc>
        <w:tc>
          <w:tcPr>
            <w:tcW w:w="3595" w:type="dxa"/>
            <w:vAlign w:val="center"/>
          </w:tcPr>
          <w:p w14:paraId="36A527E2" w14:textId="6CAB8FC3" w:rsidR="00C02764" w:rsidRPr="00083122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son</w:t>
            </w:r>
          </w:p>
        </w:tc>
        <w:tc>
          <w:tcPr>
            <w:tcW w:w="2324" w:type="dxa"/>
            <w:vAlign w:val="center"/>
          </w:tcPr>
          <w:p w14:paraId="78F7D5FA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6D8BF9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3B1A1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7885458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01386B83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595" w:type="dxa"/>
            <w:vAlign w:val="center"/>
          </w:tcPr>
          <w:p w14:paraId="6C812394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313EDE4D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3E306D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789476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72C9F761" w14:textId="77777777" w:rsidTr="00D40362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BCA648E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E805AC1" w14:textId="2AC5BF95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D26564F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02764" w:rsidRPr="003D3D73" w14:paraId="0AEA6846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4269E" w14:textId="3226251E" w:rsidR="00C02764" w:rsidRPr="003D3D73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02764" w:rsidRPr="00403A00" w14:paraId="253EA971" w14:textId="77777777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AEF5F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1F9300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57214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A5203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D20CB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02764" w:rsidRPr="00403A00" w14:paraId="7A673AD0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FF7092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595" w:type="dxa"/>
            <w:vAlign w:val="center"/>
          </w:tcPr>
          <w:p w14:paraId="7327D4DE" w14:textId="0001696A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5A1E3A77" w14:textId="5E67FA1E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4B5BDC6" w14:textId="7AAD5F2C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B3E26E6" w14:textId="3D2323EF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2C8AE1A4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548480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595" w:type="dxa"/>
            <w:vAlign w:val="center"/>
          </w:tcPr>
          <w:p w14:paraId="21002829" w14:textId="12F4A283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1E116ACA" w14:textId="77777777" w:rsidR="00C02764" w:rsidRPr="0036368E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3A7C3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7BBD94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459A4" w:rsidRPr="00403A00" w14:paraId="4F9983DC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6071AFE" w14:textId="64510FB3" w:rsidR="002459A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39A37224" w14:textId="11BD5513" w:rsidR="002459A4" w:rsidRPr="00757FE1" w:rsidRDefault="002459A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4</w:t>
            </w:r>
          </w:p>
        </w:tc>
        <w:tc>
          <w:tcPr>
            <w:tcW w:w="2324" w:type="dxa"/>
            <w:vAlign w:val="center"/>
          </w:tcPr>
          <w:p w14:paraId="4E5EB02F" w14:textId="12704BA8" w:rsidR="002459A4" w:rsidRPr="00083122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199E480" w14:textId="1483EA5B" w:rsidR="002459A4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DFCBC8" w14:textId="23C268A5" w:rsidR="002459A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387FD125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66FF258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595" w:type="dxa"/>
            <w:vAlign w:val="center"/>
          </w:tcPr>
          <w:p w14:paraId="655044F2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vAlign w:val="center"/>
          </w:tcPr>
          <w:p w14:paraId="5371F6FE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61D4A82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CC04E12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6BFF5031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1A8752A8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595" w:type="dxa"/>
            <w:vAlign w:val="center"/>
          </w:tcPr>
          <w:p w14:paraId="547AC52E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324" w:type="dxa"/>
            <w:vAlign w:val="center"/>
          </w:tcPr>
          <w:p w14:paraId="04EB60DD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4EFA805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0DA85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0B32E8DE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CB4520D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595" w:type="dxa"/>
            <w:vAlign w:val="center"/>
          </w:tcPr>
          <w:p w14:paraId="6CBC8613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324" w:type="dxa"/>
            <w:vAlign w:val="center"/>
          </w:tcPr>
          <w:p w14:paraId="17708070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1FC142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E9D7F8B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4F010A25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3B1C394E" w14:textId="7AA354F2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595" w:type="dxa"/>
            <w:vAlign w:val="center"/>
          </w:tcPr>
          <w:p w14:paraId="44CF4911" w14:textId="0AF78806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xpérimentales</w:t>
            </w:r>
          </w:p>
        </w:tc>
        <w:tc>
          <w:tcPr>
            <w:tcW w:w="2324" w:type="dxa"/>
            <w:vAlign w:val="center"/>
          </w:tcPr>
          <w:p w14:paraId="5F32E1F2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E12F9C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904FA3E" w14:textId="425295E1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02764" w:rsidRPr="00403A00" w14:paraId="70131D4E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5EEFD63" w14:textId="6463CA9E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595" w:type="dxa"/>
            <w:vAlign w:val="center"/>
          </w:tcPr>
          <w:p w14:paraId="6C7BB7E6" w14:textId="453F5532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24" w:type="dxa"/>
            <w:vAlign w:val="center"/>
          </w:tcPr>
          <w:p w14:paraId="614AD2FC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E8D0510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307DF6C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160249A1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285828D5" w14:textId="131E235B" w:rsidR="00C02764" w:rsidRPr="00757FE1" w:rsidRDefault="00976BE6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625</w:t>
            </w:r>
          </w:p>
        </w:tc>
        <w:tc>
          <w:tcPr>
            <w:tcW w:w="3595" w:type="dxa"/>
            <w:vAlign w:val="center"/>
          </w:tcPr>
          <w:p w14:paraId="592331A5" w14:textId="031CDAFF" w:rsidR="00C02764" w:rsidRPr="00757FE1" w:rsidRDefault="00976BE6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naissance du milieu professionnel et suivi de stage</w:t>
            </w:r>
          </w:p>
        </w:tc>
        <w:tc>
          <w:tcPr>
            <w:tcW w:w="2324" w:type="dxa"/>
            <w:vAlign w:val="center"/>
          </w:tcPr>
          <w:p w14:paraId="36345E9C" w14:textId="77777777" w:rsidR="00C02764" w:rsidRPr="00083122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21E4E15" w14:textId="5BD0A1C9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FA63314" w14:textId="1B575ED6" w:rsidR="00C02764" w:rsidRPr="00757FE1" w:rsidRDefault="002459A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02764" w:rsidRPr="00403A00" w14:paraId="79267CBF" w14:textId="77777777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14:paraId="70CF6447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595" w:type="dxa"/>
            <w:vAlign w:val="center"/>
          </w:tcPr>
          <w:p w14:paraId="5F46D9DF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3C21375F" w14:textId="77777777" w:rsidR="00C02764" w:rsidRPr="00047B73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1561EE9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FECC3F6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02764" w:rsidRPr="00403A00" w14:paraId="4B081FE2" w14:textId="77777777" w:rsidTr="00D40362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8C970F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08BF50A" w14:textId="2F37938F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444B44" w14:textId="77777777" w:rsidR="00C02764" w:rsidRPr="00757FE1" w:rsidRDefault="00C02764" w:rsidP="00C0276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02764" w:rsidRPr="00403A00" w14:paraId="7268EECD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1BBF314" w14:textId="77777777" w:rsidR="00C02764" w:rsidRPr="00757FE1" w:rsidRDefault="00C02764" w:rsidP="00C02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  <w:bookmarkEnd w:id="5"/>
    </w:tbl>
    <w:p w14:paraId="3E9E1294" w14:textId="77777777" w:rsidR="000C74D7" w:rsidRPr="002437A8" w:rsidRDefault="000C74D7" w:rsidP="002437A8">
      <w:pPr>
        <w:widowControl w:val="0"/>
        <w:autoSpaceDE w:val="0"/>
        <w:autoSpaceDN w:val="0"/>
        <w:rPr>
          <w:rFonts w:ascii="Brandon Grotesque Regular" w:eastAsia="Times New Roman" w:hAnsi="Brandon Grotesque Regular" w:cs="Times New Roman"/>
          <w:b/>
          <w:color w:val="002060"/>
          <w:sz w:val="16"/>
          <w:szCs w:val="16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847A0B" w14:paraId="736ACEB4" w14:textId="77777777" w:rsidTr="002437A8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8504" w14:textId="77777777" w:rsidR="00847A0B" w:rsidRPr="002437A8" w:rsidRDefault="00847A0B" w:rsidP="002437A8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Toc211351050"/>
            <w:r w:rsidRPr="002437A8">
              <w:rPr>
                <w:b/>
                <w:bCs/>
              </w:rPr>
              <w:t>D2D2F1 LICENCE 2 CINEMA-GESTION</w:t>
            </w:r>
            <w:bookmarkEnd w:id="6"/>
          </w:p>
        </w:tc>
      </w:tr>
      <w:tr w:rsidR="00847A0B" w14:paraId="12C489A4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8D0F1" w14:textId="77777777" w:rsidR="00847A0B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47A0B" w:rsidRPr="00403A00" w14:paraId="226805A6" w14:textId="77777777" w:rsidTr="00C26C92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E1151F" w14:textId="77777777"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F4171D" w14:textId="77777777" w:rsidR="00847A0B" w:rsidRPr="00685699" w:rsidRDefault="00847A0B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2766A2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995068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AE93C6" w14:textId="77777777"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76ABD" w:rsidRPr="00403A00" w14:paraId="37E1AE0A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E2C62FE" w14:textId="20C04B01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114</w:t>
            </w:r>
          </w:p>
        </w:tc>
        <w:tc>
          <w:tcPr>
            <w:tcW w:w="3655" w:type="dxa"/>
            <w:vAlign w:val="center"/>
          </w:tcPr>
          <w:p w14:paraId="37DEA17C" w14:textId="0C0A371D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s monétaires</w:t>
            </w:r>
          </w:p>
        </w:tc>
        <w:tc>
          <w:tcPr>
            <w:tcW w:w="2193" w:type="dxa"/>
            <w:vAlign w:val="center"/>
          </w:tcPr>
          <w:p w14:paraId="72E5EB95" w14:textId="7EF10D87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98BB5A7" w14:textId="00A0E484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7FC4B1B0" w14:textId="4B3C6F56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420F6956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7D12E4D0" w14:textId="28C7D82C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314</w:t>
            </w:r>
          </w:p>
        </w:tc>
        <w:tc>
          <w:tcPr>
            <w:tcW w:w="3655" w:type="dxa"/>
            <w:vAlign w:val="center"/>
          </w:tcPr>
          <w:p w14:paraId="58E0EAEF" w14:textId="15BCE39B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193" w:type="dxa"/>
            <w:vAlign w:val="center"/>
          </w:tcPr>
          <w:p w14:paraId="47A1B7E7" w14:textId="0A748010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2218F408" w14:textId="3261959E" w:rsidR="00076ABD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3256ABF3" w14:textId="4792DF27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A3A8A" w:rsidRPr="00403A00" w14:paraId="2DAD7741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CA1A152" w14:textId="275D4556" w:rsidR="001A3A8A" w:rsidRPr="00685699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514</w:t>
            </w:r>
          </w:p>
        </w:tc>
        <w:tc>
          <w:tcPr>
            <w:tcW w:w="3655" w:type="dxa"/>
            <w:vAlign w:val="center"/>
          </w:tcPr>
          <w:p w14:paraId="6FB6AAD1" w14:textId="2086FD6A" w:rsidR="001A3A8A" w:rsidRPr="00685699" w:rsidRDefault="001A3A8A" w:rsidP="001A3A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form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 PIX</w:t>
            </w:r>
          </w:p>
        </w:tc>
        <w:tc>
          <w:tcPr>
            <w:tcW w:w="2193" w:type="dxa"/>
            <w:vAlign w:val="center"/>
          </w:tcPr>
          <w:p w14:paraId="4DC40092" w14:textId="00260109" w:rsidR="001A3A8A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 et TD</w:t>
            </w:r>
          </w:p>
        </w:tc>
        <w:tc>
          <w:tcPr>
            <w:tcW w:w="1406" w:type="dxa"/>
            <w:vAlign w:val="center"/>
          </w:tcPr>
          <w:p w14:paraId="7356C990" w14:textId="65AC56DC" w:rsidR="001A3A8A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637F820F" w14:textId="3A7CB0C9" w:rsidR="001A3A8A" w:rsidRPr="00685699" w:rsidRDefault="001A3A8A" w:rsidP="001A3A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5E01ADA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BAD6861" w14:textId="186B139F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655" w:type="dxa"/>
            <w:vAlign w:val="center"/>
          </w:tcPr>
          <w:p w14:paraId="168A1820" w14:textId="3723ED78" w:rsidR="00076ABD" w:rsidRPr="00685699" w:rsidRDefault="001A3A8A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A3A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193" w:type="dxa"/>
            <w:vAlign w:val="center"/>
          </w:tcPr>
          <w:p w14:paraId="4ACC30A8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16737D3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7986FB0" w14:textId="00652FAE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4C6944C2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1706732" w14:textId="0DB92930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655" w:type="dxa"/>
            <w:vAlign w:val="center"/>
          </w:tcPr>
          <w:p w14:paraId="5033961F" w14:textId="6C503FC1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193" w:type="dxa"/>
            <w:vAlign w:val="center"/>
          </w:tcPr>
          <w:p w14:paraId="6612FC80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016DAC9F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783F560" w14:textId="14A7B31B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7F0E4A64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7D7FA675" w14:textId="544780DB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655" w:type="dxa"/>
            <w:vAlign w:val="center"/>
          </w:tcPr>
          <w:p w14:paraId="2521CA7F" w14:textId="50C25DBC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193" w:type="dxa"/>
            <w:vAlign w:val="center"/>
          </w:tcPr>
          <w:p w14:paraId="1C62248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7C1F55CE" w14:textId="646AF767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076AB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vAlign w:val="center"/>
          </w:tcPr>
          <w:p w14:paraId="592BC415" w14:textId="45FC4AED" w:rsidR="00076ABD" w:rsidRPr="00685699" w:rsidRDefault="001A3A8A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1A2D3E3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248ECB1" w14:textId="09C5A9D0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655" w:type="dxa"/>
            <w:vAlign w:val="center"/>
          </w:tcPr>
          <w:p w14:paraId="22AD20A3" w14:textId="3D129D08" w:rsidR="00076ABD" w:rsidRPr="00685699" w:rsidRDefault="00F05E1C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5E1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193" w:type="dxa"/>
            <w:vAlign w:val="center"/>
          </w:tcPr>
          <w:p w14:paraId="66C9DAFD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E30A9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919B478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6BE90CAB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474888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5A5ABC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914 F2012114</w:t>
            </w:r>
          </w:p>
        </w:tc>
        <w:tc>
          <w:tcPr>
            <w:tcW w:w="3655" w:type="dxa"/>
            <w:vAlign w:val="center"/>
          </w:tcPr>
          <w:p w14:paraId="7FBB04B8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14:paraId="44B0FF7A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marketing</w:t>
            </w:r>
          </w:p>
          <w:p w14:paraId="5545D63E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 de financement</w:t>
            </w:r>
          </w:p>
        </w:tc>
        <w:tc>
          <w:tcPr>
            <w:tcW w:w="2193" w:type="dxa"/>
            <w:vAlign w:val="center"/>
          </w:tcPr>
          <w:p w14:paraId="7338EA1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978EE2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5F548BB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980742C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  <w:p w14:paraId="5FF59885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076ABD" w:rsidRPr="00403A00" w14:paraId="4BA6BD51" w14:textId="77777777" w:rsidTr="00C26C92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97DA9B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2514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6AAA4818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de l’audiovisu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19CAE1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2D06FDF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1606F9D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076ABD" w:rsidRPr="00403A00" w14:paraId="08DA0C75" w14:textId="77777777" w:rsidTr="00C26C92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6B999C0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A14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294C45F9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 « Anglais des affaires 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E253885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4F64911" w14:textId="2A076B38" w:rsidR="00076ABD" w:rsidRPr="00685699" w:rsidRDefault="00F05E1C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75DE9AB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76ABD" w:rsidRPr="00403A00" w14:paraId="216CC365" w14:textId="77777777" w:rsidTr="00C26C92">
        <w:trPr>
          <w:trHeight w:val="397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301C94FC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8C4F07" w14:textId="5C2D28CA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F05E1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8C0A452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76ABD" w:rsidRPr="003D3D73" w14:paraId="1F10881F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0B8DB" w14:textId="54B2DAB9" w:rsidR="00076ABD" w:rsidRPr="003D3D73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6ABD" w:rsidRPr="00403A00" w14:paraId="754C0702" w14:textId="77777777" w:rsidTr="00C26C92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842C994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3C1513" w14:textId="77777777" w:rsidR="00076ABD" w:rsidRPr="00685699" w:rsidRDefault="00076ABD" w:rsidP="00076ABD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01395E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029F37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A2F98A" w14:textId="77777777" w:rsidR="00076ABD" w:rsidRPr="00685699" w:rsidRDefault="00076ABD" w:rsidP="00076AB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D505F" w:rsidRPr="00403A00" w14:paraId="64B9994C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2909410" w14:textId="091098FA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414</w:t>
            </w:r>
          </w:p>
        </w:tc>
        <w:tc>
          <w:tcPr>
            <w:tcW w:w="3655" w:type="dxa"/>
            <w:vAlign w:val="center"/>
          </w:tcPr>
          <w:p w14:paraId="4F8CD738" w14:textId="5CC96930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 à la gestion</w:t>
            </w:r>
          </w:p>
        </w:tc>
        <w:tc>
          <w:tcPr>
            <w:tcW w:w="2193" w:type="dxa"/>
            <w:vAlign w:val="center"/>
          </w:tcPr>
          <w:p w14:paraId="69295C07" w14:textId="35D54362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2BC6CD4" w14:textId="5186E47C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1A7FD9F" w14:textId="71FB894E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70604BB4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4A027160" w14:textId="589788B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614</w:t>
            </w:r>
          </w:p>
        </w:tc>
        <w:tc>
          <w:tcPr>
            <w:tcW w:w="3655" w:type="dxa"/>
            <w:vAlign w:val="center"/>
          </w:tcPr>
          <w:p w14:paraId="5AC45B19" w14:textId="4863D0C2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mptabilité analytique </w:t>
            </w:r>
          </w:p>
        </w:tc>
        <w:tc>
          <w:tcPr>
            <w:tcW w:w="2193" w:type="dxa"/>
            <w:vAlign w:val="center"/>
          </w:tcPr>
          <w:p w14:paraId="39E7A526" w14:textId="384C6FE1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06B77F32" w14:textId="676CD690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8975337" w14:textId="06A3837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5D4DD507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13CE2D9" w14:textId="5011EF86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814</w:t>
            </w:r>
          </w:p>
        </w:tc>
        <w:tc>
          <w:tcPr>
            <w:tcW w:w="3655" w:type="dxa"/>
            <w:vAlign w:val="center"/>
          </w:tcPr>
          <w:p w14:paraId="67D75F45" w14:textId="5B1EBC92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affaires</w:t>
            </w:r>
          </w:p>
        </w:tc>
        <w:tc>
          <w:tcPr>
            <w:tcW w:w="2193" w:type="dxa"/>
            <w:vAlign w:val="center"/>
          </w:tcPr>
          <w:p w14:paraId="4C6EBBFF" w14:textId="45352586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4F2F0EFC" w14:textId="22ED6285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5B5EC238" w14:textId="301C7D22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D505F" w:rsidRPr="00403A00" w14:paraId="0C17EA8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0B5DCCE" w14:textId="68B001D0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655" w:type="dxa"/>
            <w:vAlign w:val="center"/>
          </w:tcPr>
          <w:p w14:paraId="5BE46EBA" w14:textId="2335B6F3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expérimentales </w:t>
            </w: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193" w:type="dxa"/>
            <w:vAlign w:val="center"/>
          </w:tcPr>
          <w:p w14:paraId="6578AFA2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1F6CBE4" w14:textId="2131B3C2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53F8D533" w14:textId="292CBB0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568E0F70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0C8D378E" w14:textId="39B3470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655" w:type="dxa"/>
            <w:vAlign w:val="center"/>
          </w:tcPr>
          <w:p w14:paraId="2098F564" w14:textId="3F2C6080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teliers pratiques (image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n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ntage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  <w:proofErr w:type="gramEnd"/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2193" w:type="dxa"/>
            <w:vAlign w:val="center"/>
          </w:tcPr>
          <w:p w14:paraId="270AB6A6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10DD66B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AE7B816" w14:textId="3A15A56B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66FCC2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22F327D0" w14:textId="0EF01B09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655" w:type="dxa"/>
            <w:vAlign w:val="center"/>
          </w:tcPr>
          <w:p w14:paraId="654B0E28" w14:textId="0579489B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193" w:type="dxa"/>
            <w:vAlign w:val="center"/>
          </w:tcPr>
          <w:p w14:paraId="0B6B0C32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24BF90B7" w14:textId="53EF5854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41F78F2" w14:textId="6FD3955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AEA0647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29F7F81E" w14:textId="5473B2BF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655" w:type="dxa"/>
            <w:vAlign w:val="center"/>
          </w:tcPr>
          <w:p w14:paraId="28F66BB8" w14:textId="2D3D2924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193" w:type="dxa"/>
            <w:vAlign w:val="center"/>
          </w:tcPr>
          <w:p w14:paraId="108F3D00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223E398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5DF19B6" w14:textId="04B24CE8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11FF9999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6BD5B1DD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N14</w:t>
            </w:r>
          </w:p>
        </w:tc>
        <w:tc>
          <w:tcPr>
            <w:tcW w:w="3655" w:type="dxa"/>
            <w:vAlign w:val="center"/>
          </w:tcPr>
          <w:p w14:paraId="001559A9" w14:textId="7148250F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u cinéma</w:t>
            </w:r>
          </w:p>
        </w:tc>
        <w:tc>
          <w:tcPr>
            <w:tcW w:w="2193" w:type="dxa"/>
            <w:vAlign w:val="center"/>
          </w:tcPr>
          <w:p w14:paraId="4E1D4AF0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54D0A8E9" w14:textId="03872FD1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3ECE44F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31DB4F2C" w14:textId="77777777" w:rsidTr="00C26C92">
        <w:trPr>
          <w:trHeight w:val="397"/>
          <w:jc w:val="center"/>
        </w:trPr>
        <w:tc>
          <w:tcPr>
            <w:tcW w:w="1829" w:type="dxa"/>
            <w:vAlign w:val="center"/>
          </w:tcPr>
          <w:p w14:paraId="138CC92B" w14:textId="4455406C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0225</w:t>
            </w:r>
          </w:p>
        </w:tc>
        <w:tc>
          <w:tcPr>
            <w:tcW w:w="3655" w:type="dxa"/>
            <w:vAlign w:val="center"/>
          </w:tcPr>
          <w:p w14:paraId="1B0E38EF" w14:textId="11D450B2" w:rsidR="003D505F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allenge et atelier gestion de projet</w:t>
            </w:r>
          </w:p>
        </w:tc>
        <w:tc>
          <w:tcPr>
            <w:tcW w:w="2193" w:type="dxa"/>
            <w:vAlign w:val="center"/>
          </w:tcPr>
          <w:p w14:paraId="0BAAF927" w14:textId="06A49C8D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 et</w:t>
            </w:r>
            <w:r w:rsidRPr="003D505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3924F5DB" w14:textId="33149328" w:rsidR="003D505F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h</w:t>
            </w:r>
          </w:p>
        </w:tc>
        <w:tc>
          <w:tcPr>
            <w:tcW w:w="1457" w:type="dxa"/>
            <w:vAlign w:val="center"/>
          </w:tcPr>
          <w:p w14:paraId="59F89E3C" w14:textId="375E40A5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D505F" w:rsidRPr="00403A00" w14:paraId="2D0F700D" w14:textId="77777777" w:rsidTr="00C26C92">
        <w:trPr>
          <w:trHeight w:val="397"/>
          <w:jc w:val="center"/>
        </w:trPr>
        <w:tc>
          <w:tcPr>
            <w:tcW w:w="7677" w:type="dxa"/>
            <w:gridSpan w:val="3"/>
            <w:vAlign w:val="center"/>
          </w:tcPr>
          <w:p w14:paraId="15B42F78" w14:textId="77777777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3C8DBA81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2h</w:t>
            </w:r>
          </w:p>
        </w:tc>
        <w:tc>
          <w:tcPr>
            <w:tcW w:w="1457" w:type="dxa"/>
            <w:vAlign w:val="center"/>
          </w:tcPr>
          <w:p w14:paraId="2438AB46" w14:textId="77777777" w:rsidR="003D505F" w:rsidRPr="00685699" w:rsidRDefault="003D505F" w:rsidP="003D505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D505F" w:rsidRPr="00403A00" w14:paraId="76F0051F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444A7179" w14:textId="77777777" w:rsidR="003D505F" w:rsidRPr="00685699" w:rsidRDefault="003D505F" w:rsidP="003D505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14:paraId="2D052819" w14:textId="77777777" w:rsidR="00E256C0" w:rsidRDefault="00E256C0" w:rsidP="00C26C92">
      <w:pPr>
        <w:rPr>
          <w:rFonts w:ascii="Brandon Grotesque Regular" w:hAnsi="Brandon Grotesque Regular"/>
          <w:color w:val="002060"/>
          <w:sz w:val="32"/>
          <w:szCs w:val="32"/>
        </w:rPr>
        <w:sectPr w:rsidR="00E256C0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C26C92" w14:paraId="16D5A1EE" w14:textId="77777777" w:rsidTr="007E46B5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4D98" w14:textId="2AC0988E" w:rsidR="007E46B5" w:rsidRPr="00F4288C" w:rsidRDefault="00C26C92" w:rsidP="00F4288C">
            <w:pPr>
              <w:pStyle w:val="Titre1"/>
              <w:rPr>
                <w:b/>
                <w:bCs/>
              </w:rPr>
            </w:pPr>
            <w:bookmarkStart w:id="7" w:name="_Toc211351051"/>
            <w:r w:rsidRPr="00F4288C">
              <w:rPr>
                <w:b/>
                <w:bCs/>
              </w:rPr>
              <w:lastRenderedPageBreak/>
              <w:t>L3D301 LICENCE 3 ARTS PLASTIQUES</w:t>
            </w:r>
            <w:bookmarkEnd w:id="7"/>
          </w:p>
        </w:tc>
      </w:tr>
      <w:tr w:rsidR="00C26C92" w14:paraId="6D5A042B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1D58B" w14:textId="77777777"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14:paraId="694F67FF" w14:textId="77777777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5EDB2F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F0B73C4" w14:textId="77777777"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64E9F1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F7DD1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3AAEC3" w14:textId="77777777"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A40" w:rsidRPr="00403A00" w14:paraId="731981CF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227FF9A" w14:textId="1765C196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125</w:t>
            </w:r>
          </w:p>
        </w:tc>
        <w:tc>
          <w:tcPr>
            <w:tcW w:w="3595" w:type="dxa"/>
            <w:vAlign w:val="center"/>
          </w:tcPr>
          <w:p w14:paraId="0385B02F" w14:textId="75592F98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5</w:t>
            </w:r>
          </w:p>
        </w:tc>
        <w:tc>
          <w:tcPr>
            <w:tcW w:w="2324" w:type="dxa"/>
            <w:vAlign w:val="center"/>
          </w:tcPr>
          <w:p w14:paraId="3AC4AAA8" w14:textId="13D6DF7F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5D3AF9F" w14:textId="3548C342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5053044" w14:textId="437796B0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0687A3AE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0244C2A7" w14:textId="0A156B88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325</w:t>
            </w:r>
          </w:p>
        </w:tc>
        <w:tc>
          <w:tcPr>
            <w:tcW w:w="3595" w:type="dxa"/>
            <w:vAlign w:val="center"/>
          </w:tcPr>
          <w:p w14:paraId="22EC2FF3" w14:textId="76A10636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 1</w:t>
            </w:r>
          </w:p>
        </w:tc>
        <w:tc>
          <w:tcPr>
            <w:tcW w:w="2324" w:type="dxa"/>
            <w:vAlign w:val="center"/>
          </w:tcPr>
          <w:p w14:paraId="59F8485B" w14:textId="5A7D40C0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4FCBC0D" w14:textId="0F8A0555" w:rsidR="00895A40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895A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EC71545" w14:textId="115FAB32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A40" w:rsidRPr="00403A00" w14:paraId="1DFBD690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623ED9E" w14:textId="62131189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525</w:t>
            </w:r>
          </w:p>
        </w:tc>
        <w:tc>
          <w:tcPr>
            <w:tcW w:w="3595" w:type="dxa"/>
            <w:vAlign w:val="center"/>
          </w:tcPr>
          <w:p w14:paraId="5B5FB059" w14:textId="5BA65C6B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1</w:t>
            </w:r>
          </w:p>
        </w:tc>
        <w:tc>
          <w:tcPr>
            <w:tcW w:w="2324" w:type="dxa"/>
            <w:vAlign w:val="center"/>
          </w:tcPr>
          <w:p w14:paraId="00FD2592" w14:textId="352EDC0D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A970059" w14:textId="61BCBB69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DF5138C" w14:textId="206E9013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57358581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66B738A6" w14:textId="1810DD90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725</w:t>
            </w:r>
          </w:p>
        </w:tc>
        <w:tc>
          <w:tcPr>
            <w:tcW w:w="3595" w:type="dxa"/>
            <w:vAlign w:val="center"/>
          </w:tcPr>
          <w:p w14:paraId="1E05301E" w14:textId="78E26ED1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3</w:t>
            </w:r>
          </w:p>
        </w:tc>
        <w:tc>
          <w:tcPr>
            <w:tcW w:w="2324" w:type="dxa"/>
            <w:vAlign w:val="center"/>
          </w:tcPr>
          <w:p w14:paraId="4813B362" w14:textId="240D1289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D59131" w14:textId="248CC70C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A2FCF6E" w14:textId="4AFAF6CD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41E641CD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265596D4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595" w:type="dxa"/>
            <w:vAlign w:val="center"/>
          </w:tcPr>
          <w:p w14:paraId="3C87F9CA" w14:textId="6BF971B3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  <w:r w:rsid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324" w:type="dxa"/>
            <w:vAlign w:val="center"/>
          </w:tcPr>
          <w:p w14:paraId="47868BC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AC4EF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5F44FB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A40" w:rsidRPr="00403A00" w14:paraId="69044AC9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9772F8A" w14:textId="60237C02" w:rsidR="00895A40" w:rsidRPr="00047B73" w:rsidRDefault="00613B6F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925</w:t>
            </w:r>
          </w:p>
        </w:tc>
        <w:tc>
          <w:tcPr>
            <w:tcW w:w="3595" w:type="dxa"/>
            <w:vAlign w:val="center"/>
          </w:tcPr>
          <w:p w14:paraId="2C678159" w14:textId="214593E6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1</w:t>
            </w:r>
          </w:p>
        </w:tc>
        <w:tc>
          <w:tcPr>
            <w:tcW w:w="2324" w:type="dxa"/>
            <w:vAlign w:val="center"/>
          </w:tcPr>
          <w:p w14:paraId="19DA005C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B4C98C5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8DA51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95A40" w:rsidRPr="00403A00" w14:paraId="322B1D13" w14:textId="77777777" w:rsidTr="00613B6F">
        <w:trPr>
          <w:trHeight w:val="454"/>
          <w:jc w:val="center"/>
        </w:trPr>
        <w:tc>
          <w:tcPr>
            <w:tcW w:w="1800" w:type="dxa"/>
            <w:vAlign w:val="center"/>
          </w:tcPr>
          <w:p w14:paraId="4206B9F4" w14:textId="29EA3E57" w:rsidR="00895A40" w:rsidRPr="00047B73" w:rsidRDefault="00613B6F" w:rsidP="00613B6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25</w:t>
            </w:r>
          </w:p>
        </w:tc>
        <w:tc>
          <w:tcPr>
            <w:tcW w:w="3595" w:type="dxa"/>
            <w:vAlign w:val="center"/>
          </w:tcPr>
          <w:p w14:paraId="2B7715D1" w14:textId="4A4453AD" w:rsidR="00895A40" w:rsidRPr="00047B73" w:rsidRDefault="00613B6F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3</w:t>
            </w:r>
          </w:p>
        </w:tc>
        <w:tc>
          <w:tcPr>
            <w:tcW w:w="2324" w:type="dxa"/>
            <w:vAlign w:val="center"/>
          </w:tcPr>
          <w:p w14:paraId="128CCEF1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EEBA920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71C40597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8177150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662BC7E" w14:textId="77777777" w:rsidR="00895A40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14E5EA9E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36675C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CC05C76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1AA7CB33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895A40" w:rsidRPr="00403A00" w14:paraId="45CEE3EE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B07288F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595" w:type="dxa"/>
            <w:vAlign w:val="center"/>
          </w:tcPr>
          <w:p w14:paraId="1CABDACE" w14:textId="77777777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24" w:type="dxa"/>
            <w:vAlign w:val="center"/>
          </w:tcPr>
          <w:p w14:paraId="07F5D70C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47A266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02E285A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A40" w:rsidRPr="00403A00" w14:paraId="249DAE1D" w14:textId="77777777" w:rsidTr="00C401C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D0AF622" w14:textId="77777777" w:rsidR="00895A40" w:rsidRPr="00047B73" w:rsidRDefault="00895A40" w:rsidP="00895A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8913392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5742AE1" w14:textId="77777777" w:rsidR="00895A40" w:rsidRPr="00047B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A40" w:rsidRPr="003D3D73" w14:paraId="78D91EBE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D671A" w14:textId="02988E31" w:rsidR="00895A40" w:rsidRPr="003D3D73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A40" w:rsidRPr="00403A00" w14:paraId="04D4E198" w14:textId="77777777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C7D581C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A9F208" w14:textId="77777777" w:rsidR="00895A40" w:rsidRPr="00BA1AFC" w:rsidRDefault="00895A40" w:rsidP="00895A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B6D7CD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81A478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8F76FE" w14:textId="77777777" w:rsidR="00895A40" w:rsidRPr="00BA1AFC" w:rsidRDefault="00895A40" w:rsidP="00895A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61873D5D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185799B1" w14:textId="55C3E1A8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225</w:t>
            </w:r>
          </w:p>
        </w:tc>
        <w:tc>
          <w:tcPr>
            <w:tcW w:w="3595" w:type="dxa"/>
            <w:vAlign w:val="center"/>
          </w:tcPr>
          <w:p w14:paraId="73AFE21B" w14:textId="6A58EB41" w:rsidR="004034CC" w:rsidRPr="00BA1AFC" w:rsidRDefault="00663C0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6</w:t>
            </w:r>
          </w:p>
        </w:tc>
        <w:tc>
          <w:tcPr>
            <w:tcW w:w="2324" w:type="dxa"/>
            <w:vAlign w:val="center"/>
          </w:tcPr>
          <w:p w14:paraId="3D821899" w14:textId="4D48FC8C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2F689E9" w14:textId="040D6366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71591CE" w14:textId="10AB000C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4CC" w:rsidRPr="00403A00" w14:paraId="2CF5332A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95448BB" w14:textId="24FD971F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425</w:t>
            </w:r>
          </w:p>
        </w:tc>
        <w:tc>
          <w:tcPr>
            <w:tcW w:w="3595" w:type="dxa"/>
            <w:vAlign w:val="center"/>
          </w:tcPr>
          <w:p w14:paraId="31773435" w14:textId="31A2D075" w:rsidR="004034CC" w:rsidRPr="00BA1AFC" w:rsidRDefault="00663C0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451A9BE9" w14:textId="77A68F1E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8DC1E80" w14:textId="03C1B41A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F8ADAB6" w14:textId="1F9FCF3C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A935F21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0CFEA786" w14:textId="06AA7AE2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625</w:t>
            </w:r>
          </w:p>
        </w:tc>
        <w:tc>
          <w:tcPr>
            <w:tcW w:w="3595" w:type="dxa"/>
            <w:vAlign w:val="center"/>
          </w:tcPr>
          <w:p w14:paraId="206D8597" w14:textId="5C2CDD6F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recherche en autonomie</w:t>
            </w:r>
          </w:p>
        </w:tc>
        <w:tc>
          <w:tcPr>
            <w:tcW w:w="2324" w:type="dxa"/>
            <w:vAlign w:val="center"/>
          </w:tcPr>
          <w:p w14:paraId="24AAB764" w14:textId="37D7BCC4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44A4062" w14:textId="2149BDA3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F94CD42" w14:textId="1095FFB1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4034CC" w:rsidRPr="00403A00" w14:paraId="67CFE872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CEB2923" w14:textId="737BC3C4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825</w:t>
            </w:r>
          </w:p>
        </w:tc>
        <w:tc>
          <w:tcPr>
            <w:tcW w:w="3595" w:type="dxa"/>
            <w:vAlign w:val="center"/>
          </w:tcPr>
          <w:p w14:paraId="649624AA" w14:textId="4C070CA0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conception et fabrication de projet en autonomie</w:t>
            </w:r>
          </w:p>
        </w:tc>
        <w:tc>
          <w:tcPr>
            <w:tcW w:w="2324" w:type="dxa"/>
            <w:vAlign w:val="center"/>
          </w:tcPr>
          <w:p w14:paraId="6F097ED2" w14:textId="2C8107ED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A534229" w14:textId="23498474" w:rsidR="004034C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71E131C" w14:textId="68A3C749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63C0E" w:rsidRPr="00403A00" w14:paraId="12613728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39B2A92B" w14:textId="4B9AD28A" w:rsidR="00663C0E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025</w:t>
            </w:r>
          </w:p>
        </w:tc>
        <w:tc>
          <w:tcPr>
            <w:tcW w:w="3595" w:type="dxa"/>
            <w:vAlign w:val="center"/>
          </w:tcPr>
          <w:p w14:paraId="1610BA34" w14:textId="307B60BA" w:rsidR="00663C0E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2</w:t>
            </w:r>
          </w:p>
        </w:tc>
        <w:tc>
          <w:tcPr>
            <w:tcW w:w="2324" w:type="dxa"/>
            <w:vAlign w:val="center"/>
          </w:tcPr>
          <w:p w14:paraId="1AC41FBB" w14:textId="09145695" w:rsidR="00663C0E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101FD4E" w14:textId="7A0706FD" w:rsidR="00663C0E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45F9843" w14:textId="6E21288A" w:rsidR="00663C0E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0D13AE7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75DF264F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595" w:type="dxa"/>
            <w:vAlign w:val="center"/>
          </w:tcPr>
          <w:p w14:paraId="0CCD9758" w14:textId="106A7089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 w:rsid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24" w:type="dxa"/>
            <w:vAlign w:val="center"/>
          </w:tcPr>
          <w:p w14:paraId="4633BB26" w14:textId="79711090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99F72C7" w14:textId="4CB8F651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5030B32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034CC" w:rsidRPr="00403A00" w14:paraId="6B14DD6B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55CDA388" w14:textId="233E0680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25</w:t>
            </w:r>
          </w:p>
        </w:tc>
        <w:tc>
          <w:tcPr>
            <w:tcW w:w="3595" w:type="dxa"/>
            <w:vAlign w:val="center"/>
          </w:tcPr>
          <w:p w14:paraId="4D077CA9" w14:textId="60C6C87B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2</w:t>
            </w:r>
          </w:p>
        </w:tc>
        <w:tc>
          <w:tcPr>
            <w:tcW w:w="2324" w:type="dxa"/>
            <w:vAlign w:val="center"/>
          </w:tcPr>
          <w:p w14:paraId="33463A95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8424225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F03B05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034CC" w:rsidRPr="00403A00" w14:paraId="10DC0699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48EC5E9C" w14:textId="436A87CF" w:rsidR="004034CC" w:rsidRPr="00BA1AFC" w:rsidRDefault="004710A5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25</w:t>
            </w:r>
          </w:p>
        </w:tc>
        <w:tc>
          <w:tcPr>
            <w:tcW w:w="3595" w:type="dxa"/>
            <w:vAlign w:val="center"/>
          </w:tcPr>
          <w:p w14:paraId="0B9EA6A4" w14:textId="47ACF6E7" w:rsidR="004034CC" w:rsidRPr="00BA1AFC" w:rsidRDefault="004710A5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4</w:t>
            </w:r>
          </w:p>
        </w:tc>
        <w:tc>
          <w:tcPr>
            <w:tcW w:w="2324" w:type="dxa"/>
            <w:vAlign w:val="center"/>
          </w:tcPr>
          <w:p w14:paraId="606BA529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CAC0FF5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0FECD95D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C5B7079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AF68177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4DD16BDA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62357D1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4ECF406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515A50D6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034CC" w:rsidRPr="00403A00" w14:paraId="19516A65" w14:textId="77777777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14:paraId="63F5E1CA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595" w:type="dxa"/>
            <w:vAlign w:val="center"/>
          </w:tcPr>
          <w:p w14:paraId="6AE3E3CA" w14:textId="77777777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3A69B51" w14:textId="77777777" w:rsidR="004034CC" w:rsidRPr="00047B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9A151A8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CC69510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B011635" w14:textId="77777777" w:rsidTr="00C401C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36B679A" w14:textId="77777777" w:rsidR="004034CC" w:rsidRPr="00BA1AF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A7260A7" w14:textId="3133CB81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0F2BB1E" w14:textId="77777777" w:rsidR="004034CC" w:rsidRPr="00BA1AF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403A00" w14:paraId="57000B27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73BDE4D1" w14:textId="32E6567C" w:rsidR="004034C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7E46B5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  <w:tr w:rsidR="004034CC" w14:paraId="45B5D104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04B" w14:textId="77777777" w:rsidR="004034CC" w:rsidRPr="00F4288C" w:rsidRDefault="004034CC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Toc211351052"/>
            <w:r w:rsidRPr="00F4288C">
              <w:rPr>
                <w:b/>
                <w:bCs/>
              </w:rPr>
              <w:lastRenderedPageBreak/>
              <w:t>L3D303 LICENCE 3 DESIGN ARTS ET MEDIAS</w:t>
            </w:r>
            <w:bookmarkEnd w:id="8"/>
          </w:p>
        </w:tc>
      </w:tr>
      <w:tr w:rsidR="004034CC" w14:paraId="54882A0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06323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6E22E3A2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6C03E9C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2E9CC6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4110F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341CE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44E572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0FEA1FDB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B83B7E9" w14:textId="2003AB9D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125</w:t>
            </w:r>
          </w:p>
        </w:tc>
        <w:tc>
          <w:tcPr>
            <w:tcW w:w="3595" w:type="dxa"/>
            <w:vAlign w:val="center"/>
          </w:tcPr>
          <w:p w14:paraId="173349D4" w14:textId="5A398CD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324" w:type="dxa"/>
            <w:vAlign w:val="center"/>
          </w:tcPr>
          <w:p w14:paraId="25A3F7E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690626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1D950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D39038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3D4DBE4" w14:textId="384B0572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325</w:t>
            </w:r>
          </w:p>
        </w:tc>
        <w:tc>
          <w:tcPr>
            <w:tcW w:w="3595" w:type="dxa"/>
            <w:vAlign w:val="center"/>
          </w:tcPr>
          <w:p w14:paraId="380490AC" w14:textId="633D7714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et des médias</w:t>
            </w:r>
          </w:p>
        </w:tc>
        <w:tc>
          <w:tcPr>
            <w:tcW w:w="2324" w:type="dxa"/>
            <w:vAlign w:val="center"/>
          </w:tcPr>
          <w:p w14:paraId="222EDDF8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06318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A62DD5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672F37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F49CA0F" w14:textId="573AC62B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525</w:t>
            </w:r>
          </w:p>
        </w:tc>
        <w:tc>
          <w:tcPr>
            <w:tcW w:w="3595" w:type="dxa"/>
            <w:vAlign w:val="center"/>
          </w:tcPr>
          <w:p w14:paraId="1CD95DEB" w14:textId="59F612F7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 : études de cas</w:t>
            </w:r>
          </w:p>
        </w:tc>
        <w:tc>
          <w:tcPr>
            <w:tcW w:w="2324" w:type="dxa"/>
            <w:vAlign w:val="center"/>
          </w:tcPr>
          <w:p w14:paraId="59F4CA4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FFD6D6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7E1A48F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39ECC3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2F2FD31" w14:textId="54445A77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725</w:t>
            </w:r>
          </w:p>
        </w:tc>
        <w:tc>
          <w:tcPr>
            <w:tcW w:w="3595" w:type="dxa"/>
            <w:vAlign w:val="center"/>
          </w:tcPr>
          <w:p w14:paraId="3EE7F5ED" w14:textId="6776EF4F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 exploratoires</w:t>
            </w:r>
          </w:p>
        </w:tc>
        <w:tc>
          <w:tcPr>
            <w:tcW w:w="2324" w:type="dxa"/>
            <w:vAlign w:val="center"/>
          </w:tcPr>
          <w:p w14:paraId="63D2569F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751F438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12D5BF" w14:textId="3829638D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E3FF26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E0D2CED" w14:textId="1DE358BB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925</w:t>
            </w:r>
          </w:p>
        </w:tc>
        <w:tc>
          <w:tcPr>
            <w:tcW w:w="3595" w:type="dxa"/>
            <w:vAlign w:val="center"/>
          </w:tcPr>
          <w:p w14:paraId="4A815CEF" w14:textId="62207ABE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es systèmes</w:t>
            </w:r>
          </w:p>
        </w:tc>
        <w:tc>
          <w:tcPr>
            <w:tcW w:w="2324" w:type="dxa"/>
            <w:vAlign w:val="center"/>
          </w:tcPr>
          <w:p w14:paraId="5FD718AF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9DAE5F0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DB40566" w14:textId="02C6BDF1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4A95E68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642EC73" w14:textId="2EF169C8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25</w:t>
            </w:r>
          </w:p>
        </w:tc>
        <w:tc>
          <w:tcPr>
            <w:tcW w:w="3595" w:type="dxa"/>
            <w:vAlign w:val="center"/>
          </w:tcPr>
          <w:p w14:paraId="4075D6DD" w14:textId="474C08BF" w:rsidR="004034CC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milieux</w:t>
            </w:r>
          </w:p>
        </w:tc>
        <w:tc>
          <w:tcPr>
            <w:tcW w:w="2324" w:type="dxa"/>
            <w:vAlign w:val="center"/>
          </w:tcPr>
          <w:p w14:paraId="03C0A305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03ABC47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855B1E1" w14:textId="2335894F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4615E54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3B957B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595" w:type="dxa"/>
            <w:vAlign w:val="center"/>
          </w:tcPr>
          <w:p w14:paraId="28676B7D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22936A10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C589E83" w14:textId="76FF8642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034C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C5D1FE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79E" w:rsidRPr="00403A00" w14:paraId="6AB6E0B0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D7ED2FF" w14:textId="4D580681" w:rsidR="0065079E" w:rsidRP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25</w:t>
            </w:r>
          </w:p>
        </w:tc>
        <w:tc>
          <w:tcPr>
            <w:tcW w:w="3595" w:type="dxa"/>
            <w:vAlign w:val="center"/>
          </w:tcPr>
          <w:p w14:paraId="357181AA" w14:textId="2D11A40A" w:rsidR="0065079E" w:rsidRPr="007D46EA" w:rsidRDefault="0065079E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5E882881" w14:textId="1C188DC1" w:rsid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886BD39" w14:textId="0FCDD8D7" w:rsidR="0065079E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415FDCF" w14:textId="67045DCF" w:rsidR="0065079E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D65E12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51098CC4" w14:textId="08901F5C" w:rsidR="004034CC" w:rsidRPr="007D46EA" w:rsidRDefault="0065079E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25</w:t>
            </w:r>
          </w:p>
        </w:tc>
        <w:tc>
          <w:tcPr>
            <w:tcW w:w="3595" w:type="dxa"/>
            <w:vAlign w:val="center"/>
          </w:tcPr>
          <w:p w14:paraId="766A08FA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24" w:type="dxa"/>
            <w:vAlign w:val="center"/>
          </w:tcPr>
          <w:p w14:paraId="5CE74D7D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0949931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FC5AC0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D474818" w14:textId="77777777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7BC073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E9304F9" w14:textId="77777777" w:rsidR="004034CC" w:rsidRPr="007D46EA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29328E6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38E36B4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1D541B9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13BD3D5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2A5C485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C70E947" w14:textId="6F96A4AB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</w:t>
            </w:r>
            <w:r w:rsidR="00D056F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2B1FCCB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3D3D73" w14:paraId="20B2425F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A7549" w14:textId="279B55B2" w:rsidR="004034CC" w:rsidRPr="003D3D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711BCBC9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A8E99C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17013A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96FC24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53C47A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A5362B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A484E" w:rsidRPr="00403A00" w14:paraId="60B32657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5265D8C0" w14:textId="0A30837A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225</w:t>
            </w:r>
          </w:p>
        </w:tc>
        <w:tc>
          <w:tcPr>
            <w:tcW w:w="3595" w:type="dxa"/>
            <w:vAlign w:val="center"/>
          </w:tcPr>
          <w:p w14:paraId="28392BF9" w14:textId="4C1B2DBD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324" w:type="dxa"/>
            <w:vAlign w:val="center"/>
          </w:tcPr>
          <w:p w14:paraId="3458AA5A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88C0FB1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42E0B4" w14:textId="79213879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A484E" w:rsidRPr="00403A00" w14:paraId="26A8EC14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53D2C659" w14:textId="1DD27E65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425</w:t>
            </w:r>
          </w:p>
        </w:tc>
        <w:tc>
          <w:tcPr>
            <w:tcW w:w="3595" w:type="dxa"/>
            <w:vAlign w:val="center"/>
          </w:tcPr>
          <w:p w14:paraId="58103001" w14:textId="1C05399D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324" w:type="dxa"/>
            <w:vAlign w:val="center"/>
          </w:tcPr>
          <w:p w14:paraId="000E70E2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50D2B66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46C2B9" w14:textId="7EE97C7B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A484E" w:rsidRPr="00403A00" w14:paraId="1880CA76" w14:textId="77777777" w:rsidTr="003A484E">
        <w:trPr>
          <w:trHeight w:val="454"/>
          <w:jc w:val="center"/>
        </w:trPr>
        <w:tc>
          <w:tcPr>
            <w:tcW w:w="1800" w:type="dxa"/>
            <w:vAlign w:val="center"/>
          </w:tcPr>
          <w:p w14:paraId="39758FEF" w14:textId="6A6CD8B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625</w:t>
            </w:r>
          </w:p>
        </w:tc>
        <w:tc>
          <w:tcPr>
            <w:tcW w:w="3595" w:type="dxa"/>
            <w:vAlign w:val="center"/>
          </w:tcPr>
          <w:p w14:paraId="6E1FA767" w14:textId="39E7ABCB" w:rsidR="003A484E" w:rsidRPr="007D46EA" w:rsidRDefault="003A484E" w:rsidP="003A484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résilience : études de cas</w:t>
            </w:r>
          </w:p>
        </w:tc>
        <w:tc>
          <w:tcPr>
            <w:tcW w:w="2324" w:type="dxa"/>
            <w:vAlign w:val="center"/>
          </w:tcPr>
          <w:p w14:paraId="4F66039E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7A59F24" w14:textId="77777777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7D6DA48" w14:textId="7D0E9188" w:rsidR="003A484E" w:rsidRPr="007D46EA" w:rsidRDefault="003A484E" w:rsidP="003A484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1D35A24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FE3BD3A" w14:textId="0A8436BF" w:rsidR="004034CC" w:rsidRPr="007D46EA" w:rsidRDefault="004115EA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825</w:t>
            </w:r>
          </w:p>
        </w:tc>
        <w:tc>
          <w:tcPr>
            <w:tcW w:w="3595" w:type="dxa"/>
            <w:vAlign w:val="center"/>
          </w:tcPr>
          <w:p w14:paraId="7EDF21EC" w14:textId="40963216" w:rsidR="004034CC" w:rsidRPr="00083122" w:rsidRDefault="004115EA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</w:t>
            </w:r>
          </w:p>
        </w:tc>
        <w:tc>
          <w:tcPr>
            <w:tcW w:w="2324" w:type="dxa"/>
            <w:vAlign w:val="center"/>
          </w:tcPr>
          <w:p w14:paraId="5125625B" w14:textId="77777777" w:rsidR="004034CC" w:rsidRPr="00083122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23B0E35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E9CD63A" w14:textId="77777777" w:rsidR="004034CC" w:rsidRPr="007D46EA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16641A87" w14:textId="77777777" w:rsidTr="004115EA">
        <w:trPr>
          <w:trHeight w:val="454"/>
          <w:jc w:val="center"/>
        </w:trPr>
        <w:tc>
          <w:tcPr>
            <w:tcW w:w="1800" w:type="dxa"/>
            <w:vAlign w:val="center"/>
          </w:tcPr>
          <w:p w14:paraId="54360692" w14:textId="58B895BC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595" w:type="dxa"/>
            <w:vAlign w:val="center"/>
          </w:tcPr>
          <w:p w14:paraId="37A6F3AB" w14:textId="2E4907A8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324" w:type="dxa"/>
            <w:vAlign w:val="center"/>
          </w:tcPr>
          <w:p w14:paraId="1ADEBECA" w14:textId="1780A865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E4A12C9" w14:textId="2B322CAB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BFAD32" w14:textId="08FE6186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48A07302" w14:textId="77777777" w:rsidTr="004115EA">
        <w:trPr>
          <w:trHeight w:val="454"/>
          <w:jc w:val="center"/>
        </w:trPr>
        <w:tc>
          <w:tcPr>
            <w:tcW w:w="1800" w:type="dxa"/>
            <w:vAlign w:val="center"/>
          </w:tcPr>
          <w:p w14:paraId="195A6BD6" w14:textId="66051554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025</w:t>
            </w:r>
          </w:p>
        </w:tc>
        <w:tc>
          <w:tcPr>
            <w:tcW w:w="3595" w:type="dxa"/>
            <w:vAlign w:val="center"/>
          </w:tcPr>
          <w:p w14:paraId="3CE7AC76" w14:textId="3CD87DBA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enjeux environnementaux</w:t>
            </w:r>
          </w:p>
        </w:tc>
        <w:tc>
          <w:tcPr>
            <w:tcW w:w="2324" w:type="dxa"/>
            <w:vAlign w:val="center"/>
          </w:tcPr>
          <w:p w14:paraId="1ECFFBCB" w14:textId="77777777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BFB54D1" w14:textId="74CEC962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3F1A6FF" w14:textId="77777777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15EA" w:rsidRPr="00403A00" w14:paraId="19D70C7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E68DC8E" w14:textId="77777777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595" w:type="dxa"/>
            <w:vAlign w:val="center"/>
          </w:tcPr>
          <w:p w14:paraId="27E222B5" w14:textId="77777777" w:rsidR="004115EA" w:rsidRPr="00083122" w:rsidRDefault="004115EA" w:rsidP="004115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295A3B8B" w14:textId="77777777" w:rsidR="004115EA" w:rsidRPr="00083122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5AB0968" w14:textId="104FA825" w:rsidR="004115EA" w:rsidRPr="007D46EA" w:rsidRDefault="004B4954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94A051" w14:textId="2A36835A" w:rsidR="004115EA" w:rsidRPr="007D46EA" w:rsidRDefault="004115EA" w:rsidP="004115E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7E6CBD7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45283A4" w14:textId="2AFE3983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25</w:t>
            </w:r>
          </w:p>
        </w:tc>
        <w:tc>
          <w:tcPr>
            <w:tcW w:w="3595" w:type="dxa"/>
            <w:vAlign w:val="center"/>
          </w:tcPr>
          <w:p w14:paraId="0C90F74F" w14:textId="025EAB06" w:rsidR="00BB68F8" w:rsidRPr="007D46EA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306C452D" w14:textId="50FA5D67" w:rsidR="00BB68F8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4A6A105" w14:textId="44C27C2B" w:rsidR="00BB68F8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77C1635" w14:textId="74224D31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2BC8014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A06A857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595" w:type="dxa"/>
            <w:vAlign w:val="center"/>
          </w:tcPr>
          <w:p w14:paraId="1C7513C2" w14:textId="77777777" w:rsidR="00BB68F8" w:rsidRPr="007D46EA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5283C082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37D1C8F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BD71EB" w14:textId="77777777" w:rsidR="00BB68F8" w:rsidRPr="007D46EA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68F8" w:rsidRPr="00403A00" w14:paraId="5617F65A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2E64136" w14:textId="77777777" w:rsidR="00BB68F8" w:rsidRPr="00403A00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660797A" w14:textId="22EFDB02" w:rsidR="00BB68F8" w:rsidRPr="00403A00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4B49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E211462" w14:textId="77777777" w:rsidR="00BB68F8" w:rsidRPr="00403A00" w:rsidRDefault="00BB68F8" w:rsidP="00BB68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B68F8" w:rsidRPr="00403A00" w14:paraId="2FB0FFC5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7052B32F" w14:textId="1CF0638B" w:rsidR="00BB68F8" w:rsidRDefault="00BB68F8" w:rsidP="00BB68F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667C62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3 ECTS)</w:t>
            </w:r>
          </w:p>
        </w:tc>
      </w:tr>
    </w:tbl>
    <w:p w14:paraId="10664D00" w14:textId="77777777" w:rsidR="004267CA" w:rsidRDefault="004267CA" w:rsidP="004034CC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4034CC" w14:paraId="226326A1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FF69" w14:textId="77777777" w:rsidR="004034CC" w:rsidRPr="00F4288C" w:rsidRDefault="004034CC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Toc211351053"/>
            <w:r w:rsidRPr="00F4288C">
              <w:rPr>
                <w:b/>
                <w:bCs/>
              </w:rPr>
              <w:lastRenderedPageBreak/>
              <w:t>L3D304 LICENCE 3 ESTHETIQUE ET SCIENCES DE L’ART</w:t>
            </w:r>
            <w:bookmarkEnd w:id="9"/>
          </w:p>
        </w:tc>
      </w:tr>
      <w:tr w:rsidR="004034CC" w14:paraId="7D6EFF84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DACE7" w14:textId="77777777" w:rsidR="004034CC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4FDE05AE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4D76D9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D51B1B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7D9E17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26DCE8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F57032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6C045BA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38CC40C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595" w:type="dxa"/>
            <w:vAlign w:val="center"/>
          </w:tcPr>
          <w:p w14:paraId="1A49C00D" w14:textId="0FF5CDE6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</w:t>
            </w:r>
          </w:p>
        </w:tc>
        <w:tc>
          <w:tcPr>
            <w:tcW w:w="2324" w:type="dxa"/>
            <w:vAlign w:val="center"/>
          </w:tcPr>
          <w:p w14:paraId="1A59755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4F72A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15FFD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4CC" w:rsidRPr="00403A00" w14:paraId="5CF69AC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E3C13BD" w14:textId="42F60A78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125</w:t>
            </w:r>
          </w:p>
        </w:tc>
        <w:tc>
          <w:tcPr>
            <w:tcW w:w="3595" w:type="dxa"/>
            <w:vAlign w:val="center"/>
          </w:tcPr>
          <w:p w14:paraId="61CE3B5C" w14:textId="1A25B1B6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histoire de l'art</w:t>
            </w:r>
          </w:p>
        </w:tc>
        <w:tc>
          <w:tcPr>
            <w:tcW w:w="2324" w:type="dxa"/>
            <w:vAlign w:val="center"/>
          </w:tcPr>
          <w:p w14:paraId="3FC8227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DE4A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9CCB2D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4034CC" w:rsidRPr="00403A00" w14:paraId="439D9E70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B9CC3F8" w14:textId="45F247F7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325</w:t>
            </w:r>
          </w:p>
        </w:tc>
        <w:tc>
          <w:tcPr>
            <w:tcW w:w="3595" w:type="dxa"/>
            <w:vAlign w:val="center"/>
          </w:tcPr>
          <w:p w14:paraId="4816EEB7" w14:textId="445F12F3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pragmatiste</w:t>
            </w:r>
          </w:p>
        </w:tc>
        <w:tc>
          <w:tcPr>
            <w:tcW w:w="2324" w:type="dxa"/>
            <w:vAlign w:val="center"/>
          </w:tcPr>
          <w:p w14:paraId="32D0B26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B59F88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A059B1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78B89F7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0D3FEF0" w14:textId="3F8450BE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525</w:t>
            </w:r>
          </w:p>
        </w:tc>
        <w:tc>
          <w:tcPr>
            <w:tcW w:w="3595" w:type="dxa"/>
            <w:vAlign w:val="center"/>
          </w:tcPr>
          <w:p w14:paraId="2FE80545" w14:textId="20AF3790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 du romantisme </w:t>
            </w:r>
          </w:p>
        </w:tc>
        <w:tc>
          <w:tcPr>
            <w:tcW w:w="2324" w:type="dxa"/>
            <w:vAlign w:val="center"/>
          </w:tcPr>
          <w:p w14:paraId="731EF7D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617C44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D1E6A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334EFB4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0F3879A9" w14:textId="2BDD164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725</w:t>
            </w:r>
          </w:p>
        </w:tc>
        <w:tc>
          <w:tcPr>
            <w:tcW w:w="3595" w:type="dxa"/>
            <w:vAlign w:val="center"/>
          </w:tcPr>
          <w:p w14:paraId="04A01354" w14:textId="6C8F733C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société</w:t>
            </w:r>
          </w:p>
        </w:tc>
        <w:tc>
          <w:tcPr>
            <w:tcW w:w="2324" w:type="dxa"/>
            <w:vAlign w:val="center"/>
          </w:tcPr>
          <w:p w14:paraId="0C12233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DD69B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F2E6E6B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081EB9A2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809B42B" w14:textId="2F81F78F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925</w:t>
            </w:r>
          </w:p>
        </w:tc>
        <w:tc>
          <w:tcPr>
            <w:tcW w:w="3595" w:type="dxa"/>
            <w:vAlign w:val="center"/>
          </w:tcPr>
          <w:p w14:paraId="2751C15F" w14:textId="0CC88646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conologie et sciences de l’art</w:t>
            </w:r>
          </w:p>
        </w:tc>
        <w:tc>
          <w:tcPr>
            <w:tcW w:w="2324" w:type="dxa"/>
            <w:vAlign w:val="center"/>
          </w:tcPr>
          <w:p w14:paraId="067414C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4E0A2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2E78D2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51E21AF9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DC432A1" w14:textId="4F59675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25</w:t>
            </w:r>
          </w:p>
        </w:tc>
        <w:tc>
          <w:tcPr>
            <w:tcW w:w="3595" w:type="dxa"/>
            <w:vAlign w:val="center"/>
          </w:tcPr>
          <w:p w14:paraId="0AD70C7F" w14:textId="18E7A69C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Œuvres d’art, médias, espaces</w:t>
            </w:r>
          </w:p>
        </w:tc>
        <w:tc>
          <w:tcPr>
            <w:tcW w:w="2324" w:type="dxa"/>
            <w:vAlign w:val="center"/>
          </w:tcPr>
          <w:p w14:paraId="7707095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3FE1C5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92340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2791423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A31B20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595" w:type="dxa"/>
            <w:vAlign w:val="center"/>
          </w:tcPr>
          <w:p w14:paraId="0F877BC8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5BA454D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A5783E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A6B75C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1551EC6C" w14:textId="77777777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A6B87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8FF5757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36C68198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86667A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BA35DCB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6B7107E3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2E79D24" w14:textId="77777777" w:rsidR="004034CC" w:rsidRPr="00297055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A842082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9DFD813" w14:textId="77777777" w:rsidR="004034CC" w:rsidRPr="00297055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3D3D73" w14:paraId="7C503DAA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88CD9" w14:textId="7CA15943" w:rsidR="004034CC" w:rsidRPr="003D3D73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4CC" w:rsidRPr="00403A00" w14:paraId="533037F5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5AA4FC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7825B3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4B08CF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9DE3AA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33AAE7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034CC" w:rsidRPr="00403A00" w14:paraId="0D9A98B1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BDF9C40" w14:textId="00371F86" w:rsidR="004034CC" w:rsidRPr="00576D14" w:rsidRDefault="00667C62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225</w:t>
            </w:r>
          </w:p>
        </w:tc>
        <w:tc>
          <w:tcPr>
            <w:tcW w:w="3595" w:type="dxa"/>
            <w:vAlign w:val="center"/>
          </w:tcPr>
          <w:p w14:paraId="4C7A32D1" w14:textId="6C1E99C3" w:rsidR="004034CC" w:rsidRPr="00576D14" w:rsidRDefault="00667C62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art et poïétique</w:t>
            </w:r>
          </w:p>
        </w:tc>
        <w:tc>
          <w:tcPr>
            <w:tcW w:w="2324" w:type="dxa"/>
            <w:vAlign w:val="center"/>
          </w:tcPr>
          <w:p w14:paraId="06FC679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C1F331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3F809BD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034CC" w:rsidRPr="00403A00" w14:paraId="01DC4D0C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EE069AE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595" w:type="dxa"/>
            <w:vAlign w:val="center"/>
          </w:tcPr>
          <w:p w14:paraId="02433EF0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324" w:type="dxa"/>
            <w:vAlign w:val="center"/>
          </w:tcPr>
          <w:p w14:paraId="68D2211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04BD655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6A5218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67C62" w:rsidRPr="00403A00" w14:paraId="702D7270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F2B" w14:textId="64C220C6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4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C1A" w14:textId="5F66932B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environnement </w:t>
            </w:r>
          </w:p>
        </w:tc>
        <w:tc>
          <w:tcPr>
            <w:tcW w:w="2324" w:type="dxa"/>
            <w:vAlign w:val="center"/>
          </w:tcPr>
          <w:p w14:paraId="623C2601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88AD5EC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13D853E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6B679FAC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781" w14:textId="1CEEE87C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6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A3C" w14:textId="2069A6FA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hénoménologiques de l’esthétique </w:t>
            </w:r>
          </w:p>
        </w:tc>
        <w:tc>
          <w:tcPr>
            <w:tcW w:w="2324" w:type="dxa"/>
            <w:vAlign w:val="center"/>
          </w:tcPr>
          <w:p w14:paraId="21CAD662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8F251F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79006F3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26C7D363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C05" w14:textId="4B355469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8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9E6" w14:textId="3DA3EF8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roduction aux études culturelles </w:t>
            </w:r>
          </w:p>
        </w:tc>
        <w:tc>
          <w:tcPr>
            <w:tcW w:w="2324" w:type="dxa"/>
            <w:vAlign w:val="center"/>
          </w:tcPr>
          <w:p w14:paraId="7A9BAB3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104D122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0D7EDB9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67C62" w:rsidRPr="00403A00" w14:paraId="7B2D1065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622" w14:textId="4CC07142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0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6E4" w14:textId="2A7203B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sychanalytiques de l’art </w:t>
            </w:r>
          </w:p>
        </w:tc>
        <w:tc>
          <w:tcPr>
            <w:tcW w:w="2324" w:type="dxa"/>
            <w:vAlign w:val="center"/>
          </w:tcPr>
          <w:p w14:paraId="37E1724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EEA454A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C7121DD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67C62" w:rsidRPr="00403A00" w14:paraId="22C3DF55" w14:textId="77777777" w:rsidTr="00730BA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EF3A" w14:textId="797B14A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35B" w14:textId="38963FD9" w:rsidR="00667C62" w:rsidRPr="00576D14" w:rsidRDefault="00667C62" w:rsidP="00667C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anthropologie </w:t>
            </w:r>
          </w:p>
        </w:tc>
        <w:tc>
          <w:tcPr>
            <w:tcW w:w="2324" w:type="dxa"/>
            <w:vAlign w:val="center"/>
          </w:tcPr>
          <w:p w14:paraId="1776CEC7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E75BEB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DBE25FB" w14:textId="77777777" w:rsidR="00667C62" w:rsidRPr="00576D14" w:rsidRDefault="00667C62" w:rsidP="00667C6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4B307EEA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F5B8ED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595" w:type="dxa"/>
            <w:vAlign w:val="center"/>
          </w:tcPr>
          <w:p w14:paraId="06842C46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17A31C33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77D8ECA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DBD969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034CC" w:rsidRPr="00403A00" w14:paraId="7F82B7B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1E81B4D2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595" w:type="dxa"/>
            <w:vAlign w:val="center"/>
          </w:tcPr>
          <w:p w14:paraId="71029FA6" w14:textId="77777777" w:rsidR="004034CC" w:rsidRPr="00576D14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0CB38876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E86D2BC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54F5527" w14:textId="77777777" w:rsidR="004034CC" w:rsidRPr="00576D14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034CC" w:rsidRPr="00403A00" w14:paraId="75C3163B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CF061A" w14:textId="77777777" w:rsidR="004034CC" w:rsidRPr="00403A00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52A01D1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14:paraId="579477C1" w14:textId="77777777" w:rsidR="004034CC" w:rsidRPr="00403A00" w:rsidRDefault="004034CC" w:rsidP="004034C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034CC" w:rsidRPr="00403A00" w14:paraId="13CDE98E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838BD95" w14:textId="1230027A" w:rsidR="004034CC" w:rsidRDefault="004034CC" w:rsidP="004034C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1C31B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5D8599B1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14:paraId="0979E0BC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027A" w14:textId="77777777" w:rsidR="0065043A" w:rsidRPr="00F4288C" w:rsidRDefault="0065043A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211351054"/>
            <w:r w:rsidRPr="00F4288C">
              <w:rPr>
                <w:b/>
                <w:bCs/>
              </w:rPr>
              <w:lastRenderedPageBreak/>
              <w:t>L3D305 LICENCE 3 METIERS DES ARTS ET DE LA CULTURE</w:t>
            </w:r>
            <w:bookmarkEnd w:id="10"/>
          </w:p>
        </w:tc>
      </w:tr>
      <w:tr w:rsidR="0065043A" w14:paraId="146AE96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F3AAE" w14:textId="77777777"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04DA53B2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88ACC5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58DCAD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16D441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D9A1AB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1C183A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F5654" w:rsidRPr="00403A00" w14:paraId="1CB6039A" w14:textId="77777777" w:rsidTr="003635B4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959" w14:textId="41C3BDD6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1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253" w14:textId="45ED6E39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a médiation</w:t>
            </w:r>
          </w:p>
        </w:tc>
        <w:tc>
          <w:tcPr>
            <w:tcW w:w="2324" w:type="dxa"/>
            <w:vAlign w:val="center"/>
          </w:tcPr>
          <w:p w14:paraId="6787BF9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DCD2093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1678DC2" w14:textId="0A220EC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69196B4D" w14:textId="77777777" w:rsidTr="003635B4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04C" w14:textId="4EDC5ACC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3AC" w14:textId="6282FCFA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itutions culturelles</w:t>
            </w:r>
          </w:p>
        </w:tc>
        <w:tc>
          <w:tcPr>
            <w:tcW w:w="2324" w:type="dxa"/>
            <w:vAlign w:val="center"/>
          </w:tcPr>
          <w:p w14:paraId="748142EF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F1C8EE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FB620E9" w14:textId="5664AF9B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127040B3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887" w14:textId="74900987" w:rsidR="00DF5654" w:rsidRP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3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9D6" w14:textId="4F83918F" w:rsidR="00DF5654" w:rsidRPr="00DF5654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sociologie de la culture</w:t>
            </w:r>
          </w:p>
        </w:tc>
        <w:tc>
          <w:tcPr>
            <w:tcW w:w="2324" w:type="dxa"/>
            <w:vAlign w:val="center"/>
          </w:tcPr>
          <w:p w14:paraId="4322BE41" w14:textId="2E9FF953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6E992AA" w14:textId="582E081E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AC4F6F" w14:textId="78FA4D06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F5654" w:rsidRPr="00403A00" w14:paraId="55BEE67C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F4" w14:textId="11495B39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249" w14:textId="4A6284BA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s lieux culturels</w:t>
            </w:r>
          </w:p>
        </w:tc>
        <w:tc>
          <w:tcPr>
            <w:tcW w:w="2324" w:type="dxa"/>
            <w:vAlign w:val="center"/>
          </w:tcPr>
          <w:p w14:paraId="0881947A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E29CA8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4AD449" w14:textId="1CA87EC2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459274BF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774" w14:textId="39876D15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5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FE6" w14:textId="2228B275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communication culturelle</w:t>
            </w:r>
          </w:p>
        </w:tc>
        <w:tc>
          <w:tcPr>
            <w:tcW w:w="2324" w:type="dxa"/>
            <w:vAlign w:val="center"/>
          </w:tcPr>
          <w:p w14:paraId="1FF004B1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F0B0C6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BA77CC" w14:textId="1B7A72E2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3B47B246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A09A" w14:textId="4862731A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7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E5EC" w14:textId="2113746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1</w:t>
            </w:r>
          </w:p>
        </w:tc>
        <w:tc>
          <w:tcPr>
            <w:tcW w:w="2324" w:type="dxa"/>
            <w:vAlign w:val="center"/>
          </w:tcPr>
          <w:p w14:paraId="21076E7F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526B702" w14:textId="0A54484A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9479C66" w14:textId="6F79050D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1DF5717B" w14:textId="77777777" w:rsidTr="00570057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A44" w14:textId="40807040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D71" w14:textId="078215A3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'art et de la culture</w:t>
            </w:r>
          </w:p>
        </w:tc>
        <w:tc>
          <w:tcPr>
            <w:tcW w:w="2324" w:type="dxa"/>
            <w:vAlign w:val="center"/>
          </w:tcPr>
          <w:p w14:paraId="6F16809D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D50FBB3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D4D4D3" w14:textId="3F070674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F5654" w:rsidRPr="00403A00" w14:paraId="7D16DA3F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6C0F3274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595" w:type="dxa"/>
            <w:vAlign w:val="center"/>
          </w:tcPr>
          <w:p w14:paraId="1E0F83E1" w14:textId="7777777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24" w:type="dxa"/>
            <w:vAlign w:val="center"/>
          </w:tcPr>
          <w:p w14:paraId="54430C67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B3FB811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852630" w14:textId="14A898FA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F5654" w:rsidRPr="00403A00" w14:paraId="1F41A1C5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289A09E4" w14:textId="327A6F8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25</w:t>
            </w:r>
          </w:p>
        </w:tc>
        <w:tc>
          <w:tcPr>
            <w:tcW w:w="3595" w:type="dxa"/>
            <w:vAlign w:val="center"/>
          </w:tcPr>
          <w:p w14:paraId="387A488B" w14:textId="114C62B4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aux méthodes de la recherche académique en sciences humaines</w:t>
            </w:r>
          </w:p>
        </w:tc>
        <w:tc>
          <w:tcPr>
            <w:tcW w:w="2324" w:type="dxa"/>
            <w:vAlign w:val="center"/>
          </w:tcPr>
          <w:p w14:paraId="463DD8BC" w14:textId="7239326A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DB06EC6" w14:textId="0238C8B9" w:rsidR="00DF565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49690E7" w14:textId="57791BE0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F5654" w:rsidRPr="00403A00" w14:paraId="7F70E5C1" w14:textId="77777777" w:rsidTr="0023372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B2FCB81" w14:textId="77777777" w:rsidR="00DF5654" w:rsidRPr="00297055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39F0083" w14:textId="4DB0DD6D" w:rsidR="00DF5654" w:rsidRPr="00297055" w:rsidRDefault="004C5830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</w:t>
            </w:r>
            <w:r w:rsid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5E3639B" w14:textId="77777777" w:rsidR="00DF5654" w:rsidRPr="00297055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F5654" w:rsidRPr="003D3D73" w14:paraId="76EAF45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B2303" w14:textId="25688033" w:rsidR="00DF5654" w:rsidRPr="003D3D73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F5654" w:rsidRPr="00403A00" w14:paraId="7B0638F7" w14:textId="77777777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ACAE09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9D4FA2" w14:textId="77777777" w:rsidR="00DF5654" w:rsidRPr="00403A00" w:rsidRDefault="00DF5654" w:rsidP="00DF56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04D4D0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651D09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17A448" w14:textId="77777777" w:rsidR="00DF5654" w:rsidRPr="00403A00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F5654" w:rsidRPr="00403A00" w14:paraId="4F17498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8C461A1" w14:textId="43CAE65B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225</w:t>
            </w:r>
          </w:p>
        </w:tc>
        <w:tc>
          <w:tcPr>
            <w:tcW w:w="3595" w:type="dxa"/>
            <w:vAlign w:val="center"/>
          </w:tcPr>
          <w:p w14:paraId="60E227BE" w14:textId="69046890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2324" w:type="dxa"/>
            <w:vAlign w:val="center"/>
          </w:tcPr>
          <w:p w14:paraId="5F1B7E16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C0F892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20CC611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F5654" w:rsidRPr="00403A00" w14:paraId="60186703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4B6C813B" w14:textId="77777777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595" w:type="dxa"/>
            <w:vAlign w:val="center"/>
          </w:tcPr>
          <w:p w14:paraId="1CA68F53" w14:textId="77777777" w:rsidR="00DF5654" w:rsidRPr="0065043A" w:rsidRDefault="00DF5654" w:rsidP="00DF56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3CD5234B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7B7BA4E" w14:textId="77777777" w:rsidR="00DF5654" w:rsidRPr="00576D14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7315CE" w14:textId="634AF59F" w:rsidR="00DF5654" w:rsidRPr="0065043A" w:rsidRDefault="00DF5654" w:rsidP="00DF565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34870" w:rsidRPr="00403A00" w14:paraId="5E5EF5A2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C80" w14:textId="05A8F3CE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F3F" w14:textId="5FDF64FC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grammation culturelle</w:t>
            </w:r>
          </w:p>
        </w:tc>
        <w:tc>
          <w:tcPr>
            <w:tcW w:w="2324" w:type="dxa"/>
            <w:vAlign w:val="center"/>
          </w:tcPr>
          <w:p w14:paraId="0D5CE813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03FDF9E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728B82" w14:textId="24F8904F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49CE204E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7FB" w14:textId="6BBAC2D4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A1B" w14:textId="5164B959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324" w:type="dxa"/>
            <w:vAlign w:val="center"/>
          </w:tcPr>
          <w:p w14:paraId="0D8A6CD1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27D3CE9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9665D9" w14:textId="77777777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710525E9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E0C" w14:textId="500F2B95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4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2502" w14:textId="243B6552" w:rsidR="0033487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2</w:t>
            </w:r>
          </w:p>
        </w:tc>
        <w:tc>
          <w:tcPr>
            <w:tcW w:w="2324" w:type="dxa"/>
            <w:vAlign w:val="center"/>
          </w:tcPr>
          <w:p w14:paraId="56097E9D" w14:textId="0A81502D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54B326A" w14:textId="1DED886B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0D9DD21" w14:textId="3C9741F2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34870" w:rsidRPr="00403A00" w14:paraId="3E08F255" w14:textId="77777777" w:rsidTr="0061538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2E73" w14:textId="53439848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223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AA7" w14:textId="517046EA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'évènements culturels</w:t>
            </w:r>
          </w:p>
        </w:tc>
        <w:tc>
          <w:tcPr>
            <w:tcW w:w="2324" w:type="dxa"/>
            <w:vAlign w:val="center"/>
          </w:tcPr>
          <w:p w14:paraId="1A6376FA" w14:textId="77777777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4D81209" w14:textId="77777777" w:rsidR="0033487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38CC79" w14:textId="159E8C39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34870" w:rsidRPr="00403A00" w14:paraId="29CD1E38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78457F71" w14:textId="77777777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595" w:type="dxa"/>
            <w:vAlign w:val="center"/>
          </w:tcPr>
          <w:p w14:paraId="1D3706B7" w14:textId="77777777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324" w:type="dxa"/>
            <w:vAlign w:val="center"/>
          </w:tcPr>
          <w:p w14:paraId="63096D46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7BB20B9D" w14:textId="77777777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748988" w14:textId="3F3E982F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34870" w:rsidRPr="00403A00" w14:paraId="3E98BF16" w14:textId="77777777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14:paraId="3D0D0EE7" w14:textId="409D02CC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625</w:t>
            </w:r>
          </w:p>
        </w:tc>
        <w:tc>
          <w:tcPr>
            <w:tcW w:w="3595" w:type="dxa"/>
            <w:vAlign w:val="center"/>
          </w:tcPr>
          <w:p w14:paraId="3901957A" w14:textId="322EC5B0" w:rsidR="00334870" w:rsidRPr="0065043A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'usage des outils numériques (Excel)</w:t>
            </w:r>
          </w:p>
        </w:tc>
        <w:tc>
          <w:tcPr>
            <w:tcW w:w="2324" w:type="dxa"/>
            <w:vAlign w:val="center"/>
          </w:tcPr>
          <w:p w14:paraId="0CD02FD5" w14:textId="06E1E345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29C7AEEF" w14:textId="68E3B72B" w:rsidR="00334870" w:rsidRPr="00576D14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C8ED546" w14:textId="02F6E6E8" w:rsidR="00334870" w:rsidRPr="0065043A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334870" w:rsidRPr="00403A00" w14:paraId="320BB104" w14:textId="77777777" w:rsidTr="0023372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4E79520" w14:textId="77777777" w:rsidR="00334870" w:rsidRPr="00403A0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3508FD7" w14:textId="08BE8D3C" w:rsidR="00334870" w:rsidRPr="00403A00" w:rsidRDefault="00AD0D8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4</w:t>
            </w:r>
            <w:r w:rsid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AB132F" w14:textId="77777777" w:rsidR="00334870" w:rsidRPr="00403A00" w:rsidRDefault="00334870" w:rsidP="00334870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34870" w:rsidRPr="00403A00" w14:paraId="677AEADA" w14:textId="77777777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0592B01D" w14:textId="3E3520EA" w:rsidR="00334870" w:rsidRDefault="00334870" w:rsidP="0033487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minimum </w:t>
            </w:r>
            <w:r w:rsidR="0072042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semaines soit 2</w:t>
            </w:r>
            <w:r w:rsidR="007A467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5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14:paraId="3FA4A582" w14:textId="77777777" w:rsidR="004267CA" w:rsidRDefault="004267CA" w:rsidP="00247635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3460"/>
        <w:gridCol w:w="2367"/>
        <w:gridCol w:w="1480"/>
        <w:gridCol w:w="1480"/>
      </w:tblGrid>
      <w:tr w:rsidR="00F46C72" w14:paraId="44D99E35" w14:textId="77777777" w:rsidTr="00F4288C">
        <w:trPr>
          <w:trHeight w:val="567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C139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</w:rPr>
            </w:pPr>
          </w:p>
          <w:p w14:paraId="73209AA5" w14:textId="77777777" w:rsidR="00F46C72" w:rsidRPr="00F4288C" w:rsidRDefault="00F46C72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Toc211351055"/>
            <w:r w:rsidRPr="00F4288C">
              <w:rPr>
                <w:b/>
                <w:bCs/>
              </w:rPr>
              <w:t>L3D306 LICENCE 3 CINEMA : PRATIQUE ET ESTHETIQUE</w:t>
            </w:r>
            <w:bookmarkEnd w:id="11"/>
          </w:p>
        </w:tc>
      </w:tr>
      <w:tr w:rsidR="00F46C72" w14:paraId="2248F722" w14:textId="77777777" w:rsidTr="00851A3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7313E" w14:textId="77777777"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A56F8" w:rsidRPr="00403A00" w14:paraId="4F9CF638" w14:textId="77777777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3DA47F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DC917A" w14:textId="77777777"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C5BA08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7E8E0A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1BD3E7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A56F8" w:rsidRPr="00403A00" w14:paraId="131895A2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539EB01D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460" w:type="dxa"/>
            <w:vAlign w:val="center"/>
          </w:tcPr>
          <w:p w14:paraId="09D72659" w14:textId="0C92D8CC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 w:rsid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vAlign w:val="center"/>
          </w:tcPr>
          <w:p w14:paraId="1DE6E7B2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3E535674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E288239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4222F18A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13121EC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460" w:type="dxa"/>
            <w:vAlign w:val="center"/>
          </w:tcPr>
          <w:p w14:paraId="44EF2BCF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367" w:type="dxa"/>
            <w:vAlign w:val="center"/>
          </w:tcPr>
          <w:p w14:paraId="26706C35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41F3F616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73472BF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01BE204E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5199010A" w14:textId="3AD0CC2F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460" w:type="dxa"/>
            <w:vAlign w:val="center"/>
          </w:tcPr>
          <w:p w14:paraId="75C9C887" w14:textId="19BE79A3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367" w:type="dxa"/>
            <w:vAlign w:val="center"/>
          </w:tcPr>
          <w:p w14:paraId="591ED276" w14:textId="77777777"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0E7CD69B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6641B4B3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6FA3DBFD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5EA0BAD" w14:textId="288F6636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460" w:type="dxa"/>
            <w:vAlign w:val="center"/>
          </w:tcPr>
          <w:p w14:paraId="2ECEE6A9" w14:textId="4EC07A3D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367" w:type="dxa"/>
            <w:vAlign w:val="center"/>
          </w:tcPr>
          <w:p w14:paraId="5273A0B5" w14:textId="77777777" w:rsidR="00F46C72" w:rsidRPr="0008312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vAlign w:val="center"/>
          </w:tcPr>
          <w:p w14:paraId="38E92C40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64536DB0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705CC83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C3B7E0E" w14:textId="5AA4BACA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525</w:t>
            </w:r>
          </w:p>
        </w:tc>
        <w:tc>
          <w:tcPr>
            <w:tcW w:w="3460" w:type="dxa"/>
            <w:vAlign w:val="center"/>
          </w:tcPr>
          <w:p w14:paraId="115FD6C0" w14:textId="726F88EA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ritique, photo, théâtre, création sonore)</w:t>
            </w:r>
          </w:p>
        </w:tc>
        <w:tc>
          <w:tcPr>
            <w:tcW w:w="2367" w:type="dxa"/>
            <w:vAlign w:val="center"/>
          </w:tcPr>
          <w:p w14:paraId="24BE3A60" w14:textId="77777777" w:rsidR="00F46C72" w:rsidRPr="00083122" w:rsidRDefault="004F35A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30D23850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0BC71AD3" w14:textId="36C6EE14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A56F8" w:rsidRPr="00403A00" w14:paraId="2D781F5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27B108C" w14:textId="079C2AB8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460" w:type="dxa"/>
            <w:vAlign w:val="center"/>
          </w:tcPr>
          <w:p w14:paraId="3636A7D9" w14:textId="78FAE149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367" w:type="dxa"/>
            <w:vAlign w:val="center"/>
          </w:tcPr>
          <w:p w14:paraId="69D1F344" w14:textId="5030A1BB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</w:p>
        </w:tc>
        <w:tc>
          <w:tcPr>
            <w:tcW w:w="1480" w:type="dxa"/>
            <w:vAlign w:val="center"/>
          </w:tcPr>
          <w:p w14:paraId="366E63D3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3F8739D" w14:textId="39C7A950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A56F8" w:rsidRPr="00403A00" w14:paraId="28696B7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456DCCA" w14:textId="59899FC9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460" w:type="dxa"/>
            <w:vAlign w:val="center"/>
          </w:tcPr>
          <w:p w14:paraId="43611437" w14:textId="0E01CE1C" w:rsidR="00F46C72" w:rsidRPr="00F46C72" w:rsidRDefault="00F138A3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narratifs</w:t>
            </w:r>
          </w:p>
        </w:tc>
        <w:tc>
          <w:tcPr>
            <w:tcW w:w="2367" w:type="dxa"/>
            <w:vAlign w:val="center"/>
          </w:tcPr>
          <w:p w14:paraId="7E514BEE" w14:textId="74B95294" w:rsidR="00F46C72" w:rsidRPr="00F46C72" w:rsidRDefault="00F13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0FDAF462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5DDDFE16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1FFCDF47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6F4C3CB2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460" w:type="dxa"/>
            <w:vAlign w:val="center"/>
          </w:tcPr>
          <w:p w14:paraId="5AC166A8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367" w:type="dxa"/>
            <w:vAlign w:val="center"/>
          </w:tcPr>
          <w:p w14:paraId="488C2DBF" w14:textId="77777777" w:rsidR="00F46C7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44C3D5BF" w14:textId="154FAA87" w:rsidR="00F46C72" w:rsidRPr="00F46C72" w:rsidRDefault="00F910C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39282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80" w:type="dxa"/>
            <w:vAlign w:val="center"/>
          </w:tcPr>
          <w:p w14:paraId="27EBE6AA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7BCB1B6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430E6043" w14:textId="7FBD2C43" w:rsidR="00F46C72" w:rsidRPr="00F46C72" w:rsidRDefault="00F910C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460" w:type="dxa"/>
            <w:vAlign w:val="center"/>
          </w:tcPr>
          <w:p w14:paraId="198FD065" w14:textId="498712F9" w:rsidR="00F46C72" w:rsidRPr="00F46C72" w:rsidRDefault="00F910C8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67" w:type="dxa"/>
            <w:vAlign w:val="center"/>
          </w:tcPr>
          <w:p w14:paraId="3D3A754E" w14:textId="77777777" w:rsidR="00F46C72" w:rsidRPr="0008312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06B2F72C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AC1118D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14:paraId="2974EF13" w14:textId="77777777" w:rsidTr="00851A36">
        <w:trPr>
          <w:trHeight w:val="397"/>
          <w:jc w:val="center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39E6F557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6C5EE9FD" w14:textId="77777777"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0437185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666B04B" w14:textId="77777777"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C85F0D5" w14:textId="77777777"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14:paraId="6AF50D4E" w14:textId="77777777" w:rsidTr="00851A36">
        <w:trPr>
          <w:trHeight w:val="397"/>
          <w:jc w:val="center"/>
        </w:trPr>
        <w:tc>
          <w:tcPr>
            <w:tcW w:w="7580" w:type="dxa"/>
            <w:gridSpan w:val="3"/>
            <w:tcBorders>
              <w:bottom w:val="single" w:sz="4" w:space="0" w:color="auto"/>
            </w:tcBorders>
            <w:vAlign w:val="center"/>
          </w:tcPr>
          <w:p w14:paraId="060481A0" w14:textId="77777777" w:rsidR="00F46C72" w:rsidRPr="00297055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5ED82CE" w14:textId="0367E31A" w:rsidR="00F46C72" w:rsidRPr="00297055" w:rsidRDefault="00911C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33C01511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14:paraId="357BC1FB" w14:textId="77777777" w:rsidTr="00851A3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6B43" w14:textId="14926271"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5118756A" w14:textId="77777777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CD8F73" w14:textId="77777777"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0523BD" w14:textId="77777777"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38F841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98B358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254017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72B2" w:rsidRPr="00403A00" w14:paraId="0E772A2D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325D5327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460" w:type="dxa"/>
            <w:vAlign w:val="center"/>
          </w:tcPr>
          <w:p w14:paraId="414BCB5F" w14:textId="77777777"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367" w:type="dxa"/>
            <w:vAlign w:val="center"/>
          </w:tcPr>
          <w:p w14:paraId="13C5CAF0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26072158" w14:textId="77777777"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7A9703BC" w14:textId="6C9460BE" w:rsidR="002072B2" w:rsidRPr="00F46C72" w:rsidRDefault="009C0E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C0EAE" w:rsidRPr="00403A00" w14:paraId="58436D45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0C99C2F6" w14:textId="061B6DB5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460" w:type="dxa"/>
            <w:vAlign w:val="center"/>
          </w:tcPr>
          <w:p w14:paraId="01D91D34" w14:textId="413415D8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367" w:type="dxa"/>
            <w:vAlign w:val="center"/>
          </w:tcPr>
          <w:p w14:paraId="01421276" w14:textId="030768AF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vAlign w:val="center"/>
          </w:tcPr>
          <w:p w14:paraId="5ECADFAE" w14:textId="2ED4529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27F40A7F" w14:textId="764FA3D4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C0EAE" w:rsidRPr="00403A00" w14:paraId="166B1F3E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AA80880" w14:textId="0492D22E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225</w:t>
            </w:r>
          </w:p>
        </w:tc>
        <w:tc>
          <w:tcPr>
            <w:tcW w:w="3460" w:type="dxa"/>
            <w:vAlign w:val="center"/>
          </w:tcPr>
          <w:p w14:paraId="1B5AFD1E" w14:textId="08F8B143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européens</w:t>
            </w:r>
          </w:p>
        </w:tc>
        <w:tc>
          <w:tcPr>
            <w:tcW w:w="2367" w:type="dxa"/>
            <w:vAlign w:val="center"/>
          </w:tcPr>
          <w:p w14:paraId="0CAD2545" w14:textId="680CE33E" w:rsidR="009C0EAE" w:rsidRPr="0008312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697B7279" w14:textId="782C1D55" w:rsidR="009C0EAE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3FE384D1" w14:textId="5176BE5B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C0EAE" w:rsidRPr="00403A00" w14:paraId="40F89CE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2DC3E6AE" w14:textId="727427CD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460" w:type="dxa"/>
            <w:vAlign w:val="center"/>
          </w:tcPr>
          <w:p w14:paraId="4F75694B" w14:textId="2DDAA8DE" w:rsidR="009C0EAE" w:rsidRPr="00F46C72" w:rsidRDefault="009C0EAE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367" w:type="dxa"/>
            <w:vAlign w:val="center"/>
          </w:tcPr>
          <w:p w14:paraId="6655320B" w14:textId="1A385904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vAlign w:val="center"/>
          </w:tcPr>
          <w:p w14:paraId="6D6DBAFE" w14:textId="00CCA74A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25AB8ACD" w14:textId="4489854C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C0EAE" w:rsidRPr="00403A00" w14:paraId="02E373DF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1CA95B16" w14:textId="2AF8F4C1" w:rsidR="009C0EAE" w:rsidRPr="00F46C7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425</w:t>
            </w:r>
          </w:p>
        </w:tc>
        <w:tc>
          <w:tcPr>
            <w:tcW w:w="3460" w:type="dxa"/>
            <w:vAlign w:val="center"/>
          </w:tcPr>
          <w:p w14:paraId="281821CD" w14:textId="3F42B750" w:rsidR="009C0EAE" w:rsidRPr="00F46C72" w:rsidRDefault="007947B3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performance / installation, photographie, théâtre, critique)</w:t>
            </w:r>
          </w:p>
        </w:tc>
        <w:tc>
          <w:tcPr>
            <w:tcW w:w="2367" w:type="dxa"/>
            <w:vAlign w:val="center"/>
          </w:tcPr>
          <w:p w14:paraId="40D581E6" w14:textId="77777777" w:rsidR="009C0EAE" w:rsidRPr="0008312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59E538E2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49C41842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C0EAE" w:rsidRPr="00403A00" w14:paraId="79C103E3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6AE0E7F5" w14:textId="25A2EADD" w:rsidR="009C0EAE" w:rsidRPr="00F46C7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25</w:t>
            </w:r>
          </w:p>
        </w:tc>
        <w:tc>
          <w:tcPr>
            <w:tcW w:w="3460" w:type="dxa"/>
            <w:vAlign w:val="center"/>
          </w:tcPr>
          <w:p w14:paraId="512F99D1" w14:textId="6031C2D9" w:rsidR="009C0EAE" w:rsidRPr="00F46C72" w:rsidRDefault="007947B3" w:rsidP="009C0EA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et à la diffusion</w:t>
            </w:r>
          </w:p>
        </w:tc>
        <w:tc>
          <w:tcPr>
            <w:tcW w:w="2367" w:type="dxa"/>
            <w:vAlign w:val="center"/>
          </w:tcPr>
          <w:p w14:paraId="2A2CC26A" w14:textId="15967D7D" w:rsidR="009C0EAE" w:rsidRPr="00083122" w:rsidRDefault="007947B3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122B2E08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vAlign w:val="center"/>
          </w:tcPr>
          <w:p w14:paraId="1D91B45D" w14:textId="77777777" w:rsidR="009C0EAE" w:rsidRPr="00F46C72" w:rsidRDefault="009C0EAE" w:rsidP="009C0EA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947B3" w:rsidRPr="00403A00" w14:paraId="76A98E68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7CBF0CD4" w14:textId="1D955314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460" w:type="dxa"/>
            <w:vAlign w:val="center"/>
          </w:tcPr>
          <w:p w14:paraId="485C1A79" w14:textId="2A71F853" w:rsidR="007947B3" w:rsidRPr="00F46C72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367" w:type="dxa"/>
            <w:vAlign w:val="center"/>
          </w:tcPr>
          <w:p w14:paraId="10707EBC" w14:textId="3305C7DF" w:rsidR="007947B3" w:rsidRPr="0008312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vAlign w:val="center"/>
          </w:tcPr>
          <w:p w14:paraId="46BA9F8E" w14:textId="2218D771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80" w:type="dxa"/>
            <w:vAlign w:val="center"/>
          </w:tcPr>
          <w:p w14:paraId="0087D957" w14:textId="651D7CCF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947B3" w:rsidRPr="00403A00" w14:paraId="763ACA03" w14:textId="77777777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14:paraId="4926FE45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460" w:type="dxa"/>
            <w:vAlign w:val="center"/>
          </w:tcPr>
          <w:p w14:paraId="77F56BBD" w14:textId="77777777" w:rsidR="007947B3" w:rsidRPr="00F46C72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vAlign w:val="center"/>
          </w:tcPr>
          <w:p w14:paraId="1D33273A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vAlign w:val="center"/>
          </w:tcPr>
          <w:p w14:paraId="4E748F65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vAlign w:val="center"/>
          </w:tcPr>
          <w:p w14:paraId="68ADFFCA" w14:textId="77777777" w:rsidR="007947B3" w:rsidRPr="00F46C72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947B3" w:rsidRPr="00403A00" w14:paraId="13F62065" w14:textId="77777777" w:rsidTr="00851A36">
        <w:trPr>
          <w:trHeight w:val="397"/>
          <w:jc w:val="center"/>
        </w:trPr>
        <w:tc>
          <w:tcPr>
            <w:tcW w:w="7580" w:type="dxa"/>
            <w:gridSpan w:val="3"/>
            <w:vAlign w:val="center"/>
          </w:tcPr>
          <w:p w14:paraId="4864C8EE" w14:textId="77777777" w:rsidR="007947B3" w:rsidRPr="00403A00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vAlign w:val="center"/>
          </w:tcPr>
          <w:p w14:paraId="5D7D2568" w14:textId="2E5B5813" w:rsidR="007947B3" w:rsidRPr="00403A00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80" w:type="dxa"/>
            <w:vAlign w:val="center"/>
          </w:tcPr>
          <w:p w14:paraId="2510E38B" w14:textId="77777777" w:rsidR="007947B3" w:rsidRPr="00403A00" w:rsidRDefault="007947B3" w:rsidP="007947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947B3" w:rsidRPr="00403A00" w14:paraId="56AB0E9D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64456E73" w14:textId="0517CB90" w:rsidR="007947B3" w:rsidRDefault="007947B3" w:rsidP="007947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3 ECTS)</w:t>
            </w:r>
          </w:p>
        </w:tc>
      </w:tr>
    </w:tbl>
    <w:p w14:paraId="7B5C78E5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96DD8F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7A0764" w14:paraId="4F89E352" w14:textId="77777777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6DE0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211351056"/>
            <w:r w:rsidRPr="00F4288C">
              <w:rPr>
                <w:b/>
                <w:bCs/>
              </w:rPr>
              <w:lastRenderedPageBreak/>
              <w:t>D3D3F1 LICENCE 3 CINEMA-GESTION</w:t>
            </w:r>
            <w:bookmarkEnd w:id="12"/>
          </w:p>
        </w:tc>
      </w:tr>
      <w:tr w:rsidR="007A0764" w14:paraId="4B97E10E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29C6C" w14:textId="77777777"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14:paraId="51034794" w14:textId="77777777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A1BFD0" w14:textId="77777777"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484D5B" w14:textId="77777777" w:rsidR="007A0764" w:rsidRPr="0056068C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CC57C6" w14:textId="77777777"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503E38" w14:textId="77777777"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6FA46A" w14:textId="77777777"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44D0E" w:rsidRPr="00403A00" w14:paraId="0C606496" w14:textId="77777777" w:rsidTr="000A172D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6FB766E" w14:textId="41FC6D26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5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37FB257D" w14:textId="0BF41D8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approfondi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8DA09D9" w14:textId="2F1D8BE7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FB890B7" w14:textId="1B8CD7D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6948FE1" w14:textId="0B40C2ED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44D0E" w:rsidRPr="00403A00" w14:paraId="4C365C48" w14:textId="77777777" w:rsidTr="00680F03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75C5013" w14:textId="0839500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7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2B78E9EE" w14:textId="19C09801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contrat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8B32135" w14:textId="0C942852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DCE9C" w14:textId="2ADB8FFB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BBC2725" w14:textId="09CBA495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44D0E" w:rsidRPr="00403A00" w14:paraId="6F4C832B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4D10E8C" w14:textId="5BFAB7D8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21519</w:t>
            </w:r>
          </w:p>
        </w:tc>
        <w:tc>
          <w:tcPr>
            <w:tcW w:w="3655" w:type="dxa"/>
            <w:vAlign w:val="center"/>
          </w:tcPr>
          <w:p w14:paraId="4327F796" w14:textId="1CE73A45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et économétrie appliquées</w:t>
            </w:r>
          </w:p>
        </w:tc>
        <w:tc>
          <w:tcPr>
            <w:tcW w:w="2193" w:type="dxa"/>
            <w:vAlign w:val="center"/>
          </w:tcPr>
          <w:p w14:paraId="6F521074" w14:textId="60F51656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3A4E1F9D" w14:textId="3566C2A6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621F8C0C" w14:textId="4E2F506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44D0E" w:rsidRPr="00403A00" w14:paraId="29B7F08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7825ED0C" w14:textId="666D9AEE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L115</w:t>
            </w:r>
          </w:p>
        </w:tc>
        <w:tc>
          <w:tcPr>
            <w:tcW w:w="3655" w:type="dxa"/>
            <w:vAlign w:val="center"/>
          </w:tcPr>
          <w:p w14:paraId="6203D586" w14:textId="375ECC6C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des affaires</w:t>
            </w:r>
          </w:p>
        </w:tc>
        <w:tc>
          <w:tcPr>
            <w:tcW w:w="2193" w:type="dxa"/>
            <w:vAlign w:val="center"/>
          </w:tcPr>
          <w:p w14:paraId="482372BC" w14:textId="4AD51A95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12F57635" w14:textId="6C69ADAD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DC495E9" w14:textId="2D38C71A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E5E68BD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3F3CB1F" w14:textId="0D9DD59C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655" w:type="dxa"/>
            <w:vAlign w:val="center"/>
          </w:tcPr>
          <w:p w14:paraId="1AC44B4A" w14:textId="62F2F202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193" w:type="dxa"/>
            <w:vAlign w:val="center"/>
          </w:tcPr>
          <w:p w14:paraId="7789265A" w14:textId="38A54E8C" w:rsidR="00F44D0E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3914E0B" w14:textId="634BEF59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86BE5DE" w14:textId="1D3B24A6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44CF9C9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538388C4" w14:textId="15332D5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655" w:type="dxa"/>
            <w:vAlign w:val="center"/>
          </w:tcPr>
          <w:p w14:paraId="7822B558" w14:textId="2D17D0A8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193" w:type="dxa"/>
            <w:vAlign w:val="center"/>
          </w:tcPr>
          <w:p w14:paraId="6693F19E" w14:textId="59D85BDB" w:rsidR="00F44D0E" w:rsidRDefault="00CE72A7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54A935F4" w14:textId="04E51DFB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7A87BFA2" w14:textId="64BBD6A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048C396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27FC3A2" w14:textId="0421284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655" w:type="dxa"/>
            <w:vAlign w:val="center"/>
          </w:tcPr>
          <w:p w14:paraId="7A80C82F" w14:textId="500BB1CF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193" w:type="dxa"/>
            <w:vAlign w:val="center"/>
          </w:tcPr>
          <w:p w14:paraId="398CA4F8" w14:textId="307EEC2A" w:rsidR="00F44D0E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013F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3A18C3E" w14:textId="7E6F9BF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78E11AC" w14:textId="1ABE512F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55AB16BB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40912A58" w14:textId="5E496399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655" w:type="dxa"/>
            <w:vAlign w:val="center"/>
          </w:tcPr>
          <w:p w14:paraId="1C1257CC" w14:textId="215F067D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Ateliers pratiques (image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on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ntage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scénario</w:t>
            </w:r>
            <w:proofErr w:type="gramEnd"/>
            <w:r w:rsidRPr="00F44D0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193" w:type="dxa"/>
            <w:vAlign w:val="center"/>
          </w:tcPr>
          <w:p w14:paraId="06BF012F" w14:textId="5E67F430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9D13E8" w14:textId="1188D7F7" w:rsidR="00F44D0E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D118F15" w14:textId="49D1CA90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302F5EDE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5DDE724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55" w:type="dxa"/>
            <w:vAlign w:val="center"/>
          </w:tcPr>
          <w:p w14:paraId="2CF8F28C" w14:textId="7777777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193" w:type="dxa"/>
            <w:vAlign w:val="center"/>
          </w:tcPr>
          <w:p w14:paraId="657DAD9D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217A4830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B301F58" w14:textId="109BBF7D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08ED9DB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45733B5" w14:textId="1E4BDCF8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55" w:type="dxa"/>
            <w:vAlign w:val="center"/>
          </w:tcPr>
          <w:p w14:paraId="40675E0D" w14:textId="5BA532CC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audiovisuel</w:t>
            </w:r>
          </w:p>
        </w:tc>
        <w:tc>
          <w:tcPr>
            <w:tcW w:w="2193" w:type="dxa"/>
            <w:vAlign w:val="center"/>
          </w:tcPr>
          <w:p w14:paraId="588FF482" w14:textId="432CD3E2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406" w:type="dxa"/>
            <w:vAlign w:val="center"/>
          </w:tcPr>
          <w:p w14:paraId="25A40CA0" w14:textId="5A201245" w:rsidR="00F44D0E" w:rsidRPr="0056068C" w:rsidRDefault="002013FD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F44D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vAlign w:val="center"/>
          </w:tcPr>
          <w:p w14:paraId="21851119" w14:textId="2A981C5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44D0E" w:rsidRPr="00403A00" w14:paraId="557E58AA" w14:textId="77777777" w:rsidTr="0056068C">
        <w:trPr>
          <w:trHeight w:val="397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654DB5AD" w14:textId="77777777" w:rsidR="00F44D0E" w:rsidRPr="0056068C" w:rsidRDefault="00F44D0E" w:rsidP="00F44D0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713FA2BC" w14:textId="4A26AF9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="00CE72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1,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152EDED" w14:textId="77777777" w:rsidR="00F44D0E" w:rsidRPr="0056068C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4D0E" w:rsidRPr="003D3D73" w14:paraId="39E0037C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C5B1B" w14:textId="2E27B4FA" w:rsidR="00F44D0E" w:rsidRPr="003D3D73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4D0E" w:rsidRPr="00403A00" w14:paraId="2629ADF3" w14:textId="77777777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F27C71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9CF76F" w14:textId="77777777" w:rsidR="00F44D0E" w:rsidRPr="00EB1656" w:rsidRDefault="00F44D0E" w:rsidP="00F44D0E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CD24E1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0CB77D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E7F187" w14:textId="77777777" w:rsidR="00F44D0E" w:rsidRPr="00EB1656" w:rsidRDefault="00F44D0E" w:rsidP="00F44D0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FC3226" w:rsidRPr="00403A00" w14:paraId="1B76294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1E4E38B" w14:textId="224A56FB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215</w:t>
            </w:r>
          </w:p>
        </w:tc>
        <w:tc>
          <w:tcPr>
            <w:tcW w:w="3655" w:type="dxa"/>
            <w:vAlign w:val="center"/>
          </w:tcPr>
          <w:p w14:paraId="14FA00A0" w14:textId="18F7982E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Gestion financière</w:t>
            </w:r>
          </w:p>
        </w:tc>
        <w:tc>
          <w:tcPr>
            <w:tcW w:w="2193" w:type="dxa"/>
            <w:vAlign w:val="center"/>
          </w:tcPr>
          <w:p w14:paraId="55F6A548" w14:textId="6D95CAA4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22FACF8" w14:textId="268BDCAE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2A0BA2ED" w14:textId="13FA6154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7078412C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0CD5C50C" w14:textId="68409D88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415</w:t>
            </w:r>
          </w:p>
        </w:tc>
        <w:tc>
          <w:tcPr>
            <w:tcW w:w="3655" w:type="dxa"/>
            <w:vAlign w:val="center"/>
          </w:tcPr>
          <w:p w14:paraId="7FF522AA" w14:textId="11E85495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arketing</w:t>
            </w:r>
          </w:p>
        </w:tc>
        <w:tc>
          <w:tcPr>
            <w:tcW w:w="2193" w:type="dxa"/>
            <w:vAlign w:val="center"/>
          </w:tcPr>
          <w:p w14:paraId="7A3FD4A2" w14:textId="19019A5E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7DCD34DF" w14:textId="6D8BD180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4472501D" w14:textId="1C5770DA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10C248FD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AD0DE45" w14:textId="66C0C5B8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615</w:t>
            </w:r>
          </w:p>
        </w:tc>
        <w:tc>
          <w:tcPr>
            <w:tcW w:w="3655" w:type="dxa"/>
            <w:vAlign w:val="center"/>
          </w:tcPr>
          <w:p w14:paraId="59EBB2F0" w14:textId="0C6E20AE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ontrôle de gestion</w:t>
            </w:r>
          </w:p>
        </w:tc>
        <w:tc>
          <w:tcPr>
            <w:tcW w:w="2193" w:type="dxa"/>
            <w:vAlign w:val="center"/>
          </w:tcPr>
          <w:p w14:paraId="423C9208" w14:textId="77E857D9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14:paraId="28BB0583" w14:textId="277F1938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14:paraId="29CF4CCE" w14:textId="192E1D25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FC3226" w:rsidRPr="00403A00" w14:paraId="174D1855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0927760" w14:textId="5ACCFB65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0425</w:t>
            </w:r>
          </w:p>
        </w:tc>
        <w:tc>
          <w:tcPr>
            <w:tcW w:w="3655" w:type="dxa"/>
            <w:vAlign w:val="center"/>
          </w:tcPr>
          <w:p w14:paraId="2DFA540D" w14:textId="51A2E623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Pratiques </w:t>
            </w:r>
            <w:proofErr w:type="spellStart"/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intermédiales</w:t>
            </w:r>
            <w:proofErr w:type="spellEnd"/>
          </w:p>
        </w:tc>
        <w:tc>
          <w:tcPr>
            <w:tcW w:w="2193" w:type="dxa"/>
            <w:vAlign w:val="center"/>
          </w:tcPr>
          <w:p w14:paraId="777736B5" w14:textId="56A80D91" w:rsidR="00FC3226" w:rsidRDefault="00AE602F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337AC29A" w14:textId="25D508CC" w:rsidR="00FC3226" w:rsidRDefault="00AE602F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E602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078869BC" w14:textId="44ED1F93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53E2502F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2802F7F4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215</w:t>
            </w:r>
          </w:p>
        </w:tc>
        <w:tc>
          <w:tcPr>
            <w:tcW w:w="3655" w:type="dxa"/>
            <w:vAlign w:val="center"/>
          </w:tcPr>
          <w:p w14:paraId="14EF19B8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Esthétique et poétique du film</w:t>
            </w:r>
          </w:p>
        </w:tc>
        <w:tc>
          <w:tcPr>
            <w:tcW w:w="2193" w:type="dxa"/>
            <w:vAlign w:val="center"/>
          </w:tcPr>
          <w:p w14:paraId="33BA65A9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10DAD89E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36B4DF2B" w14:textId="70C2AC84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69B2BEDC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6A5DB96C" w14:textId="48F90D01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225</w:t>
            </w:r>
          </w:p>
        </w:tc>
        <w:tc>
          <w:tcPr>
            <w:tcW w:w="3655" w:type="dxa"/>
            <w:vAlign w:val="center"/>
          </w:tcPr>
          <w:p w14:paraId="289F5527" w14:textId="1574BCBA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FC3226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Initiation à la production et à la diffusion</w:t>
            </w:r>
          </w:p>
        </w:tc>
        <w:tc>
          <w:tcPr>
            <w:tcW w:w="2193" w:type="dxa"/>
            <w:vAlign w:val="center"/>
          </w:tcPr>
          <w:p w14:paraId="039288BF" w14:textId="3A78EB7C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794B71E" w14:textId="4BEECB90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0F41C86D" w14:textId="23043326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7BE08220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513DCBF9" w14:textId="2915C52A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015</w:t>
            </w:r>
          </w:p>
        </w:tc>
        <w:tc>
          <w:tcPr>
            <w:tcW w:w="3655" w:type="dxa"/>
            <w:vAlign w:val="center"/>
          </w:tcPr>
          <w:p w14:paraId="4AC6E480" w14:textId="4339A7C9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pproches contemporaines</w:t>
            </w:r>
          </w:p>
        </w:tc>
        <w:tc>
          <w:tcPr>
            <w:tcW w:w="2193" w:type="dxa"/>
            <w:vAlign w:val="center"/>
          </w:tcPr>
          <w:p w14:paraId="4B38E28F" w14:textId="15E6A775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0585C8B" w14:textId="4CB2FA63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14:paraId="38E31D1C" w14:textId="66B4C48E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377EAE9A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7E8CD847" w14:textId="0283F71C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419</w:t>
            </w:r>
          </w:p>
        </w:tc>
        <w:tc>
          <w:tcPr>
            <w:tcW w:w="3655" w:type="dxa"/>
            <w:vAlign w:val="center"/>
          </w:tcPr>
          <w:p w14:paraId="7C522548" w14:textId="1BAB9303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Réalisation d’un projet audiovisuel</w:t>
            </w:r>
          </w:p>
        </w:tc>
        <w:tc>
          <w:tcPr>
            <w:tcW w:w="2193" w:type="dxa"/>
            <w:vAlign w:val="center"/>
          </w:tcPr>
          <w:p w14:paraId="766D4758" w14:textId="2033A985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5956F57A" w14:textId="04B9A6E1" w:rsidR="00FC322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57" w:type="dxa"/>
            <w:vAlign w:val="center"/>
          </w:tcPr>
          <w:p w14:paraId="7814228F" w14:textId="5CA0818B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2F431111" w14:textId="77777777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14:paraId="110E9823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F1LN19</w:t>
            </w:r>
          </w:p>
        </w:tc>
        <w:tc>
          <w:tcPr>
            <w:tcW w:w="3655" w:type="dxa"/>
            <w:vAlign w:val="center"/>
          </w:tcPr>
          <w:p w14:paraId="77EF2BD6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nglais</w:t>
            </w:r>
          </w:p>
        </w:tc>
        <w:tc>
          <w:tcPr>
            <w:tcW w:w="2193" w:type="dxa"/>
            <w:vAlign w:val="center"/>
          </w:tcPr>
          <w:p w14:paraId="2D71B6FF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7E86233C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6,5h</w:t>
            </w:r>
          </w:p>
        </w:tc>
        <w:tc>
          <w:tcPr>
            <w:tcW w:w="1457" w:type="dxa"/>
            <w:vAlign w:val="center"/>
          </w:tcPr>
          <w:p w14:paraId="7B02A363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FC3226" w:rsidRPr="00403A00" w14:paraId="4F366B32" w14:textId="77777777" w:rsidTr="0056068C">
        <w:trPr>
          <w:trHeight w:val="397"/>
          <w:jc w:val="center"/>
        </w:trPr>
        <w:tc>
          <w:tcPr>
            <w:tcW w:w="7677" w:type="dxa"/>
            <w:gridSpan w:val="3"/>
            <w:vAlign w:val="center"/>
          </w:tcPr>
          <w:p w14:paraId="3AF275A5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029804D3" w14:textId="31B816DF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 w:rsidR="00740A2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57" w:type="dxa"/>
            <w:vAlign w:val="center"/>
          </w:tcPr>
          <w:p w14:paraId="1CFDC9E1" w14:textId="77777777" w:rsidR="00FC3226" w:rsidRPr="00EB1656" w:rsidRDefault="00FC3226" w:rsidP="00FC322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FC3226" w:rsidRPr="00403A00" w14:paraId="2B7904AE" w14:textId="77777777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14:paraId="75BB3F51" w14:textId="77777777" w:rsidR="00FC3226" w:rsidRPr="00EB1656" w:rsidRDefault="00FC3226" w:rsidP="00FC3226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14:paraId="5CB5639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6E4205" w14:textId="77777777" w:rsidR="004267CA" w:rsidRDefault="004267CA" w:rsidP="00C26C92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A0764" w14:paraId="6363EFBF" w14:textId="77777777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695D" w14:textId="77777777" w:rsidR="007A0764" w:rsidRPr="00F4288C" w:rsidRDefault="007A0764" w:rsidP="00F4288C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Toc211351057"/>
            <w:r w:rsidRPr="00F4288C">
              <w:rPr>
                <w:b/>
                <w:bCs/>
              </w:rPr>
              <w:lastRenderedPageBreak/>
              <w:t>M1D401 MASTER 1 ARTS PLASTIQUES</w:t>
            </w:r>
            <w:bookmarkEnd w:id="13"/>
          </w:p>
        </w:tc>
      </w:tr>
      <w:tr w:rsidR="007A0764" w14:paraId="45F73CDC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15FDC" w14:textId="77777777"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14:paraId="06041A3C" w14:textId="77777777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E697C4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591DDD" w14:textId="77777777"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DB4ABA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CE9830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B14DD8" w14:textId="77777777"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7A0764" w:rsidRPr="00403A00" w14:paraId="275FD98A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666F1D34" w14:textId="62D41C2D" w:rsidR="007A0764" w:rsidRPr="0057783E" w:rsidRDefault="004D022F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125</w:t>
            </w:r>
          </w:p>
        </w:tc>
        <w:tc>
          <w:tcPr>
            <w:tcW w:w="3595" w:type="dxa"/>
            <w:vAlign w:val="center"/>
          </w:tcPr>
          <w:p w14:paraId="4FC03094" w14:textId="0921E1FF" w:rsidR="007A0764" w:rsidRPr="0057783E" w:rsidRDefault="004D022F" w:rsidP="00C26C92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s et enjeux de société 1</w:t>
            </w:r>
          </w:p>
        </w:tc>
        <w:tc>
          <w:tcPr>
            <w:tcW w:w="2324" w:type="dxa"/>
            <w:vAlign w:val="center"/>
          </w:tcPr>
          <w:p w14:paraId="1B146BB2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9743B8A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B1D1FF4" w14:textId="77777777" w:rsidR="007A0764" w:rsidRPr="0057783E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D022F" w:rsidRPr="00403A00" w14:paraId="6587FF6E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3294D64" w14:textId="2D2BA4F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325</w:t>
            </w:r>
          </w:p>
        </w:tc>
        <w:tc>
          <w:tcPr>
            <w:tcW w:w="3595" w:type="dxa"/>
            <w:vAlign w:val="center"/>
          </w:tcPr>
          <w:p w14:paraId="028AA908" w14:textId="5835BF42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1</w:t>
            </w:r>
          </w:p>
        </w:tc>
        <w:tc>
          <w:tcPr>
            <w:tcW w:w="2324" w:type="dxa"/>
            <w:vAlign w:val="center"/>
          </w:tcPr>
          <w:p w14:paraId="1C83581F" w14:textId="016237E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D86A4A" w14:textId="1AFC093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A727F3D" w14:textId="14EE81E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4D022F" w:rsidRPr="00403A00" w14:paraId="719DFC0C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D5F089C" w14:textId="1961EC75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525</w:t>
            </w:r>
          </w:p>
        </w:tc>
        <w:tc>
          <w:tcPr>
            <w:tcW w:w="3595" w:type="dxa"/>
            <w:vAlign w:val="center"/>
          </w:tcPr>
          <w:p w14:paraId="31DA26DC" w14:textId="6EE3AE52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u projet plastique 1</w:t>
            </w:r>
          </w:p>
        </w:tc>
        <w:tc>
          <w:tcPr>
            <w:tcW w:w="2324" w:type="dxa"/>
            <w:vAlign w:val="center"/>
          </w:tcPr>
          <w:p w14:paraId="191185C3" w14:textId="6FF3B9D8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0455A63" w14:textId="3B1376CE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FA96BEC" w14:textId="38DDB950" w:rsidR="004D022F" w:rsidRPr="0057783E" w:rsidRDefault="00FA2DDD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D022F" w:rsidRPr="00403A00" w14:paraId="62B36BED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3131DB9F" w14:textId="376AC584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725</w:t>
            </w:r>
          </w:p>
        </w:tc>
        <w:tc>
          <w:tcPr>
            <w:tcW w:w="3595" w:type="dxa"/>
            <w:vAlign w:val="center"/>
          </w:tcPr>
          <w:p w14:paraId="60C32526" w14:textId="54BD28A1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1 (sem.1)</w:t>
            </w:r>
          </w:p>
        </w:tc>
        <w:tc>
          <w:tcPr>
            <w:tcW w:w="2324" w:type="dxa"/>
            <w:vAlign w:val="center"/>
          </w:tcPr>
          <w:p w14:paraId="3974FA19" w14:textId="5762CF15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7AB5C02" w14:textId="68AE3B6A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3F5AB24" w14:textId="7F2D68AD" w:rsidR="004D022F" w:rsidRPr="0057783E" w:rsidRDefault="00FA2DDD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3ED7A993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54DB44DB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595" w:type="dxa"/>
            <w:vAlign w:val="center"/>
          </w:tcPr>
          <w:p w14:paraId="7AED5FFE" w14:textId="77777777" w:rsidR="004D022F" w:rsidRPr="0057783E" w:rsidRDefault="004D022F" w:rsidP="004D022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7F889CB0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6F0113C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2D20A08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0BBEC52D" w14:textId="77777777" w:rsidTr="00AC0938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72914FFB" w14:textId="77777777" w:rsidR="004D022F" w:rsidRPr="0057783E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BB63962" w14:textId="68B111C8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95295"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8C43F57" w14:textId="77777777" w:rsidR="004D022F" w:rsidRPr="0057783E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783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D022F" w:rsidRPr="003D3D73" w14:paraId="5D817E3D" w14:textId="77777777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EF749" w14:textId="769DA786" w:rsidR="004D022F" w:rsidRPr="003D3D73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D022F" w:rsidRPr="00403A00" w14:paraId="75EC7F8E" w14:textId="77777777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D4D86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7DE27F" w14:textId="77777777" w:rsidR="004D022F" w:rsidRPr="00403A00" w:rsidRDefault="004D022F" w:rsidP="004D022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6F322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8A46C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C92711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D022F" w:rsidRPr="00403A00" w14:paraId="6D92652A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0CE65643" w14:textId="1BA74EC6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225</w:t>
            </w:r>
          </w:p>
        </w:tc>
        <w:tc>
          <w:tcPr>
            <w:tcW w:w="3595" w:type="dxa"/>
            <w:vAlign w:val="center"/>
          </w:tcPr>
          <w:p w14:paraId="7B87FC90" w14:textId="7489F0E5" w:rsidR="004D022F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2</w:t>
            </w:r>
          </w:p>
        </w:tc>
        <w:tc>
          <w:tcPr>
            <w:tcW w:w="2324" w:type="dxa"/>
            <w:vAlign w:val="center"/>
          </w:tcPr>
          <w:p w14:paraId="2AF1114E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D31B3E0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CE90B5" w14:textId="5283AD3C" w:rsidR="004D022F" w:rsidRPr="00FE0BB5" w:rsidRDefault="00CF048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D022F" w:rsidRPr="00403A00" w14:paraId="53BB0B34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43FEE60" w14:textId="17CCF0B2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425</w:t>
            </w:r>
          </w:p>
        </w:tc>
        <w:tc>
          <w:tcPr>
            <w:tcW w:w="3595" w:type="dxa"/>
            <w:vAlign w:val="center"/>
          </w:tcPr>
          <w:p w14:paraId="43A8A4ED" w14:textId="7EC62132" w:rsidR="004D022F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2</w:t>
            </w:r>
          </w:p>
        </w:tc>
        <w:tc>
          <w:tcPr>
            <w:tcW w:w="2324" w:type="dxa"/>
            <w:vAlign w:val="center"/>
          </w:tcPr>
          <w:p w14:paraId="37CBFFF3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2826DDAD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6130BDD" w14:textId="3D01FDBB" w:rsidR="004D022F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2A4238" w:rsidRPr="00403A00" w14:paraId="726811F9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3A7CD3AE" w14:textId="650C9DD0" w:rsidR="002A4238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625</w:t>
            </w:r>
          </w:p>
        </w:tc>
        <w:tc>
          <w:tcPr>
            <w:tcW w:w="3595" w:type="dxa"/>
            <w:vAlign w:val="center"/>
          </w:tcPr>
          <w:p w14:paraId="61D17E05" w14:textId="25ABAE7A" w:rsidR="002A4238" w:rsidRPr="00FE0BB5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dule d'initiation à la recherche en art 1</w:t>
            </w:r>
          </w:p>
        </w:tc>
        <w:tc>
          <w:tcPr>
            <w:tcW w:w="2324" w:type="dxa"/>
            <w:vAlign w:val="center"/>
          </w:tcPr>
          <w:p w14:paraId="3CDC6E6B" w14:textId="7FC44EDC" w:rsidR="002A4238" w:rsidRDefault="002A4238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F84C839" w14:textId="3DB0BA5B" w:rsidR="002A4238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54022C3D" w14:textId="3FEA0DC6" w:rsidR="002A4238" w:rsidRPr="00FE0BB5" w:rsidRDefault="002A4238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D022F" w:rsidRPr="00403A00" w14:paraId="479E96AC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49A9B5B6" w14:textId="5D582737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825</w:t>
            </w:r>
          </w:p>
        </w:tc>
        <w:tc>
          <w:tcPr>
            <w:tcW w:w="3595" w:type="dxa"/>
            <w:vAlign w:val="center"/>
          </w:tcPr>
          <w:p w14:paraId="0EACEF92" w14:textId="0D21F592" w:rsidR="004D022F" w:rsidRPr="00FE0BB5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 plastique</w:t>
            </w:r>
          </w:p>
        </w:tc>
        <w:tc>
          <w:tcPr>
            <w:tcW w:w="2324" w:type="dxa"/>
            <w:vAlign w:val="center"/>
          </w:tcPr>
          <w:p w14:paraId="1B6F6F76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D13B6EB" w14:textId="18320583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4D022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85D1FED" w14:textId="6966373A" w:rsidR="004D022F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93B54" w:rsidRPr="00403A00" w14:paraId="3E23C214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AA11A92" w14:textId="7F1F9B52" w:rsidR="00693B54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025</w:t>
            </w:r>
          </w:p>
        </w:tc>
        <w:tc>
          <w:tcPr>
            <w:tcW w:w="3595" w:type="dxa"/>
            <w:vAlign w:val="center"/>
          </w:tcPr>
          <w:p w14:paraId="01850EE9" w14:textId="13A92F66" w:rsidR="00693B54" w:rsidRPr="00FE0BB5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2)</w:t>
            </w:r>
          </w:p>
        </w:tc>
        <w:tc>
          <w:tcPr>
            <w:tcW w:w="2324" w:type="dxa"/>
            <w:vAlign w:val="center"/>
          </w:tcPr>
          <w:p w14:paraId="6899B923" w14:textId="074EC35C" w:rsidR="00693B54" w:rsidRDefault="00693B54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C607244" w14:textId="74D6D32D" w:rsidR="00693B54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B0C9E5A" w14:textId="73A95877" w:rsidR="00693B54" w:rsidRPr="00FE0BB5" w:rsidRDefault="00693B54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79EF548F" w14:textId="77777777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14:paraId="2A071A94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595" w:type="dxa"/>
            <w:vAlign w:val="center"/>
          </w:tcPr>
          <w:p w14:paraId="6D936E4A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BFAF482" w14:textId="77777777" w:rsidR="004D022F" w:rsidRPr="00FE0BB5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5830128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DD044E2" w14:textId="77777777" w:rsidR="004D022F" w:rsidRPr="00FE0BB5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D022F" w:rsidRPr="00403A00" w14:paraId="58629DFA" w14:textId="77777777" w:rsidTr="00AC0938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D8BF692" w14:textId="77777777" w:rsidR="004D022F" w:rsidRPr="00403A00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D7F2C5C" w14:textId="582BBA04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B6FD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2D59FDD" w14:textId="77777777" w:rsidR="004D022F" w:rsidRPr="00403A00" w:rsidRDefault="004D022F" w:rsidP="004D022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D022F" w:rsidRPr="00403A00" w14:paraId="4B614889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A535E9B" w14:textId="77777777" w:rsidR="004D022F" w:rsidRDefault="004D022F" w:rsidP="004D022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6E287CA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242ADB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0F355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7E7871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DF4A1C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82B03D0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53E3548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E58A960" w14:textId="77777777"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66917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870"/>
        <w:gridCol w:w="2049"/>
        <w:gridCol w:w="1386"/>
        <w:gridCol w:w="1435"/>
      </w:tblGrid>
      <w:tr w:rsidR="006F6BA4" w14:paraId="16A6DE49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F737" w14:textId="77777777" w:rsidR="006F6BA4" w:rsidRPr="00B23CAD" w:rsidRDefault="006F6BA4" w:rsidP="00B23CAD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4" w:name="_Toc211351058"/>
            <w:r w:rsidRPr="00B23CAD">
              <w:rPr>
                <w:b/>
                <w:bCs/>
              </w:rPr>
              <w:lastRenderedPageBreak/>
              <w:t>M1D402 MASTER 1 DESIGN</w:t>
            </w:r>
            <w:bookmarkEnd w:id="14"/>
          </w:p>
        </w:tc>
      </w:tr>
      <w:tr w:rsidR="006F6BA4" w14:paraId="1538670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A602D" w14:textId="77777777"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14:paraId="375DE190" w14:textId="77777777" w:rsidTr="008A725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D558BA" w14:textId="77777777"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B9A19A" w14:textId="77777777"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79561B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E91662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80C9FD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18395D9C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27A329F4" w14:textId="44DBC17A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125</w:t>
            </w:r>
          </w:p>
        </w:tc>
        <w:tc>
          <w:tcPr>
            <w:tcW w:w="3870" w:type="dxa"/>
            <w:vAlign w:val="center"/>
          </w:tcPr>
          <w:p w14:paraId="398D4AE9" w14:textId="05F6022C" w:rsidR="00BA6B54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049" w:type="dxa"/>
            <w:vAlign w:val="center"/>
          </w:tcPr>
          <w:p w14:paraId="7C7F9B3E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673881E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939C4A2" w14:textId="6EEE72B4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A6B54" w:rsidRPr="00403A00" w14:paraId="60D66FE9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6BC8EC95" w14:textId="024A57FA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870" w:type="dxa"/>
            <w:vAlign w:val="center"/>
          </w:tcPr>
          <w:p w14:paraId="1628F1D7" w14:textId="198CDE45" w:rsidR="00BA6B54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049" w:type="dxa"/>
            <w:vAlign w:val="center"/>
          </w:tcPr>
          <w:p w14:paraId="3BD27330" w14:textId="03952C3C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1399C71E" w14:textId="44E796E8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FB7AF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7872BD" w14:textId="17D59D6B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0242F8" w:rsidRPr="00403A00" w14:paraId="6A00878D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3D7E1BA0" w14:textId="447A4D05" w:rsidR="000242F8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525</w:t>
            </w:r>
          </w:p>
        </w:tc>
        <w:tc>
          <w:tcPr>
            <w:tcW w:w="3870" w:type="dxa"/>
            <w:vAlign w:val="center"/>
          </w:tcPr>
          <w:p w14:paraId="29F6A823" w14:textId="3205E893" w:rsidR="000242F8" w:rsidRPr="00083122" w:rsidRDefault="000242F8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ocumenter et référencer une question de design</w:t>
            </w:r>
          </w:p>
        </w:tc>
        <w:tc>
          <w:tcPr>
            <w:tcW w:w="2049" w:type="dxa"/>
            <w:vAlign w:val="center"/>
          </w:tcPr>
          <w:p w14:paraId="769D067A" w14:textId="5E87CD87" w:rsidR="000242F8" w:rsidRPr="00083122" w:rsidRDefault="00E328A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10E6644" w14:textId="200CBA9C" w:rsidR="000242F8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760091" w14:textId="7D8B647C" w:rsidR="000242F8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A6B54" w:rsidRPr="00403A00" w14:paraId="1C05DB04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0AADF9E1" w14:textId="77777777" w:rsidR="00E328A3" w:rsidRDefault="00E328A3" w:rsidP="00E426E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8ECD3AD" w14:textId="2F23C79F" w:rsidR="00BA6B54" w:rsidRPr="006F6BA4" w:rsidRDefault="000242F8" w:rsidP="00E426E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725 D4020925</w:t>
            </w:r>
          </w:p>
          <w:p w14:paraId="40816A2A" w14:textId="6AEB660B" w:rsidR="00BA6B54" w:rsidRPr="006F6BA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25</w:t>
            </w:r>
          </w:p>
        </w:tc>
        <w:tc>
          <w:tcPr>
            <w:tcW w:w="3870" w:type="dxa"/>
            <w:vAlign w:val="center"/>
          </w:tcPr>
          <w:p w14:paraId="10D12B34" w14:textId="314B4D02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 w:rsid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</w:t>
            </w:r>
            <w:r w:rsid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uivantes </w:t>
            </w:r>
            <w:r w:rsid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49BF3888" w14:textId="3754771F" w:rsidR="00E426EE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Visualisation d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nnées</w:t>
            </w:r>
          </w:p>
          <w:p w14:paraId="3F013998" w14:textId="77777777" w:rsidR="00BA6B54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</w:t>
            </w:r>
          </w:p>
          <w:p w14:paraId="14957858" w14:textId="58F8E1A7" w:rsidR="00E426EE" w:rsidRPr="00083122" w:rsidRDefault="00E426EE" w:rsidP="00E426E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étique du design et des technologies</w:t>
            </w:r>
          </w:p>
        </w:tc>
        <w:tc>
          <w:tcPr>
            <w:tcW w:w="2049" w:type="dxa"/>
            <w:vAlign w:val="center"/>
          </w:tcPr>
          <w:p w14:paraId="4536772C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D608150" w14:textId="77777777" w:rsidR="002F2BEC" w:rsidRDefault="00FB7AFD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D1F0F9E" w14:textId="33DCD96C" w:rsidR="000242F8" w:rsidRPr="006F6BA4" w:rsidRDefault="000242F8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BA6D946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AEA00BC" w14:textId="714EAFBD" w:rsidR="00BA6B54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494425F1" w14:textId="567078F3" w:rsidR="000242F8" w:rsidRDefault="000242F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450CEDA6" w14:textId="77777777" w:rsidR="00BA6B54" w:rsidRPr="006F6BA4" w:rsidRDefault="00BA6B54" w:rsidP="000242F8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4DAE8714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27AFD689" w14:textId="77777777"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870" w:type="dxa"/>
            <w:vAlign w:val="center"/>
          </w:tcPr>
          <w:p w14:paraId="1FC61472" w14:textId="77777777"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049" w:type="dxa"/>
            <w:vAlign w:val="center"/>
          </w:tcPr>
          <w:p w14:paraId="0D0B289E" w14:textId="77777777"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021E8A7" w14:textId="77777777"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FE70B70" w14:textId="35849FEE" w:rsidR="00BA6B54" w:rsidRPr="006F6BA4" w:rsidRDefault="0068132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BA6B54" w:rsidRPr="00403A00" w14:paraId="40B6AC97" w14:textId="77777777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B80E5C1" w14:textId="77777777" w:rsidR="00BA6B54" w:rsidRPr="00297055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AFAEEA2" w14:textId="5DF950CE" w:rsidR="00BA6B54" w:rsidRPr="00297055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7A1AEAA" w14:textId="77777777" w:rsidR="00BA6B54" w:rsidRPr="00297055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14:paraId="3956B5F1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7E7DC" w14:textId="0DA1BA05"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14:paraId="7398993B" w14:textId="77777777" w:rsidTr="008A725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8EC248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C014EE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EFC0F5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CCA5052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78210C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14:paraId="7CAC6B0D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403B5E66" w14:textId="08D9415B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225</w:t>
            </w:r>
          </w:p>
        </w:tc>
        <w:tc>
          <w:tcPr>
            <w:tcW w:w="3870" w:type="dxa"/>
            <w:vAlign w:val="center"/>
          </w:tcPr>
          <w:p w14:paraId="40A15389" w14:textId="226673BC" w:rsidR="00BA6B54" w:rsidRPr="00E851D1" w:rsidRDefault="009267AB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049" w:type="dxa"/>
            <w:vAlign w:val="center"/>
          </w:tcPr>
          <w:p w14:paraId="080E7881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E319626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F5A0CDE" w14:textId="0EE11FFD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9267AB" w:rsidRPr="00403A00" w14:paraId="6041A73B" w14:textId="77777777" w:rsidTr="009267AB">
        <w:trPr>
          <w:trHeight w:val="454"/>
          <w:jc w:val="center"/>
        </w:trPr>
        <w:tc>
          <w:tcPr>
            <w:tcW w:w="1800" w:type="dxa"/>
            <w:vAlign w:val="center"/>
          </w:tcPr>
          <w:p w14:paraId="4E183B77" w14:textId="186D2478" w:rsidR="009267AB" w:rsidRPr="00E851D1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425</w:t>
            </w:r>
          </w:p>
        </w:tc>
        <w:tc>
          <w:tcPr>
            <w:tcW w:w="3870" w:type="dxa"/>
            <w:vAlign w:val="center"/>
          </w:tcPr>
          <w:p w14:paraId="12AE16BB" w14:textId="70E35ECB" w:rsidR="009267AB" w:rsidRPr="00E851D1" w:rsidRDefault="009267AB" w:rsidP="009267A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logie desig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</w:t>
            </w:r>
          </w:p>
        </w:tc>
        <w:tc>
          <w:tcPr>
            <w:tcW w:w="2049" w:type="dxa"/>
            <w:vAlign w:val="center"/>
          </w:tcPr>
          <w:p w14:paraId="3BAAB6E3" w14:textId="58FE1825" w:rsidR="009267AB" w:rsidRPr="00083122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F36E9B9" w14:textId="47FDABFE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B12E15" w14:textId="6D94E57B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267AB" w:rsidRPr="00403A00" w14:paraId="3AB00694" w14:textId="77777777" w:rsidTr="009267AB">
        <w:trPr>
          <w:trHeight w:val="454"/>
          <w:jc w:val="center"/>
        </w:trPr>
        <w:tc>
          <w:tcPr>
            <w:tcW w:w="1800" w:type="dxa"/>
            <w:vAlign w:val="center"/>
          </w:tcPr>
          <w:p w14:paraId="63A73CFE" w14:textId="45B01DD4" w:rsidR="009267AB" w:rsidRPr="00E851D1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870" w:type="dxa"/>
            <w:vAlign w:val="center"/>
          </w:tcPr>
          <w:p w14:paraId="21DBD775" w14:textId="5C919197" w:rsidR="009267AB" w:rsidRPr="00E851D1" w:rsidRDefault="009267AB" w:rsidP="009267A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049" w:type="dxa"/>
            <w:vAlign w:val="center"/>
          </w:tcPr>
          <w:p w14:paraId="09E56EA9" w14:textId="26F12B12" w:rsidR="009267AB" w:rsidRPr="00083122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1D303FD" w14:textId="69BC04C4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74CDC66" w14:textId="04347ED9" w:rsidR="009267AB" w:rsidRDefault="009267AB" w:rsidP="009267A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BA6B54" w:rsidRPr="00403A00" w14:paraId="33BB3ED7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7D93B9B8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870" w:type="dxa"/>
            <w:vAlign w:val="center"/>
          </w:tcPr>
          <w:p w14:paraId="2748CC8B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049" w:type="dxa"/>
            <w:vAlign w:val="center"/>
          </w:tcPr>
          <w:p w14:paraId="2EDBBE59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F222B9B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EFB9E5" w14:textId="24B7FA14" w:rsidR="00BA6B54" w:rsidRPr="00E851D1" w:rsidRDefault="009267A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A6B54" w:rsidRPr="00403A00" w14:paraId="35E923E1" w14:textId="77777777" w:rsidTr="008A7252">
        <w:trPr>
          <w:trHeight w:val="454"/>
          <w:jc w:val="center"/>
        </w:trPr>
        <w:tc>
          <w:tcPr>
            <w:tcW w:w="1800" w:type="dxa"/>
            <w:vAlign w:val="bottom"/>
          </w:tcPr>
          <w:p w14:paraId="31667DDF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687952F5" w14:textId="77777777" w:rsidR="008A7252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825</w:t>
            </w:r>
          </w:p>
          <w:p w14:paraId="5330C39B" w14:textId="77777777" w:rsidR="008A7252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025</w:t>
            </w:r>
          </w:p>
          <w:p w14:paraId="0C9C3CC4" w14:textId="49914F1E" w:rsidR="00BA6B54" w:rsidRPr="00E851D1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</w:tc>
        <w:tc>
          <w:tcPr>
            <w:tcW w:w="3870" w:type="dxa"/>
            <w:vAlign w:val="center"/>
          </w:tcPr>
          <w:p w14:paraId="56BB9EDE" w14:textId="77777777" w:rsidR="008A7252" w:rsidRPr="00083122" w:rsidRDefault="008A7252" w:rsidP="008A725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44BD0CFD" w14:textId="77777777" w:rsidR="008A7252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interactifs</w:t>
            </w:r>
          </w:p>
          <w:p w14:paraId="3CC07875" w14:textId="2EB083CD" w:rsidR="008A7252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prospectives</w:t>
            </w:r>
            <w:proofErr w:type="gramEnd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habitabilités futures</w:t>
            </w:r>
          </w:p>
          <w:p w14:paraId="129E21FA" w14:textId="533F417F" w:rsidR="00BA6B54" w:rsidRPr="00E851D1" w:rsidRDefault="008A7252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&amp; interfaces </w:t>
            </w: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049" w:type="dxa"/>
            <w:vAlign w:val="center"/>
          </w:tcPr>
          <w:p w14:paraId="578A4065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DD554F4" w14:textId="77777777"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C2914EB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F145403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9E7CC5D" w14:textId="77777777"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1C97B406" w14:textId="77777777"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02E2126A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14:paraId="28DFA010" w14:textId="77777777" w:rsidTr="008A7252">
        <w:trPr>
          <w:trHeight w:val="454"/>
          <w:jc w:val="center"/>
        </w:trPr>
        <w:tc>
          <w:tcPr>
            <w:tcW w:w="1800" w:type="dxa"/>
            <w:vAlign w:val="center"/>
          </w:tcPr>
          <w:p w14:paraId="4C12517F" w14:textId="77777777"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870" w:type="dxa"/>
            <w:vAlign w:val="center"/>
          </w:tcPr>
          <w:p w14:paraId="75CD4F0C" w14:textId="77777777"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049" w:type="dxa"/>
            <w:vAlign w:val="center"/>
          </w:tcPr>
          <w:p w14:paraId="605E7E5C" w14:textId="77777777"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4228B21" w14:textId="77777777"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C40468E" w14:textId="0491B205" w:rsidR="00BA6B54" w:rsidRPr="00E851D1" w:rsidRDefault="008A72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BA6B54" w:rsidRPr="00403A00" w14:paraId="0D28059B" w14:textId="77777777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60C3D90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EA2762F" w14:textId="65FC30DA" w:rsidR="00BA6B54" w:rsidRPr="00403A00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CE1C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99CBDBD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69D31C0C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36BCE38" w14:textId="77777777"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62E7F32A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768874B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1B3DD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01F07E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7E7991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0A795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2E792D4" w14:textId="77777777" w:rsidR="004267CA" w:rsidRDefault="004267CA" w:rsidP="00600E93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14:paraId="03B3A123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7A90" w14:textId="77777777" w:rsidR="00E851D1" w:rsidRPr="00484F4F" w:rsidRDefault="00E851D1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Toc211351059"/>
            <w:r w:rsidRPr="00484F4F">
              <w:rPr>
                <w:b/>
                <w:bCs/>
              </w:rPr>
              <w:lastRenderedPageBreak/>
              <w:t>M1D403 MASTER 1 CINEMA ET AUDIOVISUEL</w:t>
            </w:r>
            <w:bookmarkEnd w:id="15"/>
          </w:p>
        </w:tc>
      </w:tr>
      <w:tr w:rsidR="00E851D1" w14:paraId="3D0CF7C3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95F62" w14:textId="77777777"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0E42B0F1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89C06B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A794C7" w14:textId="77777777"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0349D8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134BC1B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215EE8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E29AC" w:rsidRPr="00403A00" w14:paraId="5CB0B5A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6CF3E34" w14:textId="67D6C800" w:rsidR="00AE29AC" w:rsidRP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279207AA" w14:textId="5051FBED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83CD622" w14:textId="2CF637D7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EF93DE" w14:textId="30FC6A66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2088A5C" w14:textId="5E8A9D06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851D1" w:rsidRPr="00403A00" w14:paraId="530C37E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F8ACC0B" w14:textId="1BAF3C1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595" w:type="dxa"/>
            <w:vAlign w:val="center"/>
          </w:tcPr>
          <w:p w14:paraId="7AC28833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24" w:type="dxa"/>
            <w:vAlign w:val="center"/>
          </w:tcPr>
          <w:p w14:paraId="13F0144D" w14:textId="77777777" w:rsidR="00E851D1" w:rsidRPr="00E851D1" w:rsidRDefault="00B80F4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47868A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F0161A7" w14:textId="5162A7E6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E851D1" w:rsidRPr="00403A00" w14:paraId="46682D52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5F8BA683" w14:textId="5B0F5C82" w:rsidR="00E851D1" w:rsidRPr="00E851D1" w:rsidRDefault="00E851D1" w:rsidP="00AE29A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</w:tc>
        <w:tc>
          <w:tcPr>
            <w:tcW w:w="3595" w:type="dxa"/>
            <w:vAlign w:val="center"/>
          </w:tcPr>
          <w:p w14:paraId="490DC04F" w14:textId="02695134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 la recherche en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études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</w:tc>
        <w:tc>
          <w:tcPr>
            <w:tcW w:w="2324" w:type="dxa"/>
            <w:vAlign w:val="center"/>
          </w:tcPr>
          <w:p w14:paraId="2F977C01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617CFC04" w14:textId="77777777" w:rsidR="006D1BDB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DD1480" w14:textId="663CC32B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E851D1" w:rsidRPr="00403A00" w14:paraId="183A4095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59F6CD2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595" w:type="dxa"/>
            <w:vAlign w:val="center"/>
          </w:tcPr>
          <w:p w14:paraId="701E7972" w14:textId="1A169E55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 w:rsidR="003179F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5C25FD5A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875581D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C21207" w14:textId="1BF96F8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E851D1" w:rsidRPr="00403A00" w14:paraId="1E9A72E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CC43C9" w14:textId="4362FC7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125</w:t>
            </w:r>
          </w:p>
        </w:tc>
        <w:tc>
          <w:tcPr>
            <w:tcW w:w="3595" w:type="dxa"/>
            <w:vAlign w:val="center"/>
          </w:tcPr>
          <w:p w14:paraId="70513D93" w14:textId="6AE17D38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oduction et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tribution</w:t>
            </w:r>
          </w:p>
        </w:tc>
        <w:tc>
          <w:tcPr>
            <w:tcW w:w="2324" w:type="dxa"/>
            <w:vAlign w:val="center"/>
          </w:tcPr>
          <w:p w14:paraId="77B41C25" w14:textId="77777777" w:rsidR="00E851D1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3A8BF6F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BC4F93E" w14:textId="463B83CC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14:paraId="6A43831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637B8CE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595" w:type="dxa"/>
            <w:vAlign w:val="center"/>
          </w:tcPr>
          <w:p w14:paraId="42B96DFC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5EBD2A65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A105A55" w14:textId="77777777"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66291A" w14:textId="3B5E6C11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14:paraId="5AC187D6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B08EF7C" w14:textId="77777777" w:rsidR="00E851D1" w:rsidRPr="00297055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0D84003" w14:textId="5A1B2508" w:rsidR="00E851D1" w:rsidRPr="00297055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31C965E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14:paraId="038F65CD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507F7" w14:textId="4EE1DB8E"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59EE628C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411F7F" w14:textId="77777777"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62238D" w14:textId="77777777"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FABEF2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7C4B51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623094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14:paraId="430ABAFB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9478B53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595" w:type="dxa"/>
            <w:vAlign w:val="center"/>
          </w:tcPr>
          <w:p w14:paraId="38B8A94C" w14:textId="77777777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324" w:type="dxa"/>
            <w:vAlign w:val="center"/>
          </w:tcPr>
          <w:p w14:paraId="1F43A0A7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076EA8F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1112CA" w14:textId="053A1801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AE29AC" w:rsidRPr="00403A00" w14:paraId="098469DB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11477D1B" w14:textId="612B8317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7E973A7D" w14:textId="31A215C4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0AABCAC5" w14:textId="0AB5A8A3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8E96B1" w14:textId="6F2079A1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8380E2C" w14:textId="4BE6FC70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851D1" w:rsidRPr="00403A00" w14:paraId="795A0AFA" w14:textId="77777777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14:paraId="0DB40E45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F9433CC" w14:textId="77777777" w:rsid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14:paraId="608E06E9" w14:textId="228B654F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98754A4" w14:textId="3A3BC899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logie</w:t>
            </w:r>
            <w:r w:rsidR="008A391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 la recherche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</w:tc>
        <w:tc>
          <w:tcPr>
            <w:tcW w:w="2324" w:type="dxa"/>
            <w:vAlign w:val="center"/>
          </w:tcPr>
          <w:p w14:paraId="07C70D85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7A5E570B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3E35E3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DA606BA" w14:textId="091E0619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  <w:p w14:paraId="255CEF6E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E851D1" w:rsidRPr="00403A00" w14:paraId="7B05D6C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E64059F" w14:textId="77777777"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595" w:type="dxa"/>
            <w:vAlign w:val="center"/>
          </w:tcPr>
          <w:p w14:paraId="2E384E59" w14:textId="5C22C8A2"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 w:rsid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41227EE7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1329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36B4433" w14:textId="77777777"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244207" w14:textId="2CDA8D34" w:rsidR="00E851D1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AE29AC" w:rsidRPr="00403A00" w14:paraId="73403D0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F69BED5" w14:textId="72B3DEB3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225</w:t>
            </w:r>
          </w:p>
        </w:tc>
        <w:tc>
          <w:tcPr>
            <w:tcW w:w="3595" w:type="dxa"/>
            <w:vAlign w:val="center"/>
          </w:tcPr>
          <w:p w14:paraId="26CAC4DA" w14:textId="1F44089A" w:rsidR="00AE29AC" w:rsidRPr="00E851D1" w:rsidRDefault="00AE29AC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iffusion des œuvres audiovisuelles</w:t>
            </w:r>
          </w:p>
        </w:tc>
        <w:tc>
          <w:tcPr>
            <w:tcW w:w="2324" w:type="dxa"/>
            <w:vAlign w:val="center"/>
          </w:tcPr>
          <w:p w14:paraId="4BEEA002" w14:textId="71719BA0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C7D4B24" w14:textId="444D7E68" w:rsidR="00AE29AC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B85276" w14:textId="3D77E803" w:rsidR="00AE29AC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A3910" w:rsidRPr="00403A00" w14:paraId="000E009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0DF1D4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595" w:type="dxa"/>
            <w:vAlign w:val="center"/>
          </w:tcPr>
          <w:p w14:paraId="740321F6" w14:textId="77777777" w:rsidR="008A3910" w:rsidRPr="00E851D1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373AD34D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C91167" w14:textId="77777777"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AD93DA" w14:textId="10F293AA" w:rsidR="008A3910" w:rsidRPr="00E851D1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A3910" w:rsidRPr="00403A00" w14:paraId="3D7B4C9D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4388382" w14:textId="77777777" w:rsidR="008A3910" w:rsidRPr="00403A00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719DAFB" w14:textId="60C62C37" w:rsidR="008A3910" w:rsidRPr="00403A00" w:rsidRDefault="00AE29A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8</w:t>
            </w:r>
            <w:r w:rsidR="005E529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5F2C4F9" w14:textId="77777777" w:rsidR="008A3910" w:rsidRPr="00403A00" w:rsidRDefault="00585E7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5E1A1459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3E36F9CD" w14:textId="77777777"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298B833C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3653A9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346373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D7D936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B4F3C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6F959EF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FBFF97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890E8F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14:paraId="56A7B9B7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6177" w14:textId="77777777" w:rsidR="00600E93" w:rsidRPr="00484F4F" w:rsidRDefault="00600E93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Toc211351060"/>
            <w:r w:rsidRPr="00484F4F">
              <w:rPr>
                <w:b/>
                <w:bCs/>
              </w:rPr>
              <w:lastRenderedPageBreak/>
              <w:t>M1D404 MASTER 1 ESTHETIQUE</w:t>
            </w:r>
            <w:bookmarkEnd w:id="16"/>
          </w:p>
        </w:tc>
      </w:tr>
      <w:tr w:rsidR="00600E93" w14:paraId="5B8E3A7B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C971D" w14:textId="77777777"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31A27696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665FC4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74CF4C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41826E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359E68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00B03ED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36C2B" w:rsidRPr="00403A00" w14:paraId="3731AAE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E89533A" w14:textId="70CBBA5C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554ABBA6" w14:textId="74FB231F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F0DB881" w14:textId="1F96A1A3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6C079A" w14:textId="2518CC25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76C7783" w14:textId="4D48D2C9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36C2B" w:rsidRPr="00403A00" w14:paraId="1C6A798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504E8C" w14:textId="06AB02C3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125</w:t>
            </w:r>
          </w:p>
        </w:tc>
        <w:tc>
          <w:tcPr>
            <w:tcW w:w="3595" w:type="dxa"/>
            <w:vAlign w:val="center"/>
          </w:tcPr>
          <w:p w14:paraId="58E224C7" w14:textId="68BE51A2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 philosophique et culturelle</w:t>
            </w:r>
          </w:p>
        </w:tc>
        <w:tc>
          <w:tcPr>
            <w:tcW w:w="2324" w:type="dxa"/>
            <w:vAlign w:val="center"/>
          </w:tcPr>
          <w:p w14:paraId="76A9D0EA" w14:textId="22DD8984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C08D0D" w14:textId="10CBA276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F0293A" w14:textId="7DCB3837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36C2B" w:rsidRPr="00403A00" w14:paraId="171D7DD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0340032" w14:textId="76D62937" w:rsidR="00336C2B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325</w:t>
            </w:r>
          </w:p>
        </w:tc>
        <w:tc>
          <w:tcPr>
            <w:tcW w:w="3595" w:type="dxa"/>
            <w:vAlign w:val="center"/>
          </w:tcPr>
          <w:p w14:paraId="05F84F8A" w14:textId="4F3F1634" w:rsidR="00336C2B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critique d’art et des valeurs esthétiques</w:t>
            </w:r>
          </w:p>
        </w:tc>
        <w:tc>
          <w:tcPr>
            <w:tcW w:w="2324" w:type="dxa"/>
            <w:vAlign w:val="center"/>
          </w:tcPr>
          <w:p w14:paraId="22101EA7" w14:textId="0B7A534E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74A503" w14:textId="3340957A" w:rsidR="00336C2B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EB54B6" w14:textId="783895F4" w:rsidR="00336C2B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00E93" w:rsidRPr="00403A00" w14:paraId="26BEA580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0AC2A04" w14:textId="0F46486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125</w:t>
            </w:r>
          </w:p>
          <w:p w14:paraId="27D4A6E8" w14:textId="768B97D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925</w:t>
            </w:r>
          </w:p>
          <w:p w14:paraId="2413E8C0" w14:textId="7C6494BD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14:paraId="2AD4D8C1" w14:textId="2603C9E3" w:rsidR="00600E93" w:rsidRPr="00600E93" w:rsidRDefault="00336C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125</w:t>
            </w:r>
          </w:p>
        </w:tc>
        <w:tc>
          <w:tcPr>
            <w:tcW w:w="3595" w:type="dxa"/>
            <w:vAlign w:val="center"/>
          </w:tcPr>
          <w:p w14:paraId="428C3722" w14:textId="3B665A36" w:rsidR="00600E93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="00600E93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67F1BD90" w14:textId="77777777" w:rsidR="00336C2B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sign et écologie </w:t>
            </w:r>
          </w:p>
          <w:p w14:paraId="074C8EEB" w14:textId="68999B8F" w:rsidR="00600E93" w:rsidRPr="00600E93" w:rsidRDefault="00336C2B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 : penser les images Géopolitique de la culture</w:t>
            </w:r>
          </w:p>
        </w:tc>
        <w:tc>
          <w:tcPr>
            <w:tcW w:w="2324" w:type="dxa"/>
            <w:vAlign w:val="center"/>
          </w:tcPr>
          <w:p w14:paraId="1F138053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A2EB769" w14:textId="77777777" w:rsidR="00530F27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D3F0704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5FD166B" w14:textId="153D9E5B" w:rsidR="00600E93" w:rsidRPr="00600E93" w:rsidRDefault="00BC075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0951EB5B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00E93" w:rsidRPr="00403A00" w14:paraId="72592BA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ADFF61D" w14:textId="411F29CF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525</w:t>
            </w:r>
          </w:p>
        </w:tc>
        <w:tc>
          <w:tcPr>
            <w:tcW w:w="3595" w:type="dxa"/>
            <w:vAlign w:val="center"/>
          </w:tcPr>
          <w:p w14:paraId="7CF1B5D6" w14:textId="59A2FA48" w:rsidR="00600E93" w:rsidRPr="00600E93" w:rsidRDefault="001E1DB8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 l’esthétique et de la philosophie de l’art</w:t>
            </w:r>
          </w:p>
        </w:tc>
        <w:tc>
          <w:tcPr>
            <w:tcW w:w="2324" w:type="dxa"/>
            <w:vAlign w:val="center"/>
          </w:tcPr>
          <w:p w14:paraId="5FD9C3F5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3F7987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E25FC9E" w14:textId="2E60ED2E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600E93" w:rsidRPr="00403A00" w14:paraId="0D452B8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1ECF2AC" w14:textId="2E075443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925</w:t>
            </w:r>
          </w:p>
        </w:tc>
        <w:tc>
          <w:tcPr>
            <w:tcW w:w="3595" w:type="dxa"/>
            <w:vAlign w:val="center"/>
          </w:tcPr>
          <w:p w14:paraId="5A268920" w14:textId="6AA2D46E" w:rsidR="00600E93" w:rsidRPr="00600E93" w:rsidRDefault="001E1DB8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sociétaux</w:t>
            </w:r>
          </w:p>
        </w:tc>
        <w:tc>
          <w:tcPr>
            <w:tcW w:w="2324" w:type="dxa"/>
            <w:vAlign w:val="center"/>
          </w:tcPr>
          <w:p w14:paraId="136765E5" w14:textId="15A613DB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0BCD0CC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6A2C3FA" w14:textId="2AB7B7DB" w:rsidR="00600E93" w:rsidRPr="00600E93" w:rsidRDefault="001E1D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00E93" w:rsidRPr="00403A00" w14:paraId="1725821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BEF8D0D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595" w:type="dxa"/>
            <w:vAlign w:val="center"/>
          </w:tcPr>
          <w:p w14:paraId="3003142D" w14:textId="77777777"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0129BDEB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967A35C" w14:textId="77777777"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7F2C2BC" w14:textId="77777777"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14:paraId="26B5DFD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4FC4D07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E23C083" w14:textId="2AA75217" w:rsidR="00600E93" w:rsidRPr="00297055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D005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C9D398F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14:paraId="5CE37FAE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14FA" w14:textId="393136B5"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6FF0B180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A60D48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58392D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967220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8A51C5B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3D83A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A56F4" w:rsidRPr="00403A00" w14:paraId="7DB0D25E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055E5BE6" w14:textId="34D14EA5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0FF82E45" w14:textId="165C6CA5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3F13CAE2" w14:textId="66BD2E35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5B1451" w14:textId="3278F1D1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2276DEC" w14:textId="22D7AEE3" w:rsidR="003A56F4" w:rsidRPr="00600E93" w:rsidRDefault="00877AEC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A56F4" w:rsidRPr="00403A00" w14:paraId="184CF50B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3774EC64" w14:textId="0C99D996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225</w:t>
            </w:r>
          </w:p>
        </w:tc>
        <w:tc>
          <w:tcPr>
            <w:tcW w:w="3595" w:type="dxa"/>
            <w:vAlign w:val="center"/>
          </w:tcPr>
          <w:p w14:paraId="1B9D9577" w14:textId="7465D941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image</w:t>
            </w:r>
          </w:p>
        </w:tc>
        <w:tc>
          <w:tcPr>
            <w:tcW w:w="2324" w:type="dxa"/>
            <w:vAlign w:val="center"/>
          </w:tcPr>
          <w:p w14:paraId="077BC79B" w14:textId="02A28FB5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2A542D3" w14:textId="64E19F96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01775E" w14:textId="24518477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A56F4" w:rsidRPr="00403A00" w14:paraId="4B60115D" w14:textId="77777777" w:rsidTr="003A56F4">
        <w:trPr>
          <w:trHeight w:val="454"/>
          <w:jc w:val="center"/>
        </w:trPr>
        <w:tc>
          <w:tcPr>
            <w:tcW w:w="1800" w:type="dxa"/>
            <w:vAlign w:val="center"/>
          </w:tcPr>
          <w:p w14:paraId="3B5ECB00" w14:textId="5FCDCC41" w:rsidR="003A56F4" w:rsidRPr="00600E93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425</w:t>
            </w:r>
          </w:p>
        </w:tc>
        <w:tc>
          <w:tcPr>
            <w:tcW w:w="3595" w:type="dxa"/>
            <w:vAlign w:val="center"/>
          </w:tcPr>
          <w:p w14:paraId="3E9E9D56" w14:textId="7FCDD8DA" w:rsidR="003A56F4" w:rsidRPr="00600E93" w:rsidRDefault="003A56F4" w:rsidP="003A56F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nomie politique des œuvres et de la culture</w:t>
            </w:r>
          </w:p>
        </w:tc>
        <w:tc>
          <w:tcPr>
            <w:tcW w:w="2324" w:type="dxa"/>
            <w:vAlign w:val="center"/>
          </w:tcPr>
          <w:p w14:paraId="6606BA04" w14:textId="316FCE2C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1B1A20" w14:textId="3EB43454" w:rsidR="003A56F4" w:rsidRDefault="003A56F4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C5FBF7" w14:textId="536333A2" w:rsidR="003A56F4" w:rsidRPr="00600E93" w:rsidRDefault="00877AEC" w:rsidP="003A56F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04BEF" w:rsidRPr="00403A00" w14:paraId="09BE14EB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94398D" w14:textId="77777777" w:rsidR="003A56F4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225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</w:t>
            </w:r>
          </w:p>
          <w:p w14:paraId="4CC5C31E" w14:textId="2CC54F39" w:rsidR="00A04BEF" w:rsidRPr="00600E93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="00A04BEF"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  <w:p w14:paraId="59DB3B46" w14:textId="5D48BDB8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</w:t>
            </w:r>
            <w:r w:rsid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</w:t>
            </w:r>
          </w:p>
          <w:p w14:paraId="4C29906B" w14:textId="6D80CC5F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 w:rsid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3595" w:type="dxa"/>
            <w:vAlign w:val="center"/>
          </w:tcPr>
          <w:p w14:paraId="5A8A446E" w14:textId="77777777" w:rsidR="00A04BEF" w:rsidRPr="00600E93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719646F0" w14:textId="0DC969BE" w:rsidR="00A04BEF" w:rsidRPr="00600E93" w:rsidRDefault="003A56F4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 Esthétique du cinéma : comparer les images Sociologie de la culture</w:t>
            </w:r>
          </w:p>
        </w:tc>
        <w:tc>
          <w:tcPr>
            <w:tcW w:w="2324" w:type="dxa"/>
            <w:vAlign w:val="center"/>
          </w:tcPr>
          <w:p w14:paraId="2D2C5EDF" w14:textId="01503293" w:rsidR="00A04BEF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406A41" w14:textId="7CB0D97C" w:rsidR="00A04BEF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947112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4C28AB2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3438FFE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A04BEF" w:rsidRPr="00403A00" w14:paraId="4E015B6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FD663CC" w14:textId="40A82C0F" w:rsidR="00A04BEF" w:rsidRPr="00600E93" w:rsidRDefault="003A56F4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625</w:t>
            </w:r>
          </w:p>
        </w:tc>
        <w:tc>
          <w:tcPr>
            <w:tcW w:w="3595" w:type="dxa"/>
            <w:vAlign w:val="center"/>
          </w:tcPr>
          <w:p w14:paraId="5EBF8351" w14:textId="62222BF5" w:rsidR="00A04BEF" w:rsidRPr="00600E93" w:rsidRDefault="003A56F4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s études culturelles</w:t>
            </w:r>
          </w:p>
        </w:tc>
        <w:tc>
          <w:tcPr>
            <w:tcW w:w="2324" w:type="dxa"/>
            <w:vAlign w:val="center"/>
          </w:tcPr>
          <w:p w14:paraId="741D9E2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F49354E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8EC3FC" w14:textId="09CED23D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A04BEF" w:rsidRPr="00403A00" w14:paraId="283F4C5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51D96B4" w14:textId="31AE2880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025</w:t>
            </w:r>
          </w:p>
        </w:tc>
        <w:tc>
          <w:tcPr>
            <w:tcW w:w="3595" w:type="dxa"/>
            <w:vAlign w:val="center"/>
          </w:tcPr>
          <w:p w14:paraId="7B2B4803" w14:textId="74C5074A" w:rsidR="00A04BEF" w:rsidRPr="00600E93" w:rsidRDefault="000845E2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éthiques</w:t>
            </w:r>
          </w:p>
        </w:tc>
        <w:tc>
          <w:tcPr>
            <w:tcW w:w="2324" w:type="dxa"/>
            <w:vAlign w:val="center"/>
          </w:tcPr>
          <w:p w14:paraId="46768603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C0002B9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7540AF" w14:textId="60214577" w:rsidR="00A04BEF" w:rsidRPr="00600E93" w:rsidRDefault="000845E2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A04BEF" w:rsidRPr="00403A00" w14:paraId="04CEC7D5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5EDA75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595" w:type="dxa"/>
            <w:vAlign w:val="center"/>
          </w:tcPr>
          <w:p w14:paraId="09397007" w14:textId="77777777" w:rsidR="00A04BEF" w:rsidRPr="00600E93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7B8B7197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F919EC6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84E195" w14:textId="77777777" w:rsidR="00A04BEF" w:rsidRPr="00600E93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04BEF" w:rsidRPr="00403A00" w14:paraId="5C75A0B7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BD4DA6D" w14:textId="77777777" w:rsidR="00A04BEF" w:rsidRPr="00403A00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FCC2E5D" w14:textId="11C0C2D1" w:rsidR="00A04BEF" w:rsidRPr="00403A00" w:rsidRDefault="00877AEC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</w:t>
            </w:r>
            <w:r w:rsid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71BB182" w14:textId="77777777" w:rsidR="00A04BEF" w:rsidRPr="00403A00" w:rsidRDefault="00A04BEF" w:rsidP="00A04BE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A04BEF" w:rsidRPr="00403A00" w14:paraId="4592E731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27A37A2D" w14:textId="77777777" w:rsidR="00A04BEF" w:rsidRDefault="00A04BEF" w:rsidP="00A04BE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2FBC0A49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E350E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B9F3B2C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14:paraId="277CF17D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E027" w14:textId="77777777" w:rsidR="003F2A49" w:rsidRPr="00484F4F" w:rsidRDefault="003F2A49" w:rsidP="00484F4F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Toc211351061"/>
            <w:r w:rsidRPr="00484F4F">
              <w:rPr>
                <w:b/>
                <w:bCs/>
              </w:rPr>
              <w:lastRenderedPageBreak/>
              <w:t>M1D405 MASTER 1 DIRECTION DE PROJETS OU ETABLISSEMENTS CULTURELS</w:t>
            </w:r>
            <w:bookmarkEnd w:id="17"/>
          </w:p>
        </w:tc>
      </w:tr>
      <w:tr w:rsidR="003F2A49" w14:paraId="3371A5E6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92086" w14:textId="77777777"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467F7668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F62DB7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44920E" w14:textId="77777777"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A4155A" w14:textId="77777777"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D3F79B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CEF450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14:paraId="3747AF8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2EE495A" w14:textId="3C586707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125</w:t>
            </w:r>
          </w:p>
        </w:tc>
        <w:tc>
          <w:tcPr>
            <w:tcW w:w="3595" w:type="dxa"/>
            <w:vAlign w:val="center"/>
          </w:tcPr>
          <w:p w14:paraId="2A80C5CF" w14:textId="4A695D92" w:rsidR="003F2A49" w:rsidRPr="003F2A49" w:rsidRDefault="00717812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politique de la culture</w:t>
            </w:r>
          </w:p>
        </w:tc>
        <w:tc>
          <w:tcPr>
            <w:tcW w:w="2324" w:type="dxa"/>
            <w:vAlign w:val="center"/>
          </w:tcPr>
          <w:p w14:paraId="29314DF3" w14:textId="77777777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881C25" w14:textId="4C8DF6C9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D83E7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7ACB278" w14:textId="39634E0C" w:rsidR="003F2A49" w:rsidRPr="003F2A49" w:rsidRDefault="0071781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14:paraId="4473D02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426040B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14:paraId="5175FBB4" w14:textId="77777777"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14:paraId="3645FCD6" w14:textId="38611C0E"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016C6B" w14:textId="77777777"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A91411" w14:textId="77777777"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17812" w:rsidRPr="00403A00" w14:paraId="17F1DB57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FC63F1" w14:textId="257D5DB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595" w:type="dxa"/>
            <w:vAlign w:val="center"/>
          </w:tcPr>
          <w:p w14:paraId="2F92CC13" w14:textId="558036E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DABBF3C" w14:textId="3F4B21D2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30D41B78" w14:textId="3E4C8A06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2E86AF" w14:textId="1957CE9D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17812" w:rsidRPr="00403A00" w14:paraId="1197F14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A054B4D" w14:textId="226B711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325</w:t>
            </w:r>
          </w:p>
        </w:tc>
        <w:tc>
          <w:tcPr>
            <w:tcW w:w="3595" w:type="dxa"/>
            <w:vAlign w:val="center"/>
          </w:tcPr>
          <w:p w14:paraId="2826885D" w14:textId="1633ABD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culturel</w:t>
            </w:r>
          </w:p>
        </w:tc>
        <w:tc>
          <w:tcPr>
            <w:tcW w:w="2324" w:type="dxa"/>
            <w:vAlign w:val="center"/>
          </w:tcPr>
          <w:p w14:paraId="694A24E2" w14:textId="5586841C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75EEC8" w14:textId="0D7245F8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565216" w14:textId="279D23B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1FD5CC9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E999B75" w14:textId="597F31A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525</w:t>
            </w:r>
          </w:p>
        </w:tc>
        <w:tc>
          <w:tcPr>
            <w:tcW w:w="3595" w:type="dxa"/>
            <w:vAlign w:val="center"/>
          </w:tcPr>
          <w:p w14:paraId="25EDADE6" w14:textId="10F87B41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spellStart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-production</w:t>
            </w:r>
            <w:proofErr w:type="spellEnd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régie d'un projet culturel</w:t>
            </w:r>
          </w:p>
        </w:tc>
        <w:tc>
          <w:tcPr>
            <w:tcW w:w="2324" w:type="dxa"/>
            <w:vAlign w:val="center"/>
          </w:tcPr>
          <w:p w14:paraId="2A351497" w14:textId="6B03FA2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163BBFF" w14:textId="1C817339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A3008FD" w14:textId="526EDDD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7812" w:rsidRPr="00403A00" w14:paraId="65CF847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CECB095" w14:textId="4337AE66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725</w:t>
            </w:r>
          </w:p>
        </w:tc>
        <w:tc>
          <w:tcPr>
            <w:tcW w:w="3595" w:type="dxa"/>
            <w:vAlign w:val="center"/>
          </w:tcPr>
          <w:p w14:paraId="3F3EF91B" w14:textId="562B52D2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1</w:t>
            </w:r>
          </w:p>
        </w:tc>
        <w:tc>
          <w:tcPr>
            <w:tcW w:w="2324" w:type="dxa"/>
            <w:vAlign w:val="center"/>
          </w:tcPr>
          <w:p w14:paraId="6DE74464" w14:textId="102A55B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37AA63" w14:textId="051ABDBB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E906DC2" w14:textId="04688FD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7812" w:rsidRPr="00403A00" w14:paraId="161D705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C21DEA7" w14:textId="247EF5B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595" w:type="dxa"/>
            <w:vAlign w:val="center"/>
          </w:tcPr>
          <w:p w14:paraId="5A677BA4" w14:textId="6B891146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</w:t>
            </w: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 d’un dispositif culturel et étude des publics</w:t>
            </w:r>
          </w:p>
        </w:tc>
        <w:tc>
          <w:tcPr>
            <w:tcW w:w="2324" w:type="dxa"/>
            <w:vAlign w:val="center"/>
          </w:tcPr>
          <w:p w14:paraId="4EFF2DA6" w14:textId="1F8E7365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E8728CD" w14:textId="36EDB931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34FEBE" w14:textId="5464EB15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3DEC823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D4F159C" w14:textId="0ECD2DAB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4DFCC961" w14:textId="098B18AC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75C6618E" w14:textId="2EC14F4F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6998430" w14:textId="374CAB56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A710C2A" w14:textId="373EBB38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4132EA5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016E52F" w14:textId="13A3EFC3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925</w:t>
            </w:r>
          </w:p>
        </w:tc>
        <w:tc>
          <w:tcPr>
            <w:tcW w:w="3595" w:type="dxa"/>
            <w:vAlign w:val="center"/>
          </w:tcPr>
          <w:p w14:paraId="2963086E" w14:textId="398BED39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des organisations culturelles</w:t>
            </w:r>
          </w:p>
        </w:tc>
        <w:tc>
          <w:tcPr>
            <w:tcW w:w="2324" w:type="dxa"/>
            <w:vAlign w:val="center"/>
          </w:tcPr>
          <w:p w14:paraId="57471AF5" w14:textId="1CDA45D8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DE20F48" w14:textId="7CB62D48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47114AC" w14:textId="4F51EA1B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4EB9C70E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0F2D99" w14:textId="6A28B899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125</w:t>
            </w:r>
          </w:p>
        </w:tc>
        <w:tc>
          <w:tcPr>
            <w:tcW w:w="3595" w:type="dxa"/>
            <w:vAlign w:val="center"/>
          </w:tcPr>
          <w:p w14:paraId="1A54F80A" w14:textId="1CE4BF1C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1</w:t>
            </w:r>
          </w:p>
        </w:tc>
        <w:tc>
          <w:tcPr>
            <w:tcW w:w="2324" w:type="dxa"/>
            <w:vAlign w:val="center"/>
          </w:tcPr>
          <w:p w14:paraId="48BC469D" w14:textId="77777777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9EDCA9A" w14:textId="7D4F547E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282606B" w14:textId="4B3107C4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5D6C74F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8164A4A" w14:textId="4A11B40E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25</w:t>
            </w:r>
          </w:p>
        </w:tc>
        <w:tc>
          <w:tcPr>
            <w:tcW w:w="3595" w:type="dxa"/>
            <w:vAlign w:val="center"/>
          </w:tcPr>
          <w:p w14:paraId="1A2CC96F" w14:textId="2126336D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Outils numériques</w:t>
            </w:r>
          </w:p>
        </w:tc>
        <w:tc>
          <w:tcPr>
            <w:tcW w:w="2324" w:type="dxa"/>
            <w:vAlign w:val="center"/>
          </w:tcPr>
          <w:p w14:paraId="433864EA" w14:textId="066BA8C0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5844AAF" w14:textId="4B1EBBD2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F320813" w14:textId="62509EEC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050716D4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4D07DE1" w14:textId="352DDFDA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25</w:t>
            </w:r>
          </w:p>
        </w:tc>
        <w:tc>
          <w:tcPr>
            <w:tcW w:w="3595" w:type="dxa"/>
            <w:vAlign w:val="center"/>
          </w:tcPr>
          <w:p w14:paraId="6D79D928" w14:textId="5BF821B6" w:rsidR="00717812" w:rsidRPr="003F2A49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Communication culturelle</w:t>
            </w:r>
          </w:p>
        </w:tc>
        <w:tc>
          <w:tcPr>
            <w:tcW w:w="2324" w:type="dxa"/>
            <w:vAlign w:val="center"/>
          </w:tcPr>
          <w:p w14:paraId="768CCB1D" w14:textId="4D31BB11" w:rsidR="00717812" w:rsidRPr="0008312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25913D8" w14:textId="75183630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E5B0621" w14:textId="49EDAB0F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0DFA7F0B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4B8B016" w14:textId="77777777" w:rsidR="00717812" w:rsidRPr="00297055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C48062B" w14:textId="43C94B8B" w:rsidR="00717812" w:rsidRPr="00297055" w:rsidRDefault="00CA5AC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0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2219914" w14:textId="77777777" w:rsidR="00717812" w:rsidRPr="00297055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17812" w:rsidRPr="003D3D73" w14:paraId="3A104A3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87654" w14:textId="439692E3" w:rsidR="00717812" w:rsidRPr="003D3D73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17812" w:rsidRPr="00403A00" w14:paraId="6258CEEF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FCB1D9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3F8157" w14:textId="77777777" w:rsidR="00717812" w:rsidRPr="00403A00" w:rsidRDefault="00717812" w:rsidP="0071781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51A039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7C9EB3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E10A66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5340A" w:rsidRPr="00403A00" w14:paraId="42C6EA7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DA85D8D" w14:textId="01A7B111" w:rsidR="00D5340A" w:rsidRPr="003F2A49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225</w:t>
            </w:r>
          </w:p>
        </w:tc>
        <w:tc>
          <w:tcPr>
            <w:tcW w:w="3595" w:type="dxa"/>
            <w:vAlign w:val="center"/>
          </w:tcPr>
          <w:p w14:paraId="0F19A27F" w14:textId="565770BE" w:rsidR="00D5340A" w:rsidRPr="003F2A49" w:rsidRDefault="00D5340A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litiques de la création</w:t>
            </w:r>
          </w:p>
        </w:tc>
        <w:tc>
          <w:tcPr>
            <w:tcW w:w="2324" w:type="dxa"/>
            <w:vAlign w:val="center"/>
          </w:tcPr>
          <w:p w14:paraId="657BA56C" w14:textId="289B3E92" w:rsidR="00D5340A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85FE6B" w14:textId="4A8F667E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67E3512" w14:textId="4E898098" w:rsidR="00D5340A" w:rsidRPr="003F2A49" w:rsidRDefault="00D5340A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577E4A86" w14:textId="77777777" w:rsidTr="00D5340A">
        <w:trPr>
          <w:trHeight w:val="454"/>
          <w:jc w:val="center"/>
        </w:trPr>
        <w:tc>
          <w:tcPr>
            <w:tcW w:w="1800" w:type="dxa"/>
            <w:vAlign w:val="center"/>
          </w:tcPr>
          <w:p w14:paraId="5CE493B7" w14:textId="6018FE61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425</w:t>
            </w:r>
          </w:p>
        </w:tc>
        <w:tc>
          <w:tcPr>
            <w:tcW w:w="3595" w:type="dxa"/>
            <w:vAlign w:val="center"/>
          </w:tcPr>
          <w:p w14:paraId="4803ABAC" w14:textId="3B0B9309" w:rsidR="00D5340A" w:rsidRPr="003F2A49" w:rsidRDefault="00D5340A" w:rsidP="00D5340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ontemporaines de la culture</w:t>
            </w:r>
          </w:p>
        </w:tc>
        <w:tc>
          <w:tcPr>
            <w:tcW w:w="2324" w:type="dxa"/>
            <w:vAlign w:val="center"/>
          </w:tcPr>
          <w:p w14:paraId="4FDDB74E" w14:textId="110368D1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7CE12AA" w14:textId="2146320A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7AEC9BF" w14:textId="0C173990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65D615A1" w14:textId="77777777" w:rsidTr="00D5340A">
        <w:trPr>
          <w:trHeight w:val="454"/>
          <w:jc w:val="center"/>
        </w:trPr>
        <w:tc>
          <w:tcPr>
            <w:tcW w:w="1800" w:type="dxa"/>
            <w:vAlign w:val="center"/>
          </w:tcPr>
          <w:p w14:paraId="4C180298" w14:textId="6DC3BE10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625</w:t>
            </w:r>
          </w:p>
        </w:tc>
        <w:tc>
          <w:tcPr>
            <w:tcW w:w="3595" w:type="dxa"/>
            <w:vAlign w:val="center"/>
          </w:tcPr>
          <w:p w14:paraId="5028701D" w14:textId="345A5A3C" w:rsidR="00D5340A" w:rsidRPr="003F2A49" w:rsidRDefault="00D5340A" w:rsidP="00D5340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ociologie de la culture </w:t>
            </w: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3A61DBC8" w14:textId="4AD8D006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73959ED" w14:textId="022A6B2D" w:rsidR="00D5340A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h</w:t>
            </w:r>
          </w:p>
        </w:tc>
        <w:tc>
          <w:tcPr>
            <w:tcW w:w="1435" w:type="dxa"/>
            <w:vAlign w:val="center"/>
          </w:tcPr>
          <w:p w14:paraId="4E3BC3DF" w14:textId="720803D4" w:rsidR="00D5340A" w:rsidRPr="003F2A49" w:rsidRDefault="00D5340A" w:rsidP="00D5340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5340A" w:rsidRPr="00403A00" w14:paraId="46C3BA1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6C78976" w14:textId="698BB4AE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825</w:t>
            </w:r>
          </w:p>
        </w:tc>
        <w:tc>
          <w:tcPr>
            <w:tcW w:w="3595" w:type="dxa"/>
            <w:vAlign w:val="center"/>
          </w:tcPr>
          <w:p w14:paraId="1FF13AC0" w14:textId="5D491550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régie d'un projet culturel</w:t>
            </w:r>
          </w:p>
        </w:tc>
        <w:tc>
          <w:tcPr>
            <w:tcW w:w="2324" w:type="dxa"/>
            <w:vAlign w:val="center"/>
          </w:tcPr>
          <w:p w14:paraId="0467AB26" w14:textId="497D91CF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81D8AA7" w14:textId="6C5D019F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5CE4D6" w14:textId="5FFE418D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5340A" w:rsidRPr="00403A00" w14:paraId="7080F48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4E23218C" w14:textId="575D01BB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025</w:t>
            </w:r>
          </w:p>
        </w:tc>
        <w:tc>
          <w:tcPr>
            <w:tcW w:w="3595" w:type="dxa"/>
            <w:vAlign w:val="center"/>
          </w:tcPr>
          <w:p w14:paraId="34CAD106" w14:textId="490AA1C0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gestion d'un projet culturel</w:t>
            </w:r>
          </w:p>
        </w:tc>
        <w:tc>
          <w:tcPr>
            <w:tcW w:w="2324" w:type="dxa"/>
            <w:vAlign w:val="center"/>
          </w:tcPr>
          <w:p w14:paraId="63C1B2DC" w14:textId="166B2E66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8F7A067" w14:textId="7DE3F241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ED15A45" w14:textId="3825A626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5340A" w:rsidRPr="00403A00" w14:paraId="0379A7F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107DE8E" w14:textId="451D9056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225</w:t>
            </w:r>
          </w:p>
        </w:tc>
        <w:tc>
          <w:tcPr>
            <w:tcW w:w="3595" w:type="dxa"/>
            <w:vAlign w:val="center"/>
          </w:tcPr>
          <w:p w14:paraId="25F18C89" w14:textId="3C62BCE4" w:rsidR="00D5340A" w:rsidRPr="003F2A49" w:rsidRDefault="000325BE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2</w:t>
            </w:r>
          </w:p>
        </w:tc>
        <w:tc>
          <w:tcPr>
            <w:tcW w:w="2324" w:type="dxa"/>
            <w:vAlign w:val="center"/>
          </w:tcPr>
          <w:p w14:paraId="3EA917EC" w14:textId="2CB673C2" w:rsidR="00D5340A" w:rsidRDefault="00FA4DEC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80787E5" w14:textId="2AE2F5D9" w:rsidR="00D5340A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3F5458A" w14:textId="1763D72D" w:rsidR="00D5340A" w:rsidRPr="003F2A49" w:rsidRDefault="000325BE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1A4DE74F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407858A" w14:textId="2A456F40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2F9AA306" w14:textId="16DD0730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5A6CF73E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155EC1A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4F6E78" w14:textId="27E30BCA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39EE927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39AF82F6" w14:textId="025DC698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25</w:t>
            </w:r>
          </w:p>
        </w:tc>
        <w:tc>
          <w:tcPr>
            <w:tcW w:w="3595" w:type="dxa"/>
            <w:vAlign w:val="center"/>
          </w:tcPr>
          <w:p w14:paraId="1D3FF93A" w14:textId="501161DB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2</w:t>
            </w:r>
          </w:p>
        </w:tc>
        <w:tc>
          <w:tcPr>
            <w:tcW w:w="2324" w:type="dxa"/>
            <w:vAlign w:val="center"/>
          </w:tcPr>
          <w:p w14:paraId="3A48E217" w14:textId="0616C26D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91652CA" w14:textId="4FD714DB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872DF56" w14:textId="02274BA3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790A05F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0752610" w14:textId="34517A92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4051625</w:t>
            </w:r>
          </w:p>
        </w:tc>
        <w:tc>
          <w:tcPr>
            <w:tcW w:w="3595" w:type="dxa"/>
            <w:vAlign w:val="center"/>
          </w:tcPr>
          <w:p w14:paraId="7941F6F2" w14:textId="61D27E90" w:rsidR="00717812" w:rsidRPr="000613D5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Fiscalité des organisations culturelles</w:t>
            </w:r>
          </w:p>
        </w:tc>
        <w:tc>
          <w:tcPr>
            <w:tcW w:w="2324" w:type="dxa"/>
            <w:vAlign w:val="center"/>
          </w:tcPr>
          <w:p w14:paraId="72AB9886" w14:textId="69BCE55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C073B33" w14:textId="775DED69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C76EA5E" w14:textId="08859CF2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5CEC0060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094C634" w14:textId="3E8F9FC6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825</w:t>
            </w:r>
          </w:p>
        </w:tc>
        <w:tc>
          <w:tcPr>
            <w:tcW w:w="3595" w:type="dxa"/>
            <w:vAlign w:val="center"/>
          </w:tcPr>
          <w:p w14:paraId="36848625" w14:textId="4EC2F21A" w:rsidR="00717812" w:rsidRPr="003F2A49" w:rsidRDefault="00EB08B4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incipes généraux d'écoconception d'un évènement culturel</w:t>
            </w:r>
          </w:p>
        </w:tc>
        <w:tc>
          <w:tcPr>
            <w:tcW w:w="2324" w:type="dxa"/>
            <w:vAlign w:val="center"/>
          </w:tcPr>
          <w:p w14:paraId="151AF756" w14:textId="573BAD13" w:rsidR="00717812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A4D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68F5311" w14:textId="6D9E0015" w:rsidR="00717812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3728F31" w14:textId="79F6613F" w:rsidR="00717812" w:rsidRPr="003F2A49" w:rsidRDefault="00EB08B4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7812" w:rsidRPr="00403A00" w14:paraId="22A09182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4D737D7" w14:textId="0F377A5D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025</w:t>
            </w:r>
          </w:p>
        </w:tc>
        <w:tc>
          <w:tcPr>
            <w:tcW w:w="3595" w:type="dxa"/>
            <w:vAlign w:val="center"/>
          </w:tcPr>
          <w:p w14:paraId="2F86328F" w14:textId="13D03AFC" w:rsidR="00717812" w:rsidRPr="003F2A49" w:rsidRDefault="00D77076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techniques du semestre 2</w:t>
            </w:r>
          </w:p>
        </w:tc>
        <w:tc>
          <w:tcPr>
            <w:tcW w:w="2324" w:type="dxa"/>
            <w:vAlign w:val="center"/>
          </w:tcPr>
          <w:p w14:paraId="4A4E70AA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3E4505FF" w14:textId="12827079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903D21D" w14:textId="4ABB3918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6DB4DBD3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4FADC28" w14:textId="344FDA94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225</w:t>
            </w:r>
          </w:p>
        </w:tc>
        <w:tc>
          <w:tcPr>
            <w:tcW w:w="3595" w:type="dxa"/>
            <w:vAlign w:val="center"/>
          </w:tcPr>
          <w:p w14:paraId="26DC994A" w14:textId="377AB45A" w:rsidR="00717812" w:rsidRPr="003F2A49" w:rsidRDefault="00D77076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recherche du semestre 2 (atelier écriture)</w:t>
            </w:r>
          </w:p>
        </w:tc>
        <w:tc>
          <w:tcPr>
            <w:tcW w:w="2324" w:type="dxa"/>
            <w:vAlign w:val="center"/>
          </w:tcPr>
          <w:p w14:paraId="77F16C8B" w14:textId="77777777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3DE0756" w14:textId="70058E1A" w:rsidR="00717812" w:rsidRPr="003F2A49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7CC2503" w14:textId="4D983092" w:rsidR="00717812" w:rsidRPr="003F2A49" w:rsidRDefault="00D77076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717812" w:rsidRPr="00403A00" w14:paraId="379CD687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E6211AE" w14:textId="77777777" w:rsidR="00717812" w:rsidRPr="00403A00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34D2CEF" w14:textId="0DCB30E9" w:rsidR="00717812" w:rsidRPr="00403A00" w:rsidRDefault="0057101B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8</w:t>
            </w:r>
            <w:r w:rsid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2C195CD" w14:textId="77777777" w:rsidR="00717812" w:rsidRPr="00403A00" w:rsidRDefault="00717812" w:rsidP="0071781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17812" w:rsidRPr="00403A00" w14:paraId="7E35CF4B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6DED8F4" w14:textId="77777777" w:rsidR="00717812" w:rsidRPr="00083122" w:rsidRDefault="00717812" w:rsidP="0071781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14:paraId="715E7B76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0B34A9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9414BEA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C71721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02EC43F" w14:textId="77777777" w:rsidR="00484F4F" w:rsidRDefault="00484F4F" w:rsidP="00484F4F">
      <w:pPr>
        <w:pStyle w:val="Titre1"/>
        <w:spacing w:before="0"/>
        <w:rPr>
          <w:b/>
          <w:bCs/>
        </w:rPr>
        <w:sectPr w:rsidR="00484F4F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8" w:name="_Toc77755624"/>
      <w:bookmarkStart w:id="19" w:name="_Toc77756150"/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142CB1" w14:paraId="4D80275D" w14:textId="77777777" w:rsidTr="00461EFE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EDA8" w14:textId="77777777" w:rsidR="00142CB1" w:rsidRPr="00484F4F" w:rsidRDefault="00142CB1" w:rsidP="00484F4F">
            <w:pPr>
              <w:pStyle w:val="Titre1"/>
              <w:spacing w:before="0"/>
              <w:rPr>
                <w:b/>
                <w:bCs/>
              </w:rPr>
            </w:pPr>
            <w:bookmarkStart w:id="20" w:name="_Toc211351062"/>
            <w:r w:rsidRPr="00484F4F">
              <w:rPr>
                <w:b/>
                <w:bCs/>
              </w:rPr>
              <w:lastRenderedPageBreak/>
              <w:t>MID501 MASTER 2 INDIFFERENCIE GESTION DES ARTS ET DE LA CULTURE</w:t>
            </w:r>
            <w:bookmarkEnd w:id="18"/>
            <w:bookmarkEnd w:id="19"/>
            <w:bookmarkEnd w:id="20"/>
          </w:p>
        </w:tc>
      </w:tr>
      <w:tr w:rsidR="00142CB1" w14:paraId="7E951EFB" w14:textId="77777777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2FE5D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14:paraId="597245E7" w14:textId="77777777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D28449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29BD29" w14:textId="77777777"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4AA32A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6250DB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C4D027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952B3" w:rsidRPr="00403A00" w14:paraId="56854EAF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30DBB62D" w14:textId="54AE8168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3</w:t>
            </w:r>
          </w:p>
        </w:tc>
        <w:tc>
          <w:tcPr>
            <w:tcW w:w="3595" w:type="dxa"/>
            <w:vAlign w:val="center"/>
          </w:tcPr>
          <w:p w14:paraId="77E8A2DA" w14:textId="4A2E40C6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hilosophiques du champ de la culture</w:t>
            </w:r>
          </w:p>
        </w:tc>
        <w:tc>
          <w:tcPr>
            <w:tcW w:w="2324" w:type="dxa"/>
            <w:vAlign w:val="center"/>
          </w:tcPr>
          <w:p w14:paraId="32BC827A" w14:textId="234367FD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4E650C6" w14:textId="2DA0C585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B5763A" w14:textId="225CB56E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952B3" w:rsidRPr="00403A00" w14:paraId="5D61C69B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204D8E44" w14:textId="51B09B9A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14:paraId="5A579035" w14:textId="44534482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14:paraId="6C44225C" w14:textId="6D95B328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CE70CD9" w14:textId="477A66BF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6E4AA31" w14:textId="59A90F88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952B3" w:rsidRPr="00403A00" w14:paraId="68DC7A86" w14:textId="77777777" w:rsidTr="009751F9">
        <w:trPr>
          <w:trHeight w:val="454"/>
          <w:jc w:val="center"/>
        </w:trPr>
        <w:tc>
          <w:tcPr>
            <w:tcW w:w="1800" w:type="dxa"/>
            <w:vAlign w:val="center"/>
          </w:tcPr>
          <w:p w14:paraId="45E4ED12" w14:textId="10E23ACB" w:rsidR="002952B3" w:rsidRPr="00B1591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5</w:t>
            </w:r>
          </w:p>
        </w:tc>
        <w:tc>
          <w:tcPr>
            <w:tcW w:w="3595" w:type="dxa"/>
            <w:vAlign w:val="center"/>
          </w:tcPr>
          <w:p w14:paraId="7A679C02" w14:textId="42595867" w:rsidR="002952B3" w:rsidRPr="00B15913" w:rsidRDefault="002952B3" w:rsidP="002952B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anthropologie (en anglais)</w:t>
            </w:r>
          </w:p>
        </w:tc>
        <w:tc>
          <w:tcPr>
            <w:tcW w:w="2324" w:type="dxa"/>
            <w:vAlign w:val="center"/>
          </w:tcPr>
          <w:p w14:paraId="73D8FC13" w14:textId="2306F27B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64B4EC6" w14:textId="3DC48F3E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219F517" w14:textId="45C5B4B0" w:rsidR="002952B3" w:rsidRDefault="002952B3" w:rsidP="002952B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0DE227A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FF091AD" w14:textId="4388FC6D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325</w:t>
            </w:r>
          </w:p>
        </w:tc>
        <w:tc>
          <w:tcPr>
            <w:tcW w:w="3595" w:type="dxa"/>
            <w:vAlign w:val="center"/>
          </w:tcPr>
          <w:p w14:paraId="1B115CC3" w14:textId="734ED148" w:rsidR="00142CB1" w:rsidRPr="002E0A00" w:rsidRDefault="00B15913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olitiques nationales et internationales de la culture</w:t>
            </w:r>
          </w:p>
        </w:tc>
        <w:tc>
          <w:tcPr>
            <w:tcW w:w="2324" w:type="dxa"/>
            <w:vAlign w:val="center"/>
          </w:tcPr>
          <w:p w14:paraId="04206030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916BF84" w14:textId="7638A2ED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8BE1FFE" w14:textId="76EF61FC" w:rsidR="00142CB1" w:rsidRPr="002E0A00" w:rsidRDefault="00B15913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CBB6A2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4DD5593" w14:textId="116F21C7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525</w:t>
            </w:r>
          </w:p>
        </w:tc>
        <w:tc>
          <w:tcPr>
            <w:tcW w:w="3595" w:type="dxa"/>
            <w:vAlign w:val="center"/>
          </w:tcPr>
          <w:p w14:paraId="3A28A52B" w14:textId="75AECE5B" w:rsidR="00142CB1" w:rsidRPr="002E0A00" w:rsidRDefault="0082040F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conception : mesure et impact</w:t>
            </w:r>
          </w:p>
        </w:tc>
        <w:tc>
          <w:tcPr>
            <w:tcW w:w="2324" w:type="dxa"/>
            <w:vAlign w:val="center"/>
          </w:tcPr>
          <w:p w14:paraId="44554860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6C657FB" w14:textId="0D61D65A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29E823" w14:textId="3472BDF2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4BBC9C2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2CE3E8B5" w14:textId="6D31C715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14:paraId="3E63245F" w14:textId="77777777"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14:paraId="7C772853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252F3DD" w14:textId="7FC56D16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3621491" w14:textId="2C05D643" w:rsidR="00142CB1" w:rsidRPr="002E0A00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A54CAFD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5337E21B" w14:textId="502CD1E2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725</w:t>
            </w:r>
          </w:p>
        </w:tc>
        <w:tc>
          <w:tcPr>
            <w:tcW w:w="3595" w:type="dxa"/>
            <w:vAlign w:val="center"/>
          </w:tcPr>
          <w:p w14:paraId="21E9FC5A" w14:textId="06B3D6B1" w:rsidR="00142CB1" w:rsidRDefault="0082040F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njeux de la diversité des publics</w:t>
            </w:r>
          </w:p>
        </w:tc>
        <w:tc>
          <w:tcPr>
            <w:tcW w:w="2324" w:type="dxa"/>
            <w:vAlign w:val="center"/>
          </w:tcPr>
          <w:p w14:paraId="2882DAAB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F0BA105" w14:textId="1E09C5AB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C2D20EC" w14:textId="600684F2" w:rsidR="00142CB1" w:rsidRDefault="0082040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2040F" w:rsidRPr="00403A00" w14:paraId="1B046BCE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11FC09CE" w14:textId="3B63B057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925</w:t>
            </w:r>
          </w:p>
        </w:tc>
        <w:tc>
          <w:tcPr>
            <w:tcW w:w="3595" w:type="dxa"/>
            <w:vAlign w:val="center"/>
          </w:tcPr>
          <w:p w14:paraId="0D10D8AA" w14:textId="60DC60D8" w:rsidR="0082040F" w:rsidRPr="002E0A00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audiovisuelle</w:t>
            </w:r>
          </w:p>
        </w:tc>
        <w:tc>
          <w:tcPr>
            <w:tcW w:w="2324" w:type="dxa"/>
            <w:vAlign w:val="center"/>
          </w:tcPr>
          <w:p w14:paraId="5A54A768" w14:textId="1BF6F170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A71CB7" w14:textId="77486620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20593D0" w14:textId="50840B34" w:rsidR="0082040F" w:rsidRPr="002E0A00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2040F" w:rsidRPr="00403A00" w14:paraId="10096995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42DAB63A" w14:textId="10233B27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5</w:t>
            </w:r>
          </w:p>
        </w:tc>
        <w:tc>
          <w:tcPr>
            <w:tcW w:w="3595" w:type="dxa"/>
            <w:vAlign w:val="center"/>
          </w:tcPr>
          <w:p w14:paraId="5B8DA563" w14:textId="3C1BA2B9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musicale</w:t>
            </w:r>
          </w:p>
        </w:tc>
        <w:tc>
          <w:tcPr>
            <w:tcW w:w="2324" w:type="dxa"/>
            <w:vAlign w:val="center"/>
          </w:tcPr>
          <w:p w14:paraId="640EAA65" w14:textId="6B990C0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1ABBFF5" w14:textId="792C713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4EFD69F" w14:textId="03A1FC99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2040F" w:rsidRPr="00403A00" w14:paraId="17361E07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07FD6631" w14:textId="7A5AC9C4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5</w:t>
            </w:r>
          </w:p>
        </w:tc>
        <w:tc>
          <w:tcPr>
            <w:tcW w:w="3595" w:type="dxa"/>
            <w:vAlign w:val="center"/>
          </w:tcPr>
          <w:p w14:paraId="0493338D" w14:textId="77777777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1F4629FD" w14:textId="1E2D6A16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 spectacles vivants</w:t>
            </w:r>
          </w:p>
        </w:tc>
        <w:tc>
          <w:tcPr>
            <w:tcW w:w="2324" w:type="dxa"/>
            <w:vAlign w:val="center"/>
          </w:tcPr>
          <w:p w14:paraId="61C58DA0" w14:textId="696E9D03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2D70E3C" w14:textId="38FF939C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F4A0F34" w14:textId="77B7AB7C" w:rsidR="0082040F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2040F" w:rsidRPr="00403A00" w14:paraId="7FA38FEB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1E5C365B" w14:textId="2E48A61A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5</w:t>
            </w:r>
          </w:p>
        </w:tc>
        <w:tc>
          <w:tcPr>
            <w:tcW w:w="3595" w:type="dxa"/>
            <w:vAlign w:val="center"/>
          </w:tcPr>
          <w:p w14:paraId="17420611" w14:textId="77777777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529DFC53" w14:textId="5AEF8AF2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s arts visuels</w:t>
            </w:r>
          </w:p>
        </w:tc>
        <w:tc>
          <w:tcPr>
            <w:tcW w:w="2324" w:type="dxa"/>
            <w:vAlign w:val="center"/>
          </w:tcPr>
          <w:p w14:paraId="11E5EFFF" w14:textId="538A78B2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34B612" w14:textId="5F05FC04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2A399F5E" w14:textId="378E79B3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2040F" w:rsidRPr="00403A00" w14:paraId="2B645B87" w14:textId="77777777" w:rsidTr="0082040F">
        <w:trPr>
          <w:trHeight w:val="454"/>
          <w:jc w:val="center"/>
        </w:trPr>
        <w:tc>
          <w:tcPr>
            <w:tcW w:w="1800" w:type="dxa"/>
            <w:vAlign w:val="center"/>
          </w:tcPr>
          <w:p w14:paraId="0D0753D8" w14:textId="6788E395" w:rsidR="0082040F" w:rsidRPr="002E0A00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721</w:t>
            </w:r>
          </w:p>
        </w:tc>
        <w:tc>
          <w:tcPr>
            <w:tcW w:w="3595" w:type="dxa"/>
            <w:vAlign w:val="center"/>
          </w:tcPr>
          <w:p w14:paraId="6D28393E" w14:textId="7544478F" w:rsidR="0082040F" w:rsidRPr="0082040F" w:rsidRDefault="0082040F" w:rsidP="0082040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1</w:t>
            </w:r>
          </w:p>
        </w:tc>
        <w:tc>
          <w:tcPr>
            <w:tcW w:w="2324" w:type="dxa"/>
            <w:vAlign w:val="center"/>
          </w:tcPr>
          <w:p w14:paraId="3B28ED12" w14:textId="37DF9454" w:rsidR="0082040F" w:rsidRDefault="0082040F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2C1B9498" w14:textId="5B92580A" w:rsidR="0082040F" w:rsidRDefault="007D142B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0</w:t>
            </w:r>
            <w:r w:rsid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92068E1" w14:textId="7A05293F" w:rsidR="0082040F" w:rsidRDefault="00E67929" w:rsidP="0082040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14:paraId="29E784D6" w14:textId="77777777" w:rsidTr="00461EF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3A87E21" w14:textId="77777777"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1FB659F" w14:textId="74B16838" w:rsidR="00142CB1" w:rsidRPr="00297055" w:rsidRDefault="001268A0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5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4764FFD" w14:textId="77777777"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142CB1" w:rsidRPr="003D3D73" w14:paraId="74324D11" w14:textId="77777777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FDD1C" w14:textId="04761961" w:rsidR="00142CB1" w:rsidRPr="003D3D73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FB528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14:paraId="01C7352C" w14:textId="77777777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C37378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31AAD3" w14:textId="77777777"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573072A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E6BE08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1528B2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2CB1" w:rsidRPr="00403A00" w14:paraId="3BD1E392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524F79E1" w14:textId="3BDB7AB8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225</w:t>
            </w:r>
          </w:p>
        </w:tc>
        <w:tc>
          <w:tcPr>
            <w:tcW w:w="3595" w:type="dxa"/>
            <w:vAlign w:val="center"/>
          </w:tcPr>
          <w:p w14:paraId="4E037C9D" w14:textId="52EE6CF0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histoire des arts</w:t>
            </w:r>
          </w:p>
        </w:tc>
        <w:tc>
          <w:tcPr>
            <w:tcW w:w="2324" w:type="dxa"/>
            <w:vAlign w:val="center"/>
          </w:tcPr>
          <w:p w14:paraId="76D075A3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3DEFEB" w14:textId="4FCC1D22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129CE09" w14:textId="798F65AA" w:rsidR="00142CB1" w:rsidRPr="002E0A00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5019A641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7E1429A2" w14:textId="51705608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425</w:t>
            </w:r>
          </w:p>
        </w:tc>
        <w:tc>
          <w:tcPr>
            <w:tcW w:w="3595" w:type="dxa"/>
            <w:vAlign w:val="center"/>
          </w:tcPr>
          <w:p w14:paraId="668E3019" w14:textId="15FD469D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politique culturelle</w:t>
            </w:r>
          </w:p>
        </w:tc>
        <w:tc>
          <w:tcPr>
            <w:tcW w:w="2324" w:type="dxa"/>
            <w:vAlign w:val="center"/>
          </w:tcPr>
          <w:p w14:paraId="77D81FD9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4AAFD5" w14:textId="1622791F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1485CB8" w14:textId="4A908DD0" w:rsidR="00142CB1" w:rsidRPr="002E0A00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169D572B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030BFA4A" w14:textId="61D109E4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625</w:t>
            </w:r>
          </w:p>
        </w:tc>
        <w:tc>
          <w:tcPr>
            <w:tcW w:w="3595" w:type="dxa"/>
            <w:vAlign w:val="center"/>
          </w:tcPr>
          <w:p w14:paraId="7D8D8C52" w14:textId="67C54C3C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urbanisme culturel</w:t>
            </w:r>
          </w:p>
        </w:tc>
        <w:tc>
          <w:tcPr>
            <w:tcW w:w="2324" w:type="dxa"/>
            <w:vAlign w:val="center"/>
          </w:tcPr>
          <w:p w14:paraId="3A4D22C6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3BCF96" w14:textId="21F15A8C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D97762C" w14:textId="2A3AEA9D" w:rsidR="00142CB1" w:rsidRPr="002E0A00" w:rsidRDefault="003431FE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6C9BD2FC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2D25D6A7" w14:textId="2CF9E4CF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825</w:t>
            </w:r>
          </w:p>
        </w:tc>
        <w:tc>
          <w:tcPr>
            <w:tcW w:w="3595" w:type="dxa"/>
            <w:vAlign w:val="center"/>
          </w:tcPr>
          <w:p w14:paraId="1FA889D4" w14:textId="65B87E85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esthétique (en anglais)</w:t>
            </w:r>
          </w:p>
        </w:tc>
        <w:tc>
          <w:tcPr>
            <w:tcW w:w="2324" w:type="dxa"/>
            <w:vAlign w:val="center"/>
          </w:tcPr>
          <w:p w14:paraId="1FBC5698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752D120" w14:textId="661A1F42" w:rsidR="00142CB1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2D6C2D" w14:textId="76A76C1A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3FC9E57F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0FA092E" w14:textId="47BE46A5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14:paraId="033EF877" w14:textId="2924152A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14:paraId="21CE9D09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E6B37C5" w14:textId="05AAE39D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2472E59" w14:textId="6F1095B2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42CB1" w:rsidRPr="00403A00" w14:paraId="42B540E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F7618D2" w14:textId="0B8C77CB" w:rsidR="00142CB1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14:paraId="30A30868" w14:textId="48B12226" w:rsidR="00142CB1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duction culturelle</w:t>
            </w:r>
          </w:p>
        </w:tc>
        <w:tc>
          <w:tcPr>
            <w:tcW w:w="2324" w:type="dxa"/>
            <w:vAlign w:val="center"/>
          </w:tcPr>
          <w:p w14:paraId="798648A2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F9D5A4D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29E01BB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2B808A1E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3E87627D" w14:textId="392AFB8B" w:rsidR="00142CB1" w:rsidRPr="002E0A00" w:rsidRDefault="0054418F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14:paraId="6ADA3252" w14:textId="21C90ECA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14:paraId="4FC9569E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A0CDBB6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A55E008" w14:textId="77777777"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3C0DDEB0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542E9103" w14:textId="4EB6A4A1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5I11025</w:t>
            </w:r>
          </w:p>
        </w:tc>
        <w:tc>
          <w:tcPr>
            <w:tcW w:w="3595" w:type="dxa"/>
            <w:vAlign w:val="center"/>
          </w:tcPr>
          <w:p w14:paraId="197DF2F7" w14:textId="6D58EC2B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1</w:t>
            </w:r>
          </w:p>
        </w:tc>
        <w:tc>
          <w:tcPr>
            <w:tcW w:w="2324" w:type="dxa"/>
            <w:vAlign w:val="center"/>
          </w:tcPr>
          <w:p w14:paraId="0FDE9D2A" w14:textId="2C4F76E9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A4006E8" w14:textId="781A5DD8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555EA64" w14:textId="4DE2A9C9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236AC55F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5A69F08C" w14:textId="20D23DBE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5</w:t>
            </w:r>
          </w:p>
        </w:tc>
        <w:tc>
          <w:tcPr>
            <w:tcW w:w="3595" w:type="dxa"/>
            <w:vAlign w:val="center"/>
          </w:tcPr>
          <w:p w14:paraId="2D3E1A21" w14:textId="3396D529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2</w:t>
            </w:r>
          </w:p>
        </w:tc>
        <w:tc>
          <w:tcPr>
            <w:tcW w:w="2324" w:type="dxa"/>
            <w:vAlign w:val="center"/>
          </w:tcPr>
          <w:p w14:paraId="427D33B6" w14:textId="7F9188DB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835B125" w14:textId="33D0A3B4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ED9C517" w14:textId="424E38B7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E21B5" w:rsidRPr="00403A00" w14:paraId="518CEC0F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745744B1" w14:textId="31E661C6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5</w:t>
            </w:r>
          </w:p>
        </w:tc>
        <w:tc>
          <w:tcPr>
            <w:tcW w:w="3595" w:type="dxa"/>
            <w:vAlign w:val="center"/>
          </w:tcPr>
          <w:p w14:paraId="52F32BE4" w14:textId="0437F549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évènement scientifique</w:t>
            </w:r>
          </w:p>
        </w:tc>
        <w:tc>
          <w:tcPr>
            <w:tcW w:w="2324" w:type="dxa"/>
            <w:vAlign w:val="center"/>
          </w:tcPr>
          <w:p w14:paraId="55E7B1C1" w14:textId="0D3C2CF4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49B107B" w14:textId="61AEE7B2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3BD41095" w14:textId="0043C0F5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080E387A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09AC1EE5" w14:textId="5D0151CC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5</w:t>
            </w:r>
          </w:p>
        </w:tc>
        <w:tc>
          <w:tcPr>
            <w:tcW w:w="3595" w:type="dxa"/>
            <w:vAlign w:val="center"/>
          </w:tcPr>
          <w:p w14:paraId="2B29FDC7" w14:textId="0FBE17D7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produit audiovisuel</w:t>
            </w:r>
          </w:p>
        </w:tc>
        <w:tc>
          <w:tcPr>
            <w:tcW w:w="2324" w:type="dxa"/>
            <w:vAlign w:val="center"/>
          </w:tcPr>
          <w:p w14:paraId="04F972D2" w14:textId="589535A0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0B68641" w14:textId="037B64A0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h</w:t>
            </w:r>
          </w:p>
        </w:tc>
        <w:tc>
          <w:tcPr>
            <w:tcW w:w="1435" w:type="dxa"/>
            <w:vAlign w:val="center"/>
          </w:tcPr>
          <w:p w14:paraId="25494CA6" w14:textId="5C889EDF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07B19591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143A737D" w14:textId="76605A09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25</w:t>
            </w:r>
          </w:p>
        </w:tc>
        <w:tc>
          <w:tcPr>
            <w:tcW w:w="3595" w:type="dxa"/>
            <w:vAlign w:val="center"/>
          </w:tcPr>
          <w:p w14:paraId="216D30B8" w14:textId="66FF456E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ormation à l'écriture journalistique</w:t>
            </w:r>
          </w:p>
        </w:tc>
        <w:tc>
          <w:tcPr>
            <w:tcW w:w="2324" w:type="dxa"/>
            <w:vAlign w:val="center"/>
          </w:tcPr>
          <w:p w14:paraId="74F2C00F" w14:textId="6F3722AC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FBEE8A7" w14:textId="57AC9BB5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79F0030A" w14:textId="46C3B1CB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E21B5" w:rsidRPr="00403A00" w14:paraId="1539EEE2" w14:textId="77777777" w:rsidTr="001E21B5">
        <w:trPr>
          <w:trHeight w:val="454"/>
          <w:jc w:val="center"/>
        </w:trPr>
        <w:tc>
          <w:tcPr>
            <w:tcW w:w="1800" w:type="dxa"/>
            <w:vAlign w:val="center"/>
          </w:tcPr>
          <w:p w14:paraId="033526BF" w14:textId="0292B620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5</w:t>
            </w:r>
          </w:p>
        </w:tc>
        <w:tc>
          <w:tcPr>
            <w:tcW w:w="3595" w:type="dxa"/>
            <w:vAlign w:val="center"/>
          </w:tcPr>
          <w:p w14:paraId="291C2F8D" w14:textId="3350209F" w:rsidR="001E21B5" w:rsidRDefault="001E21B5" w:rsidP="001E21B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ordination d'une publication professionnelle</w:t>
            </w:r>
          </w:p>
        </w:tc>
        <w:tc>
          <w:tcPr>
            <w:tcW w:w="2324" w:type="dxa"/>
            <w:vAlign w:val="center"/>
          </w:tcPr>
          <w:p w14:paraId="3958F69D" w14:textId="313A21BD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4F9ACF8" w14:textId="5096CC45" w:rsidR="001E21B5" w:rsidRDefault="00A71E08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196D67F5" w14:textId="17983F5E" w:rsidR="001E21B5" w:rsidRDefault="001E21B5" w:rsidP="001E21B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42CB1" w:rsidRPr="00403A00" w14:paraId="720663A5" w14:textId="77777777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14:paraId="7D3F7A5C" w14:textId="76AAEF04" w:rsidR="00142CB1" w:rsidRPr="002E0A00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821</w:t>
            </w:r>
          </w:p>
        </w:tc>
        <w:tc>
          <w:tcPr>
            <w:tcW w:w="3595" w:type="dxa"/>
            <w:vAlign w:val="center"/>
          </w:tcPr>
          <w:p w14:paraId="074616FB" w14:textId="6AB0FDC7" w:rsidR="00142CB1" w:rsidRPr="002E0A00" w:rsidRDefault="001E21B5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2</w:t>
            </w:r>
          </w:p>
        </w:tc>
        <w:tc>
          <w:tcPr>
            <w:tcW w:w="2324" w:type="dxa"/>
            <w:vAlign w:val="center"/>
          </w:tcPr>
          <w:p w14:paraId="26EC62E4" w14:textId="77777777"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9A9826" w14:textId="6540D752" w:rsidR="00142CB1" w:rsidRDefault="00A71E08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  <w:r w:rsidR="00142CB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6CBC30C" w14:textId="27FC5D69" w:rsidR="00142CB1" w:rsidRDefault="001E21B5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14:paraId="75EA7344" w14:textId="77777777" w:rsidTr="00461EF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7A29AB4C" w14:textId="77777777"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9D7447" w14:textId="3BFFEE2C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829066" w14:textId="77777777"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3E54EC38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AF6E53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CC3D2F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F80DD6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BA1DB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F8C720" w14:textId="77777777" w:rsidR="004267CA" w:rsidRDefault="004267CA" w:rsidP="008609C6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14:paraId="3ED4E8B7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E8C0" w14:textId="77777777" w:rsidR="008609C6" w:rsidRPr="00A301F6" w:rsidRDefault="008609C6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1" w:name="_Toc211351063"/>
            <w:r w:rsidRPr="00A301F6">
              <w:rPr>
                <w:b/>
                <w:bCs/>
              </w:rPr>
              <w:lastRenderedPageBreak/>
              <w:t>MRD503 MASTER 2 RECHERCHE ART ET CREATION INTERNATIONALE</w:t>
            </w:r>
            <w:bookmarkEnd w:id="21"/>
          </w:p>
        </w:tc>
      </w:tr>
      <w:tr w:rsidR="008609C6" w14:paraId="0CC211C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07B97" w14:textId="77777777"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4F48495B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C316C98" w14:textId="77777777"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1FC082" w14:textId="77777777"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292B6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72984F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49E7A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14:paraId="304D258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3330C8A" w14:textId="5C1FCD58" w:rsidR="00631640" w:rsidRPr="00940668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125</w:t>
            </w:r>
          </w:p>
        </w:tc>
        <w:tc>
          <w:tcPr>
            <w:tcW w:w="3595" w:type="dxa"/>
            <w:vAlign w:val="center"/>
          </w:tcPr>
          <w:p w14:paraId="7874D3DC" w14:textId="6C298034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</w:t>
            </w:r>
            <w:r w:rsid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34F094EF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0C8E71F7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B6BBBD" w14:textId="30C0227C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31640" w:rsidRPr="00403A00" w14:paraId="1C9C203A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AA5FDD8" w14:textId="2B2D8B72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</w:t>
            </w:r>
            <w:r w:rsid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0325</w:t>
            </w:r>
          </w:p>
        </w:tc>
        <w:tc>
          <w:tcPr>
            <w:tcW w:w="3595" w:type="dxa"/>
            <w:vAlign w:val="center"/>
          </w:tcPr>
          <w:p w14:paraId="6D0811B8" w14:textId="37706AE1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, art et esthétique S1</w:t>
            </w:r>
          </w:p>
        </w:tc>
        <w:tc>
          <w:tcPr>
            <w:tcW w:w="2324" w:type="dxa"/>
            <w:vAlign w:val="center"/>
          </w:tcPr>
          <w:p w14:paraId="699CC045" w14:textId="446D9A5B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88FDCB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B7D2FB5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63806B8E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C8D1302" w14:textId="77777777"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595" w:type="dxa"/>
            <w:vAlign w:val="center"/>
          </w:tcPr>
          <w:p w14:paraId="3B1F0792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24" w:type="dxa"/>
            <w:vAlign w:val="center"/>
          </w:tcPr>
          <w:p w14:paraId="30724FB2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D22C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C682978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0BB736" w14:textId="128499AB" w:rsidR="00631640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FA5B13" w:rsidRPr="00403A00" w14:paraId="66E110F8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6021F320" w14:textId="6D04B160" w:rsidR="00FA5B13" w:rsidRPr="009B18B8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5PZ0821</w:t>
            </w:r>
          </w:p>
        </w:tc>
        <w:tc>
          <w:tcPr>
            <w:tcW w:w="3595" w:type="dxa"/>
            <w:vAlign w:val="center"/>
          </w:tcPr>
          <w:p w14:paraId="1178FC21" w14:textId="2FF6BD67" w:rsidR="00FA5B13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Financement de projets créatif et </w:t>
            </w:r>
            <w:proofErr w:type="spellStart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undraising</w:t>
            </w:r>
            <w:proofErr w:type="spellEnd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ollecte de fonds)</w:t>
            </w:r>
          </w:p>
        </w:tc>
        <w:tc>
          <w:tcPr>
            <w:tcW w:w="2324" w:type="dxa"/>
            <w:vAlign w:val="center"/>
          </w:tcPr>
          <w:p w14:paraId="696D27DF" w14:textId="6EA56BD3" w:rsidR="00FA5B13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1B9F8475" w14:textId="02138868" w:rsid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1A94C4D" w14:textId="7B2C2D99" w:rsidR="00FA5B13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0B4CADF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50AB17BA" w14:textId="32E63CC5" w:rsidR="00631640" w:rsidRPr="00940668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725</w:t>
            </w:r>
          </w:p>
        </w:tc>
        <w:tc>
          <w:tcPr>
            <w:tcW w:w="3595" w:type="dxa"/>
            <w:vAlign w:val="center"/>
          </w:tcPr>
          <w:p w14:paraId="4EBA1F0C" w14:textId="0448A80D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5545FF7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965D4C9" w14:textId="4857BB53" w:rsidR="00631640" w:rsidRPr="00631640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2A1267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14:paraId="2A52341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17BAD2AC" w14:textId="222D2E30" w:rsidR="00631640" w:rsidRPr="00940668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030525</w:t>
            </w:r>
          </w:p>
        </w:tc>
        <w:tc>
          <w:tcPr>
            <w:tcW w:w="3595" w:type="dxa"/>
            <w:vAlign w:val="center"/>
          </w:tcPr>
          <w:p w14:paraId="7530C036" w14:textId="20F7765A" w:rsidR="00631640" w:rsidRPr="00631640" w:rsidRDefault="00FA5B13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Création-Recherche en milieu international : 36 h semestrielles</w:t>
            </w:r>
          </w:p>
        </w:tc>
        <w:tc>
          <w:tcPr>
            <w:tcW w:w="2324" w:type="dxa"/>
            <w:vAlign w:val="center"/>
          </w:tcPr>
          <w:p w14:paraId="6A4ACC81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294587D" w14:textId="1D2B15CC" w:rsidR="00631640" w:rsidRPr="00631640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0139545" w14:textId="7892279D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FA5B13" w:rsidRPr="00403A00" w14:paraId="58B8BEE6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03FC10C8" w14:textId="0E1A365A" w:rsidR="00FA5B13" w:rsidRP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925</w:t>
            </w:r>
          </w:p>
        </w:tc>
        <w:tc>
          <w:tcPr>
            <w:tcW w:w="3595" w:type="dxa"/>
            <w:vAlign w:val="center"/>
          </w:tcPr>
          <w:p w14:paraId="781C796E" w14:textId="5721E323" w:rsidR="00FA5B13" w:rsidRPr="00FA5B13" w:rsidRDefault="00517554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776B7AAD" w14:textId="2F0CF83A" w:rsidR="00FA5B13" w:rsidRDefault="00FA5B1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14E39A7" w14:textId="4C95A299" w:rsidR="00FA5B13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106B0C7" w14:textId="1C83CDEB" w:rsidR="00FA5B13" w:rsidRPr="00631640" w:rsidRDefault="005175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31640" w:rsidRPr="00403A00" w14:paraId="6F6EB03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EA4F66D" w14:textId="77777777" w:rsidR="00631640" w:rsidRPr="00297055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98E838D" w14:textId="2D6B3FDE" w:rsidR="00631640" w:rsidRPr="00297055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6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B59646E" w14:textId="77777777" w:rsidR="00631640" w:rsidRPr="00297055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14:paraId="43AECA6E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C2407" w14:textId="275F6855"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14:paraId="6C62B8F6" w14:textId="77777777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98A60B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26C3CC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322DBF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411BA8C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72E759D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3024E" w:rsidRPr="00403A00" w14:paraId="654226ED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4C4BF97" w14:textId="3C445C40" w:rsidR="0033024E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225</w:t>
            </w:r>
          </w:p>
        </w:tc>
        <w:tc>
          <w:tcPr>
            <w:tcW w:w="3595" w:type="dxa"/>
            <w:vAlign w:val="center"/>
          </w:tcPr>
          <w:p w14:paraId="2AF6C857" w14:textId="6617F458" w:rsidR="0033024E" w:rsidRPr="00631640" w:rsidRDefault="0033024E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réation</w:t>
            </w:r>
            <w:proofErr w:type="spellEnd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 - recherche à </w:t>
            </w: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l'international</w:t>
            </w:r>
            <w:proofErr w:type="spellEnd"/>
          </w:p>
        </w:tc>
        <w:tc>
          <w:tcPr>
            <w:tcW w:w="2324" w:type="dxa"/>
            <w:vAlign w:val="center"/>
          </w:tcPr>
          <w:p w14:paraId="58708C31" w14:textId="5A8CE823" w:rsidR="0033024E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70BF24CA" w14:textId="662B00A7" w:rsidR="0033024E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F35649" w14:textId="6FCB1880" w:rsidR="0033024E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631640" w:rsidRPr="00403A00" w14:paraId="701F42C9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225EA6A9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595" w:type="dxa"/>
            <w:vAlign w:val="center"/>
          </w:tcPr>
          <w:p w14:paraId="242C6D73" w14:textId="77777777"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324" w:type="dxa"/>
            <w:vAlign w:val="center"/>
          </w:tcPr>
          <w:p w14:paraId="576F964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EE47F19" w14:textId="77777777"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EECDE76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631640" w:rsidRPr="00403A00" w14:paraId="5F21D041" w14:textId="77777777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14:paraId="7A5204C3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595" w:type="dxa"/>
            <w:vAlign w:val="center"/>
          </w:tcPr>
          <w:p w14:paraId="378DB4D6" w14:textId="349EBA01" w:rsidR="00631640" w:rsidRPr="00631640" w:rsidRDefault="0033024E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&amp; rédaction de mémoire</w:t>
            </w:r>
          </w:p>
        </w:tc>
        <w:tc>
          <w:tcPr>
            <w:tcW w:w="2324" w:type="dxa"/>
            <w:vAlign w:val="center"/>
          </w:tcPr>
          <w:p w14:paraId="525F434B" w14:textId="77777777"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BA56E03" w14:textId="2B7ED7A4" w:rsidR="00631640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47A33CC" w14:textId="56FB7682" w:rsidR="00631640" w:rsidRPr="00631640" w:rsidRDefault="0033024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631640" w:rsidRPr="00403A00" w14:paraId="16C5E83E" w14:textId="77777777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F3F41D4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8CD314B" w14:textId="01ACAD6E" w:rsidR="00631640" w:rsidRPr="00403A00" w:rsidRDefault="000704A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 w:rsidR="00577B2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62E8C477" w14:textId="77777777" w:rsidR="00631640" w:rsidRPr="00403A00" w:rsidRDefault="00AD55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14:paraId="4D40AA76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16B524A" w14:textId="17B07A8E" w:rsidR="00B23B47" w:rsidRDefault="0033024E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1025 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Expérience professionnelle 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ou mobilité internationale 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(minimum 8 semaines</w:t>
            </w:r>
            <w:r w:rsidR="009B418A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,</w:t>
            </w:r>
            <w:r w:rsidRPr="0033024E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 soit 280h)</w:t>
            </w:r>
            <w:r w:rsidRPr="0033024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(8 ECTS</w:t>
            </w:r>
            <w:r w:rsidR="0026558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sur les 30 semestriels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)</w:t>
            </w:r>
          </w:p>
        </w:tc>
      </w:tr>
    </w:tbl>
    <w:p w14:paraId="44D858F1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AD8FADB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1C6D3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969FAA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77F79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61B2CB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150146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BDE80A5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FA05D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97725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14:paraId="7728B9EA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88A3" w14:textId="77777777" w:rsidR="00B83731" w:rsidRPr="00A301F6" w:rsidRDefault="00B83731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2" w:name="_Toc211351064"/>
            <w:r w:rsidRPr="00A301F6">
              <w:rPr>
                <w:b/>
                <w:bCs/>
              </w:rPr>
              <w:lastRenderedPageBreak/>
              <w:t>MRD504 MASTER 2 RECHERCHE DESIGN ARTS MEDIAS</w:t>
            </w:r>
            <w:bookmarkEnd w:id="22"/>
          </w:p>
        </w:tc>
      </w:tr>
      <w:tr w:rsidR="00B83731" w14:paraId="45574F1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14B01" w14:textId="77777777"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504BD7F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81E438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1D2165" w14:textId="77777777"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96EC7F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FB7E95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33E7AE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83731" w:rsidRPr="00403A00" w14:paraId="4271F17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8A95C87" w14:textId="43C9B108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125</w:t>
            </w:r>
          </w:p>
        </w:tc>
        <w:tc>
          <w:tcPr>
            <w:tcW w:w="3595" w:type="dxa"/>
            <w:vAlign w:val="center"/>
          </w:tcPr>
          <w:p w14:paraId="644F5E30" w14:textId="280ED14E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1</w:t>
            </w:r>
          </w:p>
        </w:tc>
        <w:tc>
          <w:tcPr>
            <w:tcW w:w="2324" w:type="dxa"/>
            <w:vAlign w:val="center"/>
          </w:tcPr>
          <w:p w14:paraId="53DD4BA7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AC14F1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AC4222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7E895EA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28481C6C" w14:textId="7245BD1C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325</w:t>
            </w:r>
          </w:p>
        </w:tc>
        <w:tc>
          <w:tcPr>
            <w:tcW w:w="3595" w:type="dxa"/>
            <w:vAlign w:val="center"/>
          </w:tcPr>
          <w:p w14:paraId="717720B1" w14:textId="69EA6B93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étique du design et enjeux productifs</w:t>
            </w:r>
          </w:p>
        </w:tc>
        <w:tc>
          <w:tcPr>
            <w:tcW w:w="2324" w:type="dxa"/>
            <w:vAlign w:val="center"/>
          </w:tcPr>
          <w:p w14:paraId="022E0EC1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BF8BDAF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91A590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542BE98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7000DBE" w14:textId="2CF3F30D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525</w:t>
            </w:r>
          </w:p>
        </w:tc>
        <w:tc>
          <w:tcPr>
            <w:tcW w:w="3595" w:type="dxa"/>
            <w:vAlign w:val="center"/>
          </w:tcPr>
          <w:p w14:paraId="581C2856" w14:textId="0BEA0E66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 design et médias</w:t>
            </w:r>
          </w:p>
        </w:tc>
        <w:tc>
          <w:tcPr>
            <w:tcW w:w="2324" w:type="dxa"/>
            <w:vAlign w:val="center"/>
          </w:tcPr>
          <w:p w14:paraId="4B443DE3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40714B8" w14:textId="64EF5DA1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45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EB295DB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79B2DA4A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3AB646B" w14:textId="6751E33C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725</w:t>
            </w:r>
          </w:p>
        </w:tc>
        <w:tc>
          <w:tcPr>
            <w:tcW w:w="3595" w:type="dxa"/>
            <w:vAlign w:val="center"/>
          </w:tcPr>
          <w:p w14:paraId="51383E6D" w14:textId="575C702A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1</w:t>
            </w:r>
          </w:p>
        </w:tc>
        <w:tc>
          <w:tcPr>
            <w:tcW w:w="2324" w:type="dxa"/>
            <w:vAlign w:val="center"/>
          </w:tcPr>
          <w:p w14:paraId="75BFC877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97A7A82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ABAC20A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6AFA247C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D6D2EDC" w14:textId="6D00DB24" w:rsidR="00B83731" w:rsidRPr="00B83731" w:rsidRDefault="00F0251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925</w:t>
            </w:r>
          </w:p>
        </w:tc>
        <w:tc>
          <w:tcPr>
            <w:tcW w:w="3595" w:type="dxa"/>
            <w:vAlign w:val="center"/>
          </w:tcPr>
          <w:p w14:paraId="40AB9001" w14:textId="1E28D9DC" w:rsidR="00B83731" w:rsidRPr="00B83731" w:rsidRDefault="00F0251A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 - Volet 1</w:t>
            </w:r>
          </w:p>
        </w:tc>
        <w:tc>
          <w:tcPr>
            <w:tcW w:w="2324" w:type="dxa"/>
            <w:vAlign w:val="center"/>
          </w:tcPr>
          <w:p w14:paraId="10C0474A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B7B9BF4" w14:textId="77777777"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1AB0B7" w14:textId="77777777"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14:paraId="1C2D6BD3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956983E" w14:textId="77777777" w:rsidR="00B83731" w:rsidRPr="00297055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A1B4B48" w14:textId="23339F76" w:rsidR="00B83731" w:rsidRPr="00297055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423CAF1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14:paraId="0DB7315E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E4343" w14:textId="633DEECD"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4FCF87A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ED9653" w14:textId="77777777"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ACCA51" w14:textId="77777777"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DA48EF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2CEBEA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635562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5967" w:rsidRPr="00403A00" w14:paraId="204DFC3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794505C" w14:textId="7826398E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225</w:t>
            </w:r>
          </w:p>
        </w:tc>
        <w:tc>
          <w:tcPr>
            <w:tcW w:w="3595" w:type="dxa"/>
            <w:vAlign w:val="center"/>
          </w:tcPr>
          <w:p w14:paraId="3FDBBDD3" w14:textId="61CA0379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2</w:t>
            </w:r>
          </w:p>
        </w:tc>
        <w:tc>
          <w:tcPr>
            <w:tcW w:w="2324" w:type="dxa"/>
            <w:vAlign w:val="center"/>
          </w:tcPr>
          <w:p w14:paraId="6C0E30C6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772160F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EC540A5" w14:textId="416D8225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652B6D9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AD2AB91" w14:textId="7A6DB6C7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2F0CB9BC" w14:textId="393DECE1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163E360B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AC082E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1C2B1CA" w14:textId="37CD6932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7E9E405F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E17560D" w14:textId="373E0746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625</w:t>
            </w:r>
          </w:p>
        </w:tc>
        <w:tc>
          <w:tcPr>
            <w:tcW w:w="3595" w:type="dxa"/>
            <w:vAlign w:val="center"/>
          </w:tcPr>
          <w:p w14:paraId="704D0CA8" w14:textId="06058A5F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2</w:t>
            </w:r>
          </w:p>
        </w:tc>
        <w:tc>
          <w:tcPr>
            <w:tcW w:w="2324" w:type="dxa"/>
            <w:vAlign w:val="center"/>
          </w:tcPr>
          <w:p w14:paraId="56EB845D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441BD07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FD75D6" w14:textId="38C8EB1C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19AA8B5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8186E1B" w14:textId="281B9973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825</w:t>
            </w:r>
          </w:p>
        </w:tc>
        <w:tc>
          <w:tcPr>
            <w:tcW w:w="3595" w:type="dxa"/>
            <w:vAlign w:val="center"/>
          </w:tcPr>
          <w:p w14:paraId="7C44C35E" w14:textId="7E6ED104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- Volet 2</w:t>
            </w:r>
          </w:p>
        </w:tc>
        <w:tc>
          <w:tcPr>
            <w:tcW w:w="2324" w:type="dxa"/>
            <w:vAlign w:val="center"/>
          </w:tcPr>
          <w:p w14:paraId="7507EAE0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BCA8BC9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46173F7" w14:textId="06694B8D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1303305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EAF924B" w14:textId="169214CE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1025</w:t>
            </w:r>
          </w:p>
        </w:tc>
        <w:tc>
          <w:tcPr>
            <w:tcW w:w="3595" w:type="dxa"/>
            <w:vAlign w:val="center"/>
          </w:tcPr>
          <w:p w14:paraId="708C285A" w14:textId="5A4C28C5" w:rsidR="00D45967" w:rsidRPr="00B83731" w:rsidRDefault="001438F9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utenance mémoire. Projet. Exposition</w:t>
            </w:r>
          </w:p>
        </w:tc>
        <w:tc>
          <w:tcPr>
            <w:tcW w:w="2324" w:type="dxa"/>
            <w:vAlign w:val="center"/>
          </w:tcPr>
          <w:p w14:paraId="4BF4EE1E" w14:textId="77777777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0E5FE49F" w14:textId="7D34F0AF"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FD25492" w14:textId="3D0B7B5A" w:rsidR="00D45967" w:rsidRPr="00B83731" w:rsidRDefault="001438F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45967" w:rsidRPr="00403A00" w14:paraId="5306D5AD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7C62687F" w14:textId="77777777" w:rsidR="00D45967" w:rsidRPr="00403A00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64FC9BE" w14:textId="41709ED8" w:rsidR="00D45967" w:rsidRPr="00403A00" w:rsidRDefault="00146E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</w:t>
            </w:r>
            <w:r w:rsidR="00D45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DFB76BC" w14:textId="77777777" w:rsidR="00D45967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5EB2AE74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8401D59" w14:textId="78CAE799" w:rsidR="004A1E53" w:rsidRDefault="001438F9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5041225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1438F9"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>Stage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obligatoire effectué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 à validation</w:t>
            </w:r>
          </w:p>
        </w:tc>
      </w:tr>
    </w:tbl>
    <w:p w14:paraId="07DB9127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5C460F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7F86C77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65E1D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96531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4FF877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9FC686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33DE32D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FBF6FC" w14:textId="77777777" w:rsidR="004267CA" w:rsidRDefault="004267C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4267C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14:paraId="536370EF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122F" w14:textId="3480EEFA" w:rsidR="00D11EDF" w:rsidRPr="00F00BE5" w:rsidRDefault="0089566D" w:rsidP="00A301F6">
            <w:pPr>
              <w:pStyle w:val="Titre1"/>
              <w:spacing w:before="0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bookmarkStart w:id="23" w:name="_Toc211351065"/>
            <w:r w:rsidRPr="0089566D">
              <w:rPr>
                <w:b/>
                <w:bCs/>
                <w:caps/>
              </w:rPr>
              <w:lastRenderedPageBreak/>
              <w:t>MID503</w:t>
            </w:r>
            <w:r>
              <w:rPr>
                <w:b/>
                <w:bCs/>
                <w:caps/>
              </w:rPr>
              <w:t xml:space="preserve"> </w:t>
            </w:r>
            <w:r w:rsidR="00D11EDF" w:rsidRPr="00F00BE5">
              <w:rPr>
                <w:b/>
                <w:bCs/>
                <w:caps/>
              </w:rPr>
              <w:t xml:space="preserve">MASTER 2 RECHERCHE </w:t>
            </w:r>
            <w:r w:rsidR="00F00BE5" w:rsidRPr="00F00BE5">
              <w:rPr>
                <w:b/>
                <w:bCs/>
                <w:caps/>
              </w:rPr>
              <w:t>Philosophie contemporaine de l’art et société</w:t>
            </w:r>
            <w:bookmarkEnd w:id="23"/>
          </w:p>
        </w:tc>
      </w:tr>
      <w:tr w:rsidR="00D11EDF" w14:paraId="2BCC8FA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07531" w14:textId="77777777"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3C4F3221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AFABA5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58B8B4" w14:textId="77777777"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5B28A1D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D694145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F9B987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0D50EE6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542FDC5" w14:textId="52C03B5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925</w:t>
            </w:r>
          </w:p>
        </w:tc>
        <w:tc>
          <w:tcPr>
            <w:tcW w:w="3595" w:type="dxa"/>
            <w:vAlign w:val="center"/>
          </w:tcPr>
          <w:p w14:paraId="360E49FB" w14:textId="0EA6F83C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5D38ECBC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BDEDE3B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0079E3" w14:textId="50CD0090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229112F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4D7BA30" w14:textId="35BEE682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125</w:t>
            </w:r>
          </w:p>
        </w:tc>
        <w:tc>
          <w:tcPr>
            <w:tcW w:w="3595" w:type="dxa"/>
            <w:vAlign w:val="center"/>
          </w:tcPr>
          <w:p w14:paraId="130EC78A" w14:textId="6576C72A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Esthétique. </w:t>
            </w:r>
            <w:proofErr w:type="gramStart"/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njeux</w:t>
            </w:r>
            <w:proofErr w:type="gramEnd"/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 éthiques et sociétaux</w:t>
            </w:r>
          </w:p>
        </w:tc>
        <w:tc>
          <w:tcPr>
            <w:tcW w:w="2324" w:type="dxa"/>
            <w:vAlign w:val="center"/>
          </w:tcPr>
          <w:p w14:paraId="3909B59A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4889ED3" w14:textId="3C941EA4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41E23D" w14:textId="5DD7B496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311015F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291F256" w14:textId="377B486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240AAE34" w14:textId="0E656C0D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48C9B604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D5888F9" w14:textId="2E0ED7B3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8BAA4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00358931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127C36E" w14:textId="215A6ECF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7D8121DB" w14:textId="482357B4" w:rsidR="00D11EDF" w:rsidRPr="00D11EDF" w:rsidRDefault="0089566D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5DFCD906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81EAECB" w14:textId="6C5A432D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C248600" w14:textId="4810A7F5" w:rsidR="00D11EDF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2BA4E99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A48676A" w14:textId="72FBB3EF" w:rsidR="0089566D" w:rsidRP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725</w:t>
            </w:r>
          </w:p>
        </w:tc>
        <w:tc>
          <w:tcPr>
            <w:tcW w:w="3595" w:type="dxa"/>
            <w:vAlign w:val="center"/>
          </w:tcPr>
          <w:p w14:paraId="26B43E94" w14:textId="158E47A9" w:rsidR="0089566D" w:rsidRPr="0089566D" w:rsidRDefault="0089566D" w:rsidP="00D11ED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thodo recherche en esthétique et philosophie de l'art</w:t>
            </w:r>
          </w:p>
        </w:tc>
        <w:tc>
          <w:tcPr>
            <w:tcW w:w="2324" w:type="dxa"/>
            <w:vAlign w:val="center"/>
          </w:tcPr>
          <w:p w14:paraId="6BD16AE9" w14:textId="3B0C40D3" w:rsid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BFF60DB" w14:textId="6534FECA" w:rsidR="0089566D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33A745" w14:textId="60B64BD0" w:rsidR="0089566D" w:rsidRPr="00D11EDF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14:paraId="5D86C209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0DCD274" w14:textId="77777777"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28261B7" w14:textId="130B51A5" w:rsidR="00D11EDF" w:rsidRPr="00297055" w:rsidRDefault="0089566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3C03E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EEB8CD5" w14:textId="77777777"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14:paraId="36D385D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EBA73" w14:textId="10966FFA"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2CCEF86D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1C465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98413E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0BA664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FB0D03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2F1F41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3551A072" w14:textId="77777777" w:rsidTr="00E215EB">
        <w:trPr>
          <w:trHeight w:val="719"/>
          <w:jc w:val="center"/>
        </w:trPr>
        <w:tc>
          <w:tcPr>
            <w:tcW w:w="1800" w:type="dxa"/>
            <w:vAlign w:val="center"/>
          </w:tcPr>
          <w:p w14:paraId="32E9D700" w14:textId="16753194" w:rsidR="00D11EDF" w:rsidRPr="00D11EDF" w:rsidRDefault="00E215EB" w:rsidP="00E215E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425</w:t>
            </w:r>
          </w:p>
        </w:tc>
        <w:tc>
          <w:tcPr>
            <w:tcW w:w="3595" w:type="dxa"/>
            <w:vAlign w:val="center"/>
          </w:tcPr>
          <w:p w14:paraId="6116800D" w14:textId="0A4E3CA6" w:rsidR="00D11EDF" w:rsidRPr="00D11EDF" w:rsidRDefault="00E215EB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sensibilité et esthétique du vivant</w:t>
            </w:r>
          </w:p>
        </w:tc>
        <w:tc>
          <w:tcPr>
            <w:tcW w:w="2324" w:type="dxa"/>
            <w:vAlign w:val="center"/>
          </w:tcPr>
          <w:p w14:paraId="373B66B6" w14:textId="77777777" w:rsidR="001B556B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455C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CE034D9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05855C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7DF9155" w14:textId="2C674A48" w:rsidR="00D11EDF" w:rsidRPr="00D11EDF" w:rsidRDefault="00E215E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76D71BC7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11EDF" w:rsidRPr="00403A00" w14:paraId="5C477E3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78518B2" w14:textId="064A5911" w:rsidR="00D11EDF" w:rsidRPr="00D11EDF" w:rsidRDefault="00E215E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225</w:t>
            </w:r>
          </w:p>
        </w:tc>
        <w:tc>
          <w:tcPr>
            <w:tcW w:w="3595" w:type="dxa"/>
            <w:vAlign w:val="center"/>
          </w:tcPr>
          <w:p w14:paraId="681131FD" w14:textId="61835603" w:rsidR="00D11EDF" w:rsidRPr="00D11EDF" w:rsidRDefault="00E215EB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215E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76B7A221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DD3C96A" w14:textId="2BFBC3E3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0E2EA68" w14:textId="4FF659B6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11EDF" w:rsidRPr="00403A00" w14:paraId="3C576ADF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DC19CB5" w14:textId="76F23FE2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47A5A358" w14:textId="35CBE1D1" w:rsidR="00D11EDF" w:rsidRPr="00D11EDF" w:rsidRDefault="00B96BE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38784DC5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A4C607F" w14:textId="040305B0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1ED17C" w14:textId="2BB8B6E1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3C3DD9A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0ABCB47" w14:textId="289D8C8C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5030625</w:t>
            </w:r>
          </w:p>
        </w:tc>
        <w:tc>
          <w:tcPr>
            <w:tcW w:w="3595" w:type="dxa"/>
            <w:vAlign w:val="center"/>
          </w:tcPr>
          <w:p w14:paraId="59A2033C" w14:textId="199D19CA" w:rsidR="00D11EDF" w:rsidRPr="00D11EDF" w:rsidRDefault="00B96BE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37630797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D26F54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9CCBA9" w14:textId="0B42C851" w:rsidR="00D11EDF" w:rsidRPr="00D11EDF" w:rsidRDefault="00B96BE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2C29B1" w:rsidRPr="00403A00" w14:paraId="64C7262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693A9785" w14:textId="2C582015" w:rsidR="002C29B1" w:rsidRPr="00B96BEF" w:rsidRDefault="002C29B1" w:rsidP="001C1DC6">
            <w:pPr>
              <w:jc w:val="center"/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C29B1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07D3C301" w14:textId="2DA9E1D7" w:rsidR="002C29B1" w:rsidRPr="00B96BEF" w:rsidRDefault="002C29B1" w:rsidP="00D11EDF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C29B1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61ECB03D" w14:textId="0D02FE3A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31FAD0" w14:textId="467AB431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86FD18F" w14:textId="46DFB9C2" w:rsidR="002C29B1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14:paraId="129DAC2D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BD3AB8B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268BF19" w14:textId="7397A6E6" w:rsidR="00D11EDF" w:rsidRPr="00403A00" w:rsidRDefault="002C29B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3C03E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778067D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2CE1B3CD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45E2E7C1" w14:textId="06DC0289" w:rsidR="004A1E53" w:rsidRDefault="00B96BEF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96BE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031025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 w:rsidR="00064A8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69BB8D6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2C584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443812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27E9ED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45E558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D477DA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FB55BC9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8783CB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7C15F2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7EF5E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9566D" w14:paraId="7CE95491" w14:textId="77777777" w:rsidTr="00275199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BD90" w14:textId="26B0F5F5" w:rsidR="00F47B20" w:rsidRPr="00F47B20" w:rsidRDefault="00F47B20" w:rsidP="00F47B20">
            <w:pPr>
              <w:pStyle w:val="Titre1"/>
              <w:spacing w:before="0"/>
              <w:rPr>
                <w:b/>
                <w:bCs/>
                <w:caps/>
              </w:rPr>
            </w:pPr>
            <w:bookmarkStart w:id="24" w:name="_Toc211351066"/>
            <w:r w:rsidRPr="00F47B20">
              <w:rPr>
                <w:b/>
                <w:bCs/>
                <w:caps/>
              </w:rPr>
              <w:lastRenderedPageBreak/>
              <w:t>MRD510 M</w:t>
            </w:r>
            <w:r>
              <w:rPr>
                <w:b/>
                <w:bCs/>
                <w:caps/>
              </w:rPr>
              <w:t>ASTER 2</w:t>
            </w:r>
            <w:r w:rsidRPr="00F47B20">
              <w:rPr>
                <w:b/>
                <w:bCs/>
                <w:caps/>
              </w:rPr>
              <w:t xml:space="preserve"> Etudes culturelles : image</w:t>
            </w:r>
            <w:r w:rsidR="00363953">
              <w:rPr>
                <w:b/>
                <w:bCs/>
                <w:caps/>
              </w:rPr>
              <w:t>,</w:t>
            </w:r>
            <w:r w:rsidRPr="00F47B20">
              <w:rPr>
                <w:b/>
                <w:bCs/>
                <w:caps/>
              </w:rPr>
              <w:t xml:space="preserve"> espace</w:t>
            </w:r>
            <w:r w:rsidR="00363953">
              <w:rPr>
                <w:b/>
                <w:bCs/>
                <w:caps/>
              </w:rPr>
              <w:t>,</w:t>
            </w:r>
            <w:r w:rsidRPr="00F47B20">
              <w:rPr>
                <w:b/>
                <w:bCs/>
                <w:caps/>
              </w:rPr>
              <w:t xml:space="preserve"> médias</w:t>
            </w:r>
            <w:bookmarkEnd w:id="24"/>
          </w:p>
          <w:p w14:paraId="042E3D10" w14:textId="1D16095E" w:rsidR="0089566D" w:rsidRPr="00F00BE5" w:rsidRDefault="0089566D" w:rsidP="00275199">
            <w:pPr>
              <w:pStyle w:val="Titre1"/>
              <w:spacing w:before="0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</w:tr>
      <w:tr w:rsidR="0089566D" w14:paraId="213D2873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E4300" w14:textId="77777777" w:rsidR="0089566D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66D" w:rsidRPr="00403A00" w14:paraId="7ED3A816" w14:textId="77777777" w:rsidTr="0027519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458843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894CEF" w14:textId="77777777" w:rsidR="0089566D" w:rsidRPr="00D11EDF" w:rsidRDefault="0089566D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59111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F175E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44D60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66D" w:rsidRPr="00403A00" w14:paraId="412AA4CB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5BC1F897" w14:textId="68C76F01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3B6AA521" w14:textId="0F20075E" w:rsidR="0089566D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054DA88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46E5BD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DE83AF5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6627F" w:rsidRPr="00403A00" w14:paraId="5533B8F3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D3B78E8" w14:textId="68F1123D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125</w:t>
            </w:r>
          </w:p>
        </w:tc>
        <w:tc>
          <w:tcPr>
            <w:tcW w:w="3595" w:type="dxa"/>
            <w:vAlign w:val="center"/>
          </w:tcPr>
          <w:p w14:paraId="2D9A20FE" w14:textId="1D9760CB" w:rsidR="00A6627F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graphies globales de l'art</w:t>
            </w:r>
          </w:p>
        </w:tc>
        <w:tc>
          <w:tcPr>
            <w:tcW w:w="2324" w:type="dxa"/>
            <w:vAlign w:val="center"/>
          </w:tcPr>
          <w:p w14:paraId="0CF07968" w14:textId="1D4E61A1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06E490D" w14:textId="2AD3EE77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1F52907" w14:textId="6E0DA5C5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6627F" w:rsidRPr="00403A00" w14:paraId="57CA874E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1A324DA" w14:textId="33C315E2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325</w:t>
            </w:r>
          </w:p>
        </w:tc>
        <w:tc>
          <w:tcPr>
            <w:tcW w:w="3595" w:type="dxa"/>
            <w:vAlign w:val="center"/>
          </w:tcPr>
          <w:p w14:paraId="5AC98BFF" w14:textId="361BBD0C" w:rsidR="00A6627F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édias et institutions</w:t>
            </w:r>
          </w:p>
        </w:tc>
        <w:tc>
          <w:tcPr>
            <w:tcW w:w="2324" w:type="dxa"/>
            <w:vAlign w:val="center"/>
          </w:tcPr>
          <w:p w14:paraId="010C9673" w14:textId="63040D5E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AF460F7" w14:textId="18681506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C38BD7E" w14:textId="1C9D5C52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66D" w:rsidRPr="00403A00" w14:paraId="1281DD9A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7E47C11F" w14:textId="4622FE15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21C8C504" w14:textId="07AC27BE" w:rsidR="0089566D" w:rsidRPr="00D11ED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2E3ADC95" w14:textId="357058F4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32D0776" w14:textId="304A822A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18410B6" w14:textId="750EFAE2" w:rsidR="0089566D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6627F" w:rsidRPr="00403A00" w14:paraId="262DEA5B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1DD5248E" w14:textId="7216734B" w:rsidR="00A6627F" w:rsidRP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525</w:t>
            </w:r>
          </w:p>
        </w:tc>
        <w:tc>
          <w:tcPr>
            <w:tcW w:w="3595" w:type="dxa"/>
            <w:vAlign w:val="center"/>
          </w:tcPr>
          <w:p w14:paraId="14E81103" w14:textId="0594A93D" w:rsidR="00A6627F" w:rsidRPr="00A6627F" w:rsidRDefault="00A6627F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6627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s études culturelles</w:t>
            </w:r>
          </w:p>
        </w:tc>
        <w:tc>
          <w:tcPr>
            <w:tcW w:w="2324" w:type="dxa"/>
            <w:vAlign w:val="center"/>
          </w:tcPr>
          <w:p w14:paraId="25E16720" w14:textId="2D81AB9D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3DF198" w14:textId="5F82AAAA" w:rsidR="00A6627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435" w:type="dxa"/>
            <w:vAlign w:val="center"/>
          </w:tcPr>
          <w:p w14:paraId="0A6A2C30" w14:textId="1021C3C6" w:rsidR="00A6627F" w:rsidRPr="00D11EDF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89566D" w:rsidRPr="00403A00" w14:paraId="1D26AB51" w14:textId="77777777" w:rsidTr="00275199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B1F1B5D" w14:textId="77777777" w:rsidR="0089566D" w:rsidRPr="00297055" w:rsidRDefault="0089566D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3697E07" w14:textId="2138EEDB" w:rsidR="0089566D" w:rsidRPr="00297055" w:rsidRDefault="00A6627F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11491B5" w14:textId="77777777" w:rsidR="0089566D" w:rsidRPr="00297055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66D" w:rsidRPr="003D3D73" w14:paraId="28E7A155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6FEBE" w14:textId="77777777" w:rsidR="0089566D" w:rsidRPr="003D3D73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9566D" w:rsidRPr="00403A00" w14:paraId="1FE4C12D" w14:textId="77777777" w:rsidTr="0027519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24F958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7E7909" w14:textId="77777777" w:rsidR="0089566D" w:rsidRPr="00403A00" w:rsidRDefault="0089566D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F646D4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0816E5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632DE7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9566D" w:rsidRPr="00403A00" w14:paraId="416AE84A" w14:textId="77777777" w:rsidTr="004224EC">
        <w:trPr>
          <w:trHeight w:val="548"/>
          <w:jc w:val="center"/>
        </w:trPr>
        <w:tc>
          <w:tcPr>
            <w:tcW w:w="1800" w:type="dxa"/>
            <w:vAlign w:val="center"/>
          </w:tcPr>
          <w:p w14:paraId="00B1CE55" w14:textId="21139B86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0A64B6C8" w14:textId="6F4EEA96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54C4D4B2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E2099CA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27A17C" w14:textId="085C24F4" w:rsidR="0089566D" w:rsidRPr="00D11EDF" w:rsidRDefault="00A63299" w:rsidP="004224E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4BF77A00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D5E3B58" w14:textId="6CB66B7D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63177E5A" w14:textId="64526FF2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1757254E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53ED650" w14:textId="7B275389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6B07EA6" w14:textId="0687034E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89566D" w:rsidRPr="00403A00" w14:paraId="55021F23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701027B7" w14:textId="4F0207AC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36D08FE4" w14:textId="5F0A69C7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7A2CF3C5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90B385" w14:textId="6BF59130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F43BEF9" w14:textId="3EAACC31" w:rsidR="0089566D" w:rsidRPr="00D11EDF" w:rsidRDefault="00A63299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9566D" w:rsidRPr="00403A00" w14:paraId="4E339C4C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4D7162E5" w14:textId="067BD8BA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11EBDB96" w14:textId="777DA094" w:rsidR="0089566D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2053CEA7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A2BA93F" w14:textId="77777777" w:rsidR="0089566D" w:rsidRPr="00D11EDF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08A1CB" w14:textId="720ED791" w:rsidR="0089566D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4224EC" w:rsidRPr="00403A00" w14:paraId="75DB09EA" w14:textId="77777777" w:rsidTr="00275199">
        <w:trPr>
          <w:trHeight w:val="454"/>
          <w:jc w:val="center"/>
        </w:trPr>
        <w:tc>
          <w:tcPr>
            <w:tcW w:w="1800" w:type="dxa"/>
            <w:vAlign w:val="center"/>
          </w:tcPr>
          <w:p w14:paraId="3FD93DBB" w14:textId="37B4EDA2" w:rsidR="004224EC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0C2207E1" w14:textId="5547309E" w:rsidR="004224EC" w:rsidRPr="00D11EDF" w:rsidRDefault="004224EC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1094E728" w14:textId="76025202" w:rsidR="004224EC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B74A7A6" w14:textId="0E259AB2" w:rsidR="004224EC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50550A" w14:textId="521111FC" w:rsidR="004224EC" w:rsidRPr="00D11EDF" w:rsidRDefault="004224EC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9566D" w:rsidRPr="00403A00" w14:paraId="3E929FAD" w14:textId="77777777" w:rsidTr="00275199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CFFE840" w14:textId="77777777" w:rsidR="0089566D" w:rsidRPr="00403A00" w:rsidRDefault="0089566D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07DB484" w14:textId="59F3DAA1" w:rsidR="0089566D" w:rsidRPr="00403A00" w:rsidRDefault="00F0348A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18320EB" w14:textId="77777777" w:rsidR="0089566D" w:rsidRPr="00403A00" w:rsidRDefault="0089566D" w:rsidP="002751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9566D" w:rsidRPr="00403A00" w14:paraId="3CC3C3DC" w14:textId="77777777" w:rsidTr="00275199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1A04948E" w14:textId="3308DDE9" w:rsidR="0089566D" w:rsidRDefault="004204F0" w:rsidP="002751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04F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1025 </w:t>
            </w:r>
            <w:r w:rsidR="0089566D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89566D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2 ECTS)</w:t>
            </w:r>
          </w:p>
        </w:tc>
      </w:tr>
    </w:tbl>
    <w:p w14:paraId="3D3D9235" w14:textId="77777777" w:rsidR="0089566D" w:rsidRDefault="0089566D" w:rsidP="0089566D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A8861F" w14:textId="77777777" w:rsidR="0089566D" w:rsidRDefault="0089566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EABB126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C6DB3D2" w14:textId="77777777" w:rsidR="0042247A" w:rsidRDefault="0042247A" w:rsidP="00A301F6">
      <w:pPr>
        <w:pStyle w:val="Titre1"/>
        <w:spacing w:before="0"/>
        <w:rPr>
          <w:b/>
          <w:bCs/>
        </w:rPr>
        <w:sectPr w:rsidR="0042247A" w:rsidSect="00E256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14:paraId="4666AA78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D4AD" w14:textId="77777777" w:rsidR="00F0638E" w:rsidRPr="00A301F6" w:rsidRDefault="00F0638E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5" w:name="_Toc211351067"/>
            <w:r w:rsidRPr="00A301F6">
              <w:rPr>
                <w:b/>
                <w:bCs/>
              </w:rPr>
              <w:lastRenderedPageBreak/>
              <w:t>MRD507 MASTER 2 RECHERCHE ARTS PLASTIQUES ET CREATION CONTEMPORAINE</w:t>
            </w:r>
            <w:bookmarkEnd w:id="25"/>
          </w:p>
        </w:tc>
      </w:tr>
      <w:tr w:rsidR="00F0638E" w14:paraId="6F37C41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68B38" w14:textId="77777777"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1B99A689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69F9EC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A5B7AB" w14:textId="77777777"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83C1EF" w14:textId="77777777"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B3CB1C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83DBF2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65550AA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096A484" w14:textId="1BE1DFBC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125</w:t>
            </w:r>
          </w:p>
        </w:tc>
        <w:tc>
          <w:tcPr>
            <w:tcW w:w="3595" w:type="dxa"/>
            <w:vAlign w:val="center"/>
          </w:tcPr>
          <w:p w14:paraId="5E32587C" w14:textId="3C8F4922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enjeux de société 3</w:t>
            </w:r>
          </w:p>
        </w:tc>
        <w:tc>
          <w:tcPr>
            <w:tcW w:w="2324" w:type="dxa"/>
            <w:vAlign w:val="center"/>
          </w:tcPr>
          <w:p w14:paraId="4C7962B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7CBEB60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11C23B" w14:textId="639A6A9F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0638E" w:rsidRPr="00403A00" w14:paraId="63689EF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A87865D" w14:textId="53E8DF49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0C3A4666" w14:textId="05A0EBBD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1 </w:t>
            </w: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32AB7BC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7B7D754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2CCBC81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27788E9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FA75E78" w14:textId="6E7F2B90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525</w:t>
            </w:r>
          </w:p>
        </w:tc>
        <w:tc>
          <w:tcPr>
            <w:tcW w:w="3595" w:type="dxa"/>
            <w:vAlign w:val="center"/>
          </w:tcPr>
          <w:p w14:paraId="12DFFB49" w14:textId="229D2630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3</w:t>
            </w:r>
          </w:p>
        </w:tc>
        <w:tc>
          <w:tcPr>
            <w:tcW w:w="2324" w:type="dxa"/>
            <w:vAlign w:val="center"/>
          </w:tcPr>
          <w:p w14:paraId="35B7E341" w14:textId="77777777" w:rsidR="00F0638E" w:rsidRPr="00F0638E" w:rsidRDefault="003B297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A96163E" w14:textId="78658498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AE03C5D" w14:textId="7C953E22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F0638E" w:rsidRPr="00403A00" w14:paraId="0AAFF64D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702B8F4" w14:textId="4B6BF04A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725</w:t>
            </w:r>
          </w:p>
        </w:tc>
        <w:tc>
          <w:tcPr>
            <w:tcW w:w="3595" w:type="dxa"/>
            <w:vAlign w:val="center"/>
          </w:tcPr>
          <w:p w14:paraId="1E7E45C7" w14:textId="278A39F6" w:rsidR="00F0638E" w:rsidRPr="00F0638E" w:rsidRDefault="00F0348A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6D47B4AA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2EAC1A2" w14:textId="68AA72AE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3136900" w14:textId="266C7BA5" w:rsidR="00F0638E" w:rsidRPr="00F0638E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348A" w:rsidRPr="00403A00" w14:paraId="6771EA7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D9E542B" w14:textId="758199EB" w:rsidR="00F0348A" w:rsidRP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925</w:t>
            </w:r>
          </w:p>
        </w:tc>
        <w:tc>
          <w:tcPr>
            <w:tcW w:w="3595" w:type="dxa"/>
            <w:vAlign w:val="center"/>
          </w:tcPr>
          <w:p w14:paraId="4E0FC3C5" w14:textId="04D74428" w:rsidR="00F0348A" w:rsidRPr="00F0348A" w:rsidRDefault="00F0348A" w:rsidP="00F0638E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4DD647B7" w14:textId="19535BCE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08A0795" w14:textId="4A11A66F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A519946" w14:textId="222ADEEC" w:rsidR="00F0348A" w:rsidRDefault="00F0348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638E" w:rsidRPr="00403A00" w14:paraId="244BF529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B889E86" w14:textId="77777777" w:rsidR="00F0638E" w:rsidRPr="00297055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363725" w14:textId="5FDE8AD5" w:rsidR="00F0638E" w:rsidRPr="00297055" w:rsidRDefault="004D147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1EE76AF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14:paraId="208709A3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8FAB7" w14:textId="677DFB16"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D36B0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4D10A413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896CCE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201CAF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F95D88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862344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A03C105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14:paraId="500B385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12733CC7" w14:textId="26396551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69EF69E5" w14:textId="1856A027" w:rsidR="00F0638E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2 </w:t>
            </w: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20BE5A99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1A6625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7179DB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14:paraId="28F7C79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97D7C42" w14:textId="235BC3DC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425</w:t>
            </w:r>
          </w:p>
        </w:tc>
        <w:tc>
          <w:tcPr>
            <w:tcW w:w="3595" w:type="dxa"/>
            <w:vAlign w:val="center"/>
          </w:tcPr>
          <w:p w14:paraId="3E14C638" w14:textId="67FFECC2" w:rsidR="00F0638E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iculation création-écriture-recherche 4</w:t>
            </w:r>
          </w:p>
        </w:tc>
        <w:tc>
          <w:tcPr>
            <w:tcW w:w="2324" w:type="dxa"/>
            <w:vAlign w:val="center"/>
          </w:tcPr>
          <w:p w14:paraId="3E052ECE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7E17438" w14:textId="77777777"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F346AF3" w14:textId="6547D7A7" w:rsidR="00F0638E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D71E99" w:rsidRPr="00403A00" w14:paraId="6D3CAA3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240E89BB" w14:textId="4B8015CD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625</w:t>
            </w:r>
          </w:p>
        </w:tc>
        <w:tc>
          <w:tcPr>
            <w:tcW w:w="3595" w:type="dxa"/>
            <w:vAlign w:val="center"/>
          </w:tcPr>
          <w:p w14:paraId="5CC6951C" w14:textId="4A66AA91" w:rsidR="00D71E99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'initiation à la recherche en art 2 (min.3H)</w:t>
            </w:r>
          </w:p>
        </w:tc>
        <w:tc>
          <w:tcPr>
            <w:tcW w:w="2324" w:type="dxa"/>
            <w:vAlign w:val="center"/>
          </w:tcPr>
          <w:p w14:paraId="49534CA1" w14:textId="55285837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BAFA730" w14:textId="2815D17A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3CADA917" w14:textId="45D3783C" w:rsidR="00D71E99" w:rsidRPr="00F0638E" w:rsidRDefault="008420B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71E99" w:rsidRPr="00403A00" w14:paraId="077607A0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DC9FF22" w14:textId="13CF5430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825</w:t>
            </w:r>
          </w:p>
        </w:tc>
        <w:tc>
          <w:tcPr>
            <w:tcW w:w="3595" w:type="dxa"/>
            <w:vAlign w:val="center"/>
          </w:tcPr>
          <w:p w14:paraId="294D9591" w14:textId="2CC951B5" w:rsidR="00D71E99" w:rsidRPr="00F0638E" w:rsidRDefault="00D71E99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2 (sem.2)</w:t>
            </w:r>
          </w:p>
        </w:tc>
        <w:tc>
          <w:tcPr>
            <w:tcW w:w="2324" w:type="dxa"/>
            <w:vAlign w:val="center"/>
          </w:tcPr>
          <w:p w14:paraId="206FA9D4" w14:textId="1CFED478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6D2EECC" w14:textId="09249B14" w:rsidR="00D71E99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51FFE93" w14:textId="5C5E0CE7" w:rsidR="00D71E99" w:rsidRPr="00F0638E" w:rsidRDefault="00D71E9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0638E" w:rsidRPr="00403A00" w14:paraId="6AA3F291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4B1BBFC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185863D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14:paraId="2A7BCE3E" w14:textId="77777777" w:rsidR="00F0638E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14:paraId="7032C443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2E9DA0E9" w14:textId="0CA0DC50" w:rsidR="004A1E53" w:rsidRDefault="00D71E99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5R71025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="00105286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(10 ECTS)</w:t>
            </w:r>
          </w:p>
        </w:tc>
      </w:tr>
    </w:tbl>
    <w:p w14:paraId="66A03254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AB7A14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B1DAD5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24FB4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C82A08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0155F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4ABAA5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5E71957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C410CC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C5350F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99136D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14:paraId="2A9544C5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DD94" w14:textId="77777777" w:rsidR="00303540" w:rsidRPr="00A301F6" w:rsidRDefault="00303540" w:rsidP="00A301F6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6" w:name="_Toc211351068"/>
            <w:r w:rsidRPr="00A301F6">
              <w:rPr>
                <w:b/>
                <w:bCs/>
              </w:rPr>
              <w:lastRenderedPageBreak/>
              <w:t>MRD508 MASTER 2 RECHERCHE CINEMA ESTHETIQUE ET CREATION</w:t>
            </w:r>
            <w:bookmarkEnd w:id="26"/>
          </w:p>
        </w:tc>
      </w:tr>
      <w:tr w:rsidR="00303540" w14:paraId="1CC2EADA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BF06A" w14:textId="77777777"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76CEBA0C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B86696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448DF0" w14:textId="77777777"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061D5B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3A11EDA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294F2A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03540" w:rsidRPr="00403A00" w14:paraId="45039C52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73C45C9C" w14:textId="4D1A0178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125</w:t>
            </w:r>
          </w:p>
        </w:tc>
        <w:tc>
          <w:tcPr>
            <w:tcW w:w="3595" w:type="dxa"/>
            <w:vAlign w:val="center"/>
          </w:tcPr>
          <w:p w14:paraId="4F21CF6C" w14:textId="0C625E9D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 du cinéma</w:t>
            </w:r>
          </w:p>
        </w:tc>
        <w:tc>
          <w:tcPr>
            <w:tcW w:w="2324" w:type="dxa"/>
            <w:vAlign w:val="center"/>
          </w:tcPr>
          <w:p w14:paraId="5F1F3AB9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C1CB8E7" w14:textId="77777777"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EE4CC4" w14:textId="5BAC77FB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03540" w:rsidRPr="00403A00" w14:paraId="72ECFB49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690DA92" w14:textId="7FFD05FE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325</w:t>
            </w:r>
          </w:p>
        </w:tc>
        <w:tc>
          <w:tcPr>
            <w:tcW w:w="3595" w:type="dxa"/>
            <w:vAlign w:val="center"/>
          </w:tcPr>
          <w:p w14:paraId="6E1DD247" w14:textId="622404C3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vironnement and Visual Culture</w:t>
            </w:r>
          </w:p>
        </w:tc>
        <w:tc>
          <w:tcPr>
            <w:tcW w:w="2324" w:type="dxa"/>
            <w:vAlign w:val="center"/>
          </w:tcPr>
          <w:p w14:paraId="0918D353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86FCF6D" w14:textId="0D0127AA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4754BE3" w14:textId="1505F72D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03540" w:rsidRPr="00403A00" w14:paraId="04105286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87105BA" w14:textId="5EBEFE1F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525</w:t>
            </w:r>
          </w:p>
        </w:tc>
        <w:tc>
          <w:tcPr>
            <w:tcW w:w="3595" w:type="dxa"/>
            <w:vAlign w:val="center"/>
          </w:tcPr>
          <w:p w14:paraId="72F55AC1" w14:textId="47E3B831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 de la recherche : élaborer un projet de recherche</w:t>
            </w:r>
          </w:p>
        </w:tc>
        <w:tc>
          <w:tcPr>
            <w:tcW w:w="2324" w:type="dxa"/>
            <w:vAlign w:val="center"/>
          </w:tcPr>
          <w:p w14:paraId="49A78211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A35AC01" w14:textId="72E5DEA4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814766F" w14:textId="3837D1C1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03540" w:rsidRPr="00403A00" w14:paraId="0850AFDE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13A9C20" w14:textId="0CBCE0D6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595" w:type="dxa"/>
            <w:vAlign w:val="center"/>
          </w:tcPr>
          <w:p w14:paraId="40842901" w14:textId="5C333987" w:rsidR="00303540" w:rsidRPr="0012259C" w:rsidRDefault="00283A7D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2925D9BE" w14:textId="77777777"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2C1F0CD1" w14:textId="49316068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="0012259C"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E3B69A5" w14:textId="3B1B3B77" w:rsidR="00303540" w:rsidRPr="0012259C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83A7D" w:rsidRPr="00403A00" w14:paraId="74420BC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F01D4F7" w14:textId="26C7C5B8" w:rsidR="00283A7D" w:rsidRP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725</w:t>
            </w:r>
          </w:p>
        </w:tc>
        <w:tc>
          <w:tcPr>
            <w:tcW w:w="3595" w:type="dxa"/>
            <w:vAlign w:val="center"/>
          </w:tcPr>
          <w:p w14:paraId="6453E5EA" w14:textId="3AE9C77D" w:rsidR="00283A7D" w:rsidRPr="00283A7D" w:rsidRDefault="00283A7D" w:rsidP="00303540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diations du cinéma</w:t>
            </w:r>
          </w:p>
        </w:tc>
        <w:tc>
          <w:tcPr>
            <w:tcW w:w="2324" w:type="dxa"/>
            <w:vAlign w:val="center"/>
          </w:tcPr>
          <w:p w14:paraId="01A82837" w14:textId="5876522D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1B702B" w14:textId="33DA7D97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AADF36" w14:textId="4F597EB5" w:rsidR="00283A7D" w:rsidRDefault="00283A7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83A7D" w:rsidRPr="00403A00" w14:paraId="2DF6F568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9CD7F34" w14:textId="66EAFB5A" w:rsidR="00283A7D" w:rsidRP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595" w:type="dxa"/>
            <w:vAlign w:val="center"/>
          </w:tcPr>
          <w:p w14:paraId="6B95C6C1" w14:textId="2E15414D" w:rsidR="00283A7D" w:rsidRPr="00283A7D" w:rsidRDefault="00283A7D" w:rsidP="00283A7D">
            <w:pP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14:paraId="6BF6C449" w14:textId="4E536B62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4D50D31" w14:textId="6087A8C6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680790" w14:textId="375EB541" w:rsidR="00283A7D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83A7D" w:rsidRPr="00403A00" w14:paraId="0CCF8526" w14:textId="77777777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A7791B8" w14:textId="77777777" w:rsidR="00283A7D" w:rsidRPr="00297055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81E10EA" w14:textId="6AFFD8E2" w:rsidR="00283A7D" w:rsidRPr="00297055" w:rsidRDefault="005854FE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47BCF61" w14:textId="77777777" w:rsidR="00283A7D" w:rsidRPr="00297055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283A7D" w:rsidRPr="003D3D73" w14:paraId="2960AB4A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3AC2B" w14:textId="6BB2DA5D" w:rsidR="00283A7D" w:rsidRPr="003D3D73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83A7D" w:rsidRPr="00403A00" w14:paraId="2BBCE2CA" w14:textId="77777777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97FC2A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B1BFA1" w14:textId="77777777" w:rsidR="00283A7D" w:rsidRPr="00403A00" w:rsidRDefault="00283A7D" w:rsidP="00283A7D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1184BD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1E2D3C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BA4A2F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83A7D" w:rsidRPr="00403A00" w14:paraId="5A5A0235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3395FBFF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595" w:type="dxa"/>
            <w:vAlign w:val="center"/>
          </w:tcPr>
          <w:p w14:paraId="1BF13A62" w14:textId="77777777" w:rsidR="00283A7D" w:rsidRPr="0012259C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105985CA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 CM</w:t>
            </w:r>
          </w:p>
        </w:tc>
        <w:tc>
          <w:tcPr>
            <w:tcW w:w="1386" w:type="dxa"/>
            <w:vAlign w:val="center"/>
          </w:tcPr>
          <w:p w14:paraId="556E5519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04C37B33" w14:textId="1426792C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83A7D" w:rsidRPr="00403A00" w14:paraId="4EA65D67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4A138B50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595" w:type="dxa"/>
            <w:vAlign w:val="center"/>
          </w:tcPr>
          <w:p w14:paraId="6AD450A7" w14:textId="77777777" w:rsidR="00283A7D" w:rsidRPr="0012259C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324" w:type="dxa"/>
            <w:vAlign w:val="center"/>
          </w:tcPr>
          <w:p w14:paraId="6E2719A4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D0F95E5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9F672FF" w14:textId="59ABBEEB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83A7D" w:rsidRPr="00403A00" w14:paraId="6B86E23A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5F5A1E2B" w14:textId="3CF465DD" w:rsidR="00283A7D" w:rsidRPr="0012259C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225</w:t>
            </w:r>
          </w:p>
        </w:tc>
        <w:tc>
          <w:tcPr>
            <w:tcW w:w="3595" w:type="dxa"/>
            <w:vAlign w:val="center"/>
          </w:tcPr>
          <w:p w14:paraId="1F444B17" w14:textId="5C59F733" w:rsidR="00283A7D" w:rsidRPr="0012259C" w:rsidRDefault="007677D5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: suivi du mémoire</w:t>
            </w:r>
          </w:p>
        </w:tc>
        <w:tc>
          <w:tcPr>
            <w:tcW w:w="2324" w:type="dxa"/>
            <w:vAlign w:val="center"/>
          </w:tcPr>
          <w:p w14:paraId="1A016150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1FEF721" w14:textId="77777777" w:rsidR="00283A7D" w:rsidRPr="0012259C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5B8840" w14:textId="4AAEF782" w:rsidR="00283A7D" w:rsidRPr="0012259C" w:rsidRDefault="001F0A1C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  <w:tr w:rsidR="007677D5" w:rsidRPr="00403A00" w14:paraId="5927DBAB" w14:textId="77777777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14:paraId="0F6F5AF9" w14:textId="22C382B2" w:rsidR="007677D5" w:rsidRPr="007677D5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P21416</w:t>
            </w:r>
          </w:p>
        </w:tc>
        <w:tc>
          <w:tcPr>
            <w:tcW w:w="3595" w:type="dxa"/>
            <w:vAlign w:val="center"/>
          </w:tcPr>
          <w:p w14:paraId="3E01BE07" w14:textId="52BA02B2" w:rsidR="007677D5" w:rsidRPr="007677D5" w:rsidRDefault="007677D5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a réalisation</w:t>
            </w:r>
          </w:p>
        </w:tc>
        <w:tc>
          <w:tcPr>
            <w:tcW w:w="2324" w:type="dxa"/>
            <w:vAlign w:val="center"/>
          </w:tcPr>
          <w:p w14:paraId="63E3D587" w14:textId="58FFDDBF" w:rsidR="007677D5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8384B8" w14:textId="334B2E5C" w:rsidR="007677D5" w:rsidRDefault="00243ED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  <w:r w:rsid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6E87572A" w14:textId="4179AFB8" w:rsidR="007677D5" w:rsidRPr="0012259C" w:rsidRDefault="007677D5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83A7D" w:rsidRPr="00403A00" w14:paraId="1B5D2897" w14:textId="77777777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0A1C953" w14:textId="77777777" w:rsidR="00283A7D" w:rsidRPr="00403A00" w:rsidRDefault="00283A7D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9B5518A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14:paraId="4C05F38C" w14:textId="77777777" w:rsidR="00283A7D" w:rsidRPr="00403A00" w:rsidRDefault="00283A7D" w:rsidP="00283A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283A7D" w:rsidRPr="00403A00" w14:paraId="503E989C" w14:textId="77777777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14:paraId="5FEADD74" w14:textId="6DD8D840" w:rsidR="00283A7D" w:rsidRDefault="001F0A1C" w:rsidP="00283A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F0A1C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</w:t>
            </w:r>
            <w:r w:rsidR="00283A7D"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xpérience professionnelle obligatoire effectuée en M1 ou M2 de minimum 8 semaines soit 280h </w:t>
            </w:r>
            <w:r w:rsidR="00283A7D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14:paraId="0C7180F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96DA44C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E4501A0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85C4771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2D9EA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C2D50E1" w14:textId="77777777"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E25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C57C" w14:textId="77777777" w:rsidR="00BC7FDE" w:rsidRDefault="00BC7FDE" w:rsidP="00161629">
      <w:r>
        <w:separator/>
      </w:r>
    </w:p>
  </w:endnote>
  <w:endnote w:type="continuationSeparator" w:id="0">
    <w:p w14:paraId="17FC070D" w14:textId="77777777" w:rsidR="00BC7FDE" w:rsidRDefault="00BC7FDE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061123"/>
      <w:docPartObj>
        <w:docPartGallery w:val="Page Numbers (Bottom of Page)"/>
        <w:docPartUnique/>
      </w:docPartObj>
    </w:sdtPr>
    <w:sdtEndPr/>
    <w:sdtContent>
      <w:p w14:paraId="341E1787" w14:textId="77777777" w:rsidR="00B33ACC" w:rsidRDefault="00B479F6">
        <w:pPr>
          <w:pStyle w:val="Pieddepage"/>
          <w:jc w:val="right"/>
        </w:pPr>
      </w:p>
    </w:sdtContent>
  </w:sdt>
  <w:p w14:paraId="01796373" w14:textId="77777777" w:rsidR="00B33ACC" w:rsidRDefault="00B33A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291B" w14:textId="77777777" w:rsidR="00B33ACC" w:rsidRDefault="00B33ACC" w:rsidP="00B33AC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DE04" w14:textId="77777777" w:rsidR="00F37F2D" w:rsidRDefault="00F37F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B71BDAF" w14:textId="77777777" w:rsidR="00C525FE" w:rsidRDefault="00C52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1AA1" w14:textId="77777777" w:rsidR="00BC7FDE" w:rsidRDefault="00BC7FDE" w:rsidP="00161629">
      <w:r>
        <w:separator/>
      </w:r>
    </w:p>
  </w:footnote>
  <w:footnote w:type="continuationSeparator" w:id="0">
    <w:p w14:paraId="73CD1C6D" w14:textId="77777777" w:rsidR="00BC7FDE" w:rsidRDefault="00BC7FDE" w:rsidP="001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82BE" w14:textId="77777777" w:rsidR="00C525FE" w:rsidRDefault="00C525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B9B6" w14:textId="77777777" w:rsidR="00B33ACC" w:rsidRDefault="00B3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7867">
    <w:abstractNumId w:val="0"/>
  </w:num>
  <w:num w:numId="2" w16cid:durableId="178372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23B86"/>
    <w:rsid w:val="000242F8"/>
    <w:rsid w:val="000325BE"/>
    <w:rsid w:val="00036F46"/>
    <w:rsid w:val="000404D9"/>
    <w:rsid w:val="00047B73"/>
    <w:rsid w:val="000613D5"/>
    <w:rsid w:val="00064A8E"/>
    <w:rsid w:val="0006660C"/>
    <w:rsid w:val="000704A6"/>
    <w:rsid w:val="00070C8F"/>
    <w:rsid w:val="00076ABD"/>
    <w:rsid w:val="00083122"/>
    <w:rsid w:val="000845E2"/>
    <w:rsid w:val="00086582"/>
    <w:rsid w:val="000A5973"/>
    <w:rsid w:val="000B1C2D"/>
    <w:rsid w:val="000B6FD4"/>
    <w:rsid w:val="000C0551"/>
    <w:rsid w:val="000C0664"/>
    <w:rsid w:val="000C6B28"/>
    <w:rsid w:val="000C74D7"/>
    <w:rsid w:val="000D3CB7"/>
    <w:rsid w:val="00105286"/>
    <w:rsid w:val="00111758"/>
    <w:rsid w:val="00112D9C"/>
    <w:rsid w:val="0012259C"/>
    <w:rsid w:val="001268A0"/>
    <w:rsid w:val="001303ED"/>
    <w:rsid w:val="001338E5"/>
    <w:rsid w:val="00142CB1"/>
    <w:rsid w:val="001438F9"/>
    <w:rsid w:val="00146E6B"/>
    <w:rsid w:val="00161629"/>
    <w:rsid w:val="00163416"/>
    <w:rsid w:val="001673FA"/>
    <w:rsid w:val="00175837"/>
    <w:rsid w:val="00181144"/>
    <w:rsid w:val="00182BD1"/>
    <w:rsid w:val="00183426"/>
    <w:rsid w:val="001970A3"/>
    <w:rsid w:val="001A3A8A"/>
    <w:rsid w:val="001B1BBA"/>
    <w:rsid w:val="001B430B"/>
    <w:rsid w:val="001B556B"/>
    <w:rsid w:val="001B7554"/>
    <w:rsid w:val="001C1DC6"/>
    <w:rsid w:val="001C31B9"/>
    <w:rsid w:val="001E1DB8"/>
    <w:rsid w:val="001E21B5"/>
    <w:rsid w:val="001F0A1C"/>
    <w:rsid w:val="001F3595"/>
    <w:rsid w:val="001F36B4"/>
    <w:rsid w:val="002013FD"/>
    <w:rsid w:val="002072B2"/>
    <w:rsid w:val="00213296"/>
    <w:rsid w:val="00213FF5"/>
    <w:rsid w:val="002223BA"/>
    <w:rsid w:val="00224A31"/>
    <w:rsid w:val="0023372B"/>
    <w:rsid w:val="002379BD"/>
    <w:rsid w:val="002437A8"/>
    <w:rsid w:val="00243EDD"/>
    <w:rsid w:val="002459A4"/>
    <w:rsid w:val="00247635"/>
    <w:rsid w:val="002546FB"/>
    <w:rsid w:val="00256B94"/>
    <w:rsid w:val="00262145"/>
    <w:rsid w:val="0026558E"/>
    <w:rsid w:val="00276067"/>
    <w:rsid w:val="00283A7D"/>
    <w:rsid w:val="00290DA4"/>
    <w:rsid w:val="002952B3"/>
    <w:rsid w:val="0029652E"/>
    <w:rsid w:val="002A2894"/>
    <w:rsid w:val="002A4238"/>
    <w:rsid w:val="002A56F8"/>
    <w:rsid w:val="002B2067"/>
    <w:rsid w:val="002B2837"/>
    <w:rsid w:val="002C29B1"/>
    <w:rsid w:val="002D0E17"/>
    <w:rsid w:val="002D4BA0"/>
    <w:rsid w:val="002E0A00"/>
    <w:rsid w:val="002E114C"/>
    <w:rsid w:val="002E78D3"/>
    <w:rsid w:val="002F1967"/>
    <w:rsid w:val="002F2BEC"/>
    <w:rsid w:val="002F422A"/>
    <w:rsid w:val="002F6121"/>
    <w:rsid w:val="00303540"/>
    <w:rsid w:val="00306421"/>
    <w:rsid w:val="00312945"/>
    <w:rsid w:val="00312C41"/>
    <w:rsid w:val="003179F7"/>
    <w:rsid w:val="0032228C"/>
    <w:rsid w:val="00326B53"/>
    <w:rsid w:val="0033024E"/>
    <w:rsid w:val="00334870"/>
    <w:rsid w:val="00336C2B"/>
    <w:rsid w:val="003431FE"/>
    <w:rsid w:val="00345885"/>
    <w:rsid w:val="00350F3F"/>
    <w:rsid w:val="0036368E"/>
    <w:rsid w:val="00363953"/>
    <w:rsid w:val="003679C6"/>
    <w:rsid w:val="003748C3"/>
    <w:rsid w:val="00383F8D"/>
    <w:rsid w:val="0039282C"/>
    <w:rsid w:val="003A484E"/>
    <w:rsid w:val="003A56F4"/>
    <w:rsid w:val="003B2975"/>
    <w:rsid w:val="003B60B9"/>
    <w:rsid w:val="003C03E3"/>
    <w:rsid w:val="003C4555"/>
    <w:rsid w:val="003C5973"/>
    <w:rsid w:val="003C7373"/>
    <w:rsid w:val="003D505F"/>
    <w:rsid w:val="003E5918"/>
    <w:rsid w:val="003E66F1"/>
    <w:rsid w:val="003F2A49"/>
    <w:rsid w:val="003F625A"/>
    <w:rsid w:val="003F75E1"/>
    <w:rsid w:val="004034CC"/>
    <w:rsid w:val="00403A00"/>
    <w:rsid w:val="00404980"/>
    <w:rsid w:val="004115EA"/>
    <w:rsid w:val="004204F0"/>
    <w:rsid w:val="0042247A"/>
    <w:rsid w:val="004224EC"/>
    <w:rsid w:val="0042378A"/>
    <w:rsid w:val="0042525E"/>
    <w:rsid w:val="004267CA"/>
    <w:rsid w:val="004568AF"/>
    <w:rsid w:val="00463115"/>
    <w:rsid w:val="00470D09"/>
    <w:rsid w:val="004710A5"/>
    <w:rsid w:val="004715B9"/>
    <w:rsid w:val="00484F4F"/>
    <w:rsid w:val="004A1E53"/>
    <w:rsid w:val="004A7135"/>
    <w:rsid w:val="004B23DB"/>
    <w:rsid w:val="004B30E2"/>
    <w:rsid w:val="004B4954"/>
    <w:rsid w:val="004C5830"/>
    <w:rsid w:val="004C5CE9"/>
    <w:rsid w:val="004D022F"/>
    <w:rsid w:val="004D147A"/>
    <w:rsid w:val="004D36B0"/>
    <w:rsid w:val="004D7609"/>
    <w:rsid w:val="004F35AF"/>
    <w:rsid w:val="004F3ED8"/>
    <w:rsid w:val="00510607"/>
    <w:rsid w:val="00517554"/>
    <w:rsid w:val="00530F27"/>
    <w:rsid w:val="00533D81"/>
    <w:rsid w:val="00536060"/>
    <w:rsid w:val="005372CA"/>
    <w:rsid w:val="00540A7D"/>
    <w:rsid w:val="00541731"/>
    <w:rsid w:val="0054418F"/>
    <w:rsid w:val="0056068C"/>
    <w:rsid w:val="00567AE5"/>
    <w:rsid w:val="005706B5"/>
    <w:rsid w:val="0057101B"/>
    <w:rsid w:val="00576D14"/>
    <w:rsid w:val="0057783E"/>
    <w:rsid w:val="00577B28"/>
    <w:rsid w:val="00580865"/>
    <w:rsid w:val="005854FE"/>
    <w:rsid w:val="00585E7C"/>
    <w:rsid w:val="0059276C"/>
    <w:rsid w:val="00595295"/>
    <w:rsid w:val="005A7B4C"/>
    <w:rsid w:val="005B37E0"/>
    <w:rsid w:val="005C38A2"/>
    <w:rsid w:val="005C5DBC"/>
    <w:rsid w:val="005C6442"/>
    <w:rsid w:val="005D2741"/>
    <w:rsid w:val="005E0BD8"/>
    <w:rsid w:val="005E165B"/>
    <w:rsid w:val="005E47F4"/>
    <w:rsid w:val="005E5298"/>
    <w:rsid w:val="005F0527"/>
    <w:rsid w:val="00600E93"/>
    <w:rsid w:val="006016A7"/>
    <w:rsid w:val="00613B6F"/>
    <w:rsid w:val="00630759"/>
    <w:rsid w:val="00631640"/>
    <w:rsid w:val="00634BBC"/>
    <w:rsid w:val="0064357B"/>
    <w:rsid w:val="00644941"/>
    <w:rsid w:val="00644D7A"/>
    <w:rsid w:val="00645820"/>
    <w:rsid w:val="0064682B"/>
    <w:rsid w:val="0065043A"/>
    <w:rsid w:val="0065079E"/>
    <w:rsid w:val="00650DC7"/>
    <w:rsid w:val="00663C0E"/>
    <w:rsid w:val="00667C62"/>
    <w:rsid w:val="00672493"/>
    <w:rsid w:val="0068132F"/>
    <w:rsid w:val="00685699"/>
    <w:rsid w:val="00686427"/>
    <w:rsid w:val="006871F8"/>
    <w:rsid w:val="00693305"/>
    <w:rsid w:val="00693B54"/>
    <w:rsid w:val="006A3815"/>
    <w:rsid w:val="006B3739"/>
    <w:rsid w:val="006B7629"/>
    <w:rsid w:val="006C155B"/>
    <w:rsid w:val="006D1BDB"/>
    <w:rsid w:val="006D4FDE"/>
    <w:rsid w:val="006F6BA4"/>
    <w:rsid w:val="006F7DFD"/>
    <w:rsid w:val="00710E3C"/>
    <w:rsid w:val="00716A59"/>
    <w:rsid w:val="00717812"/>
    <w:rsid w:val="0072042C"/>
    <w:rsid w:val="00721873"/>
    <w:rsid w:val="00733497"/>
    <w:rsid w:val="00740A2C"/>
    <w:rsid w:val="00743B82"/>
    <w:rsid w:val="00746166"/>
    <w:rsid w:val="00746AAA"/>
    <w:rsid w:val="00756855"/>
    <w:rsid w:val="00757FE1"/>
    <w:rsid w:val="007677D5"/>
    <w:rsid w:val="00780057"/>
    <w:rsid w:val="00783C91"/>
    <w:rsid w:val="00785373"/>
    <w:rsid w:val="0079061F"/>
    <w:rsid w:val="00793CBD"/>
    <w:rsid w:val="007947B3"/>
    <w:rsid w:val="00795363"/>
    <w:rsid w:val="007A0764"/>
    <w:rsid w:val="007A4677"/>
    <w:rsid w:val="007D142B"/>
    <w:rsid w:val="007D2D5E"/>
    <w:rsid w:val="007D46EA"/>
    <w:rsid w:val="007E0C32"/>
    <w:rsid w:val="007E46B5"/>
    <w:rsid w:val="00810918"/>
    <w:rsid w:val="00820205"/>
    <w:rsid w:val="0082040F"/>
    <w:rsid w:val="00824A88"/>
    <w:rsid w:val="0082532E"/>
    <w:rsid w:val="008420BE"/>
    <w:rsid w:val="00847A0B"/>
    <w:rsid w:val="00851A36"/>
    <w:rsid w:val="008609C6"/>
    <w:rsid w:val="008720FF"/>
    <w:rsid w:val="00877AEC"/>
    <w:rsid w:val="00880F43"/>
    <w:rsid w:val="00881AF6"/>
    <w:rsid w:val="00883A1E"/>
    <w:rsid w:val="00883BEE"/>
    <w:rsid w:val="00891805"/>
    <w:rsid w:val="0089566D"/>
    <w:rsid w:val="00895A40"/>
    <w:rsid w:val="008A1BCD"/>
    <w:rsid w:val="008A3910"/>
    <w:rsid w:val="008A7252"/>
    <w:rsid w:val="008B11BF"/>
    <w:rsid w:val="008B5799"/>
    <w:rsid w:val="008D514F"/>
    <w:rsid w:val="00905A33"/>
    <w:rsid w:val="00911047"/>
    <w:rsid w:val="00911CAE"/>
    <w:rsid w:val="0091347E"/>
    <w:rsid w:val="00916EB1"/>
    <w:rsid w:val="00921155"/>
    <w:rsid w:val="009267AB"/>
    <w:rsid w:val="0094393C"/>
    <w:rsid w:val="009455C2"/>
    <w:rsid w:val="009751F9"/>
    <w:rsid w:val="00976BE6"/>
    <w:rsid w:val="009823F3"/>
    <w:rsid w:val="00987C74"/>
    <w:rsid w:val="00992166"/>
    <w:rsid w:val="00996754"/>
    <w:rsid w:val="009A7539"/>
    <w:rsid w:val="009B418A"/>
    <w:rsid w:val="009B4DB0"/>
    <w:rsid w:val="009C0EAE"/>
    <w:rsid w:val="009C65DF"/>
    <w:rsid w:val="009D5870"/>
    <w:rsid w:val="009E32EC"/>
    <w:rsid w:val="009F182C"/>
    <w:rsid w:val="009F3DC3"/>
    <w:rsid w:val="009F58E0"/>
    <w:rsid w:val="00A007DB"/>
    <w:rsid w:val="00A03FE9"/>
    <w:rsid w:val="00A04BEF"/>
    <w:rsid w:val="00A15601"/>
    <w:rsid w:val="00A301F6"/>
    <w:rsid w:val="00A32453"/>
    <w:rsid w:val="00A409EC"/>
    <w:rsid w:val="00A538BC"/>
    <w:rsid w:val="00A546E6"/>
    <w:rsid w:val="00A557F8"/>
    <w:rsid w:val="00A60174"/>
    <w:rsid w:val="00A63299"/>
    <w:rsid w:val="00A6627F"/>
    <w:rsid w:val="00A71E08"/>
    <w:rsid w:val="00AA52C2"/>
    <w:rsid w:val="00AB6DA7"/>
    <w:rsid w:val="00AC0938"/>
    <w:rsid w:val="00AD0D80"/>
    <w:rsid w:val="00AD55B8"/>
    <w:rsid w:val="00AD7769"/>
    <w:rsid w:val="00AE29AC"/>
    <w:rsid w:val="00AE602F"/>
    <w:rsid w:val="00AF027B"/>
    <w:rsid w:val="00B06B13"/>
    <w:rsid w:val="00B13AE9"/>
    <w:rsid w:val="00B15913"/>
    <w:rsid w:val="00B17766"/>
    <w:rsid w:val="00B227DA"/>
    <w:rsid w:val="00B23B47"/>
    <w:rsid w:val="00B23CAD"/>
    <w:rsid w:val="00B2612D"/>
    <w:rsid w:val="00B26220"/>
    <w:rsid w:val="00B30E3D"/>
    <w:rsid w:val="00B33ACC"/>
    <w:rsid w:val="00B40421"/>
    <w:rsid w:val="00B479F6"/>
    <w:rsid w:val="00B63687"/>
    <w:rsid w:val="00B711B1"/>
    <w:rsid w:val="00B71D6C"/>
    <w:rsid w:val="00B80F45"/>
    <w:rsid w:val="00B8331F"/>
    <w:rsid w:val="00B83731"/>
    <w:rsid w:val="00B92420"/>
    <w:rsid w:val="00B96BEF"/>
    <w:rsid w:val="00B97A5F"/>
    <w:rsid w:val="00BA1AFC"/>
    <w:rsid w:val="00BA5122"/>
    <w:rsid w:val="00BA6B54"/>
    <w:rsid w:val="00BB02A4"/>
    <w:rsid w:val="00BB68F8"/>
    <w:rsid w:val="00BC0752"/>
    <w:rsid w:val="00BC7FDE"/>
    <w:rsid w:val="00BD573A"/>
    <w:rsid w:val="00BE1F00"/>
    <w:rsid w:val="00C02764"/>
    <w:rsid w:val="00C133EA"/>
    <w:rsid w:val="00C168F7"/>
    <w:rsid w:val="00C24A4F"/>
    <w:rsid w:val="00C26C92"/>
    <w:rsid w:val="00C34324"/>
    <w:rsid w:val="00C37C60"/>
    <w:rsid w:val="00C401C3"/>
    <w:rsid w:val="00C40EC0"/>
    <w:rsid w:val="00C525FE"/>
    <w:rsid w:val="00C555C0"/>
    <w:rsid w:val="00C6133A"/>
    <w:rsid w:val="00C61FD8"/>
    <w:rsid w:val="00C62A4C"/>
    <w:rsid w:val="00C74384"/>
    <w:rsid w:val="00CA5386"/>
    <w:rsid w:val="00CA5AC2"/>
    <w:rsid w:val="00CC2825"/>
    <w:rsid w:val="00CD14BA"/>
    <w:rsid w:val="00CE1C8E"/>
    <w:rsid w:val="00CE203A"/>
    <w:rsid w:val="00CE72A7"/>
    <w:rsid w:val="00CF048F"/>
    <w:rsid w:val="00CF070D"/>
    <w:rsid w:val="00D005AE"/>
    <w:rsid w:val="00D056F2"/>
    <w:rsid w:val="00D11EDF"/>
    <w:rsid w:val="00D16938"/>
    <w:rsid w:val="00D172BC"/>
    <w:rsid w:val="00D23CD9"/>
    <w:rsid w:val="00D40362"/>
    <w:rsid w:val="00D455B5"/>
    <w:rsid w:val="00D45967"/>
    <w:rsid w:val="00D47BB8"/>
    <w:rsid w:val="00D5340A"/>
    <w:rsid w:val="00D62FDD"/>
    <w:rsid w:val="00D6534F"/>
    <w:rsid w:val="00D71E99"/>
    <w:rsid w:val="00D730B4"/>
    <w:rsid w:val="00D7557D"/>
    <w:rsid w:val="00D77076"/>
    <w:rsid w:val="00D83E7B"/>
    <w:rsid w:val="00D84906"/>
    <w:rsid w:val="00D86ED8"/>
    <w:rsid w:val="00D87BE7"/>
    <w:rsid w:val="00D9102D"/>
    <w:rsid w:val="00DB5925"/>
    <w:rsid w:val="00DE41CD"/>
    <w:rsid w:val="00DF506E"/>
    <w:rsid w:val="00DF5654"/>
    <w:rsid w:val="00E01026"/>
    <w:rsid w:val="00E03B16"/>
    <w:rsid w:val="00E10096"/>
    <w:rsid w:val="00E210AE"/>
    <w:rsid w:val="00E215EB"/>
    <w:rsid w:val="00E256C0"/>
    <w:rsid w:val="00E271E3"/>
    <w:rsid w:val="00E328A3"/>
    <w:rsid w:val="00E35F93"/>
    <w:rsid w:val="00E426EE"/>
    <w:rsid w:val="00E44ADF"/>
    <w:rsid w:val="00E4531E"/>
    <w:rsid w:val="00E546C6"/>
    <w:rsid w:val="00E571DE"/>
    <w:rsid w:val="00E64563"/>
    <w:rsid w:val="00E67929"/>
    <w:rsid w:val="00E76D76"/>
    <w:rsid w:val="00E84D6B"/>
    <w:rsid w:val="00E851D1"/>
    <w:rsid w:val="00E87714"/>
    <w:rsid w:val="00E87AA2"/>
    <w:rsid w:val="00E927CC"/>
    <w:rsid w:val="00E93FFC"/>
    <w:rsid w:val="00EA5F54"/>
    <w:rsid w:val="00EB08B4"/>
    <w:rsid w:val="00EB1656"/>
    <w:rsid w:val="00EB534B"/>
    <w:rsid w:val="00EB59C2"/>
    <w:rsid w:val="00EE4F6C"/>
    <w:rsid w:val="00F00075"/>
    <w:rsid w:val="00F00BE5"/>
    <w:rsid w:val="00F0251A"/>
    <w:rsid w:val="00F0348A"/>
    <w:rsid w:val="00F05E1C"/>
    <w:rsid w:val="00F0638E"/>
    <w:rsid w:val="00F11BAB"/>
    <w:rsid w:val="00F138A3"/>
    <w:rsid w:val="00F26F18"/>
    <w:rsid w:val="00F37F2D"/>
    <w:rsid w:val="00F4018C"/>
    <w:rsid w:val="00F4288C"/>
    <w:rsid w:val="00F443B3"/>
    <w:rsid w:val="00F44D0E"/>
    <w:rsid w:val="00F46C72"/>
    <w:rsid w:val="00F47B20"/>
    <w:rsid w:val="00F55751"/>
    <w:rsid w:val="00F57696"/>
    <w:rsid w:val="00F67CBC"/>
    <w:rsid w:val="00F7184E"/>
    <w:rsid w:val="00F725B2"/>
    <w:rsid w:val="00F910C8"/>
    <w:rsid w:val="00FA2DDD"/>
    <w:rsid w:val="00FA4DEC"/>
    <w:rsid w:val="00FA539D"/>
    <w:rsid w:val="00FA5B13"/>
    <w:rsid w:val="00FB5280"/>
    <w:rsid w:val="00FB7AFD"/>
    <w:rsid w:val="00FC3226"/>
    <w:rsid w:val="00FC4E40"/>
    <w:rsid w:val="00FD22CE"/>
    <w:rsid w:val="00FD5AA4"/>
    <w:rsid w:val="00FE0BB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1B680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42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paragraph" w:customStyle="1" w:styleId="Cuerpo">
    <w:name w:val="Cuerpo"/>
    <w:rsid w:val="00086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37A8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37A8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243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3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F47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ufr04@univ-paris1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A414-67BC-4630-B4FE-0D61F73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5620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Delphine Gaber</cp:lastModifiedBy>
  <cp:revision>172</cp:revision>
  <cp:lastPrinted>2025-11-21T10:01:00Z</cp:lastPrinted>
  <dcterms:created xsi:type="dcterms:W3CDTF">2025-10-09T12:51:00Z</dcterms:created>
  <dcterms:modified xsi:type="dcterms:W3CDTF">2025-11-21T10:02:00Z</dcterms:modified>
</cp:coreProperties>
</file>